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57A5" w14:textId="77777777" w:rsidR="001D3649" w:rsidRDefault="001D3649" w:rsidP="008014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PROGRAM</w:t>
      </w:r>
    </w:p>
    <w:p w14:paraId="28B44170" w14:textId="77777777" w:rsidR="001D3649" w:rsidRDefault="001D3649" w:rsidP="001D3649">
      <w:pPr>
        <w:spacing w:beforeAutospacing="1" w:afterAutospacing="1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WYCHOWAWCZO-PROFILAKTYCZNY</w:t>
      </w:r>
    </w:p>
    <w:p w14:paraId="263F4021" w14:textId="77777777" w:rsidR="001D3649" w:rsidRDefault="001D3649" w:rsidP="001D364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</w:p>
    <w:p w14:paraId="638BEEAE" w14:textId="77777777" w:rsidR="001D3649" w:rsidRDefault="001D3649" w:rsidP="001D364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pl-PL"/>
        </w:rPr>
        <w:t>IV LICEUM OGÓLNOKSZTAŁCĄCEGO</w:t>
      </w:r>
    </w:p>
    <w:p w14:paraId="0A506800" w14:textId="77777777" w:rsidR="001D3649" w:rsidRDefault="001D3649" w:rsidP="001D364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pl-PL"/>
        </w:rPr>
        <w:t>IM. GEN. STANISŁAWA MACZKA</w:t>
      </w:r>
    </w:p>
    <w:p w14:paraId="49B272DC" w14:textId="77777777" w:rsidR="001D3649" w:rsidRDefault="001D3649" w:rsidP="001D364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pl-PL"/>
        </w:rPr>
        <w:t>W KATOWICACH</w:t>
      </w:r>
    </w:p>
    <w:p w14:paraId="5034DCAF" w14:textId="771C598A" w:rsidR="001A76BB" w:rsidRDefault="001A76BB"/>
    <w:p w14:paraId="15A3ECB6" w14:textId="4CBCB30B" w:rsidR="001D3649" w:rsidRDefault="001D3649"/>
    <w:p w14:paraId="7E2D9E49" w14:textId="371E48F0" w:rsidR="001D3649" w:rsidRDefault="001D3649"/>
    <w:p w14:paraId="1FE0E0C1" w14:textId="111AFD1F" w:rsidR="001D3649" w:rsidRDefault="001D3649"/>
    <w:p w14:paraId="6F684F96" w14:textId="264F91CB" w:rsidR="000F5A30" w:rsidRDefault="000F5A30" w:rsidP="001D3649">
      <w:pPr>
        <w:spacing w:line="360" w:lineRule="auto"/>
      </w:pPr>
    </w:p>
    <w:p w14:paraId="5598E0AD" w14:textId="64F03512" w:rsidR="00801401" w:rsidRDefault="00801401" w:rsidP="001D3649">
      <w:pPr>
        <w:spacing w:line="360" w:lineRule="auto"/>
      </w:pPr>
    </w:p>
    <w:p w14:paraId="6E30E6C7" w14:textId="65124811" w:rsidR="00801401" w:rsidRDefault="00801401" w:rsidP="001D3649">
      <w:pPr>
        <w:spacing w:line="360" w:lineRule="auto"/>
      </w:pPr>
    </w:p>
    <w:p w14:paraId="0963A40C" w14:textId="4E991B1A" w:rsidR="00801401" w:rsidRDefault="00801401" w:rsidP="001D3649">
      <w:pPr>
        <w:spacing w:line="360" w:lineRule="auto"/>
      </w:pPr>
    </w:p>
    <w:p w14:paraId="62B19DDE" w14:textId="53023D4A" w:rsidR="00801401" w:rsidRDefault="00801401" w:rsidP="001D3649">
      <w:pPr>
        <w:spacing w:line="360" w:lineRule="auto"/>
      </w:pPr>
    </w:p>
    <w:p w14:paraId="17F63273" w14:textId="5AFA3533" w:rsidR="00801401" w:rsidRDefault="00801401" w:rsidP="001D3649">
      <w:pPr>
        <w:spacing w:line="360" w:lineRule="auto"/>
      </w:pPr>
    </w:p>
    <w:p w14:paraId="4BD7D40C" w14:textId="31EEA721" w:rsidR="00801401" w:rsidRDefault="00801401" w:rsidP="001D3649">
      <w:pPr>
        <w:spacing w:line="360" w:lineRule="auto"/>
      </w:pPr>
    </w:p>
    <w:p w14:paraId="2B8E5D81" w14:textId="77777777" w:rsidR="00801401" w:rsidRDefault="00801401" w:rsidP="001D3649">
      <w:pPr>
        <w:spacing w:line="360" w:lineRule="auto"/>
      </w:pPr>
    </w:p>
    <w:p w14:paraId="12845D90" w14:textId="2DCF864C" w:rsidR="001D3649" w:rsidRPr="000F5A30" w:rsidRDefault="001D3649" w:rsidP="001D3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A30">
        <w:rPr>
          <w:rFonts w:ascii="Times New Roman" w:hAnsi="Times New Roman" w:cs="Times New Roman"/>
          <w:sz w:val="24"/>
          <w:szCs w:val="24"/>
        </w:rPr>
        <w:lastRenderedPageBreak/>
        <w:t>Spis treści:</w:t>
      </w:r>
    </w:p>
    <w:p w14:paraId="0D5FCF21" w14:textId="71F3ED40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Podstawa prawna</w:t>
      </w:r>
    </w:p>
    <w:p w14:paraId="35E1A37E" w14:textId="4F282873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Misja i wizja szkoły</w:t>
      </w:r>
    </w:p>
    <w:p w14:paraId="52A4A9E7" w14:textId="70E0328D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Założenia</w:t>
      </w:r>
    </w:p>
    <w:p w14:paraId="64004D85" w14:textId="655E6731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Model absolwenta</w:t>
      </w:r>
    </w:p>
    <w:p w14:paraId="71A9AB79" w14:textId="0D12A1FD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Cele ogólne</w:t>
      </w:r>
    </w:p>
    <w:p w14:paraId="1EDD10A6" w14:textId="19A29826" w:rsidR="001D3649" w:rsidRPr="000F5A30" w:rsidRDefault="001D3649" w:rsidP="001D3649">
      <w:pPr>
        <w:pStyle w:val="Akapitzlist"/>
        <w:numPr>
          <w:ilvl w:val="1"/>
          <w:numId w:val="3"/>
        </w:numPr>
        <w:spacing w:line="360" w:lineRule="auto"/>
      </w:pPr>
      <w:r w:rsidRPr="000F5A30">
        <w:t>Cele szczegółowe</w:t>
      </w:r>
      <w:r w:rsidR="00D82DAE">
        <w:t xml:space="preserve"> </w:t>
      </w:r>
    </w:p>
    <w:p w14:paraId="449DD974" w14:textId="05946708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 xml:space="preserve">Formy oddziaływań </w:t>
      </w:r>
      <w:r w:rsidR="00572146">
        <w:t>wychowawczo - profilaktycznych</w:t>
      </w:r>
    </w:p>
    <w:p w14:paraId="5FDAB6F1" w14:textId="57887F50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Organizacja i instytucje wspierające</w:t>
      </w:r>
    </w:p>
    <w:p w14:paraId="2A88F3E9" w14:textId="513F98FA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Struktura działań</w:t>
      </w:r>
    </w:p>
    <w:p w14:paraId="0FDC8A50" w14:textId="05CF413E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Diagnoza</w:t>
      </w:r>
    </w:p>
    <w:p w14:paraId="7B06A988" w14:textId="14F830F6" w:rsidR="001D3649" w:rsidRPr="000F5A30" w:rsidRDefault="00D82DAE" w:rsidP="001D3649">
      <w:pPr>
        <w:pStyle w:val="Akapitzlist"/>
        <w:numPr>
          <w:ilvl w:val="0"/>
          <w:numId w:val="3"/>
        </w:numPr>
        <w:spacing w:line="360" w:lineRule="auto"/>
      </w:pPr>
      <w:r>
        <w:t>S</w:t>
      </w:r>
      <w:r w:rsidR="00572146">
        <w:t xml:space="preserve">zczegółowa realizacja celów Programu Wychowawczo – Profilaktycznego i sposoby ewaluacji </w:t>
      </w:r>
    </w:p>
    <w:p w14:paraId="1E195B4F" w14:textId="5F746FE6" w:rsidR="001D3649" w:rsidRPr="000F5A30" w:rsidRDefault="001D3649" w:rsidP="001D3649">
      <w:pPr>
        <w:pStyle w:val="Akapitzlist"/>
        <w:numPr>
          <w:ilvl w:val="0"/>
          <w:numId w:val="3"/>
        </w:numPr>
        <w:spacing w:line="360" w:lineRule="auto"/>
      </w:pPr>
      <w:r w:rsidRPr="000F5A30">
        <w:t>Harmonogram imprez</w:t>
      </w:r>
    </w:p>
    <w:p w14:paraId="10F5A765" w14:textId="77777777" w:rsidR="001D3649" w:rsidRPr="000F5A30" w:rsidRDefault="001D3649" w:rsidP="008245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C24D3B" w14:textId="5519BF40" w:rsidR="001D3649" w:rsidRPr="000F5A30" w:rsidRDefault="001D3649" w:rsidP="001D3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AECE4" w14:textId="1EEEBD39" w:rsidR="001D3649" w:rsidRPr="000F5A30" w:rsidRDefault="001D3649">
      <w:pPr>
        <w:rPr>
          <w:rFonts w:ascii="Times New Roman" w:hAnsi="Times New Roman" w:cs="Times New Roman"/>
          <w:sz w:val="24"/>
          <w:szCs w:val="24"/>
        </w:rPr>
      </w:pPr>
    </w:p>
    <w:p w14:paraId="47DDF7BE" w14:textId="65D34C5F" w:rsidR="001D3649" w:rsidRPr="000F5A30" w:rsidRDefault="001D3649">
      <w:pPr>
        <w:rPr>
          <w:rFonts w:ascii="Times New Roman" w:hAnsi="Times New Roman" w:cs="Times New Roman"/>
          <w:sz w:val="24"/>
          <w:szCs w:val="24"/>
        </w:rPr>
      </w:pPr>
    </w:p>
    <w:p w14:paraId="7625C36E" w14:textId="21C75AE2" w:rsidR="001D3649" w:rsidRPr="000F5A30" w:rsidRDefault="001D3649">
      <w:pPr>
        <w:rPr>
          <w:rFonts w:ascii="Times New Roman" w:hAnsi="Times New Roman" w:cs="Times New Roman"/>
          <w:sz w:val="24"/>
          <w:szCs w:val="24"/>
        </w:rPr>
      </w:pPr>
    </w:p>
    <w:p w14:paraId="05365D47" w14:textId="0FA5E067" w:rsidR="001D3649" w:rsidRDefault="001D3649">
      <w:pPr>
        <w:rPr>
          <w:rFonts w:ascii="Times New Roman" w:hAnsi="Times New Roman" w:cs="Times New Roman"/>
          <w:sz w:val="24"/>
          <w:szCs w:val="24"/>
        </w:rPr>
      </w:pPr>
    </w:p>
    <w:p w14:paraId="699E8E48" w14:textId="02C54936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6596430E" w14:textId="509750E5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580745BE" w14:textId="2A0B8116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1663F486" w14:textId="13A86FC1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3FD405FF" w14:textId="43F6DB08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703DA21D" w14:textId="07811512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7E12019E" w14:textId="13D4FF71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6D583B09" w14:textId="6CDDAFD1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0FAEE655" w14:textId="43C6F2AA" w:rsidR="00801401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42584EE8" w14:textId="77777777" w:rsidR="00801401" w:rsidRPr="000F5A30" w:rsidRDefault="00801401">
      <w:pPr>
        <w:rPr>
          <w:rFonts w:ascii="Times New Roman" w:hAnsi="Times New Roman" w:cs="Times New Roman"/>
          <w:sz w:val="24"/>
          <w:szCs w:val="24"/>
        </w:rPr>
      </w:pPr>
    </w:p>
    <w:p w14:paraId="05F95292" w14:textId="48E1645C" w:rsidR="001D3649" w:rsidRPr="000F5A30" w:rsidRDefault="001D3649">
      <w:pPr>
        <w:rPr>
          <w:rFonts w:ascii="Times New Roman" w:hAnsi="Times New Roman" w:cs="Times New Roman"/>
          <w:sz w:val="24"/>
          <w:szCs w:val="24"/>
        </w:rPr>
      </w:pPr>
    </w:p>
    <w:p w14:paraId="09D3F58B" w14:textId="1CED088E" w:rsidR="001D3649" w:rsidRPr="000F5A30" w:rsidRDefault="001D3649" w:rsidP="001D3649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 w:rsidRPr="000F5A30">
        <w:rPr>
          <w:b/>
          <w:bCs/>
        </w:rPr>
        <w:lastRenderedPageBreak/>
        <w:t>PODSTAWA PRAWNA</w:t>
      </w:r>
    </w:p>
    <w:p w14:paraId="4C6DF126" w14:textId="059B31B8" w:rsidR="001D3649" w:rsidRPr="000F5A30" w:rsidRDefault="001D3649" w:rsidP="001D36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D112" w14:textId="77777777" w:rsidR="001D3649" w:rsidRPr="000F5A30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A30">
        <w:rPr>
          <w:rFonts w:ascii="Times New Roman" w:hAnsi="Times New Roman" w:cs="Times New Roman"/>
          <w:bCs/>
          <w:sz w:val="24"/>
          <w:szCs w:val="24"/>
        </w:rPr>
        <w:t>Ustawa z dnia 14 grudnia 2016 r. PRAWO OŚWIATOWE (Dz.U. 2017 poz.59);</w:t>
      </w:r>
    </w:p>
    <w:p w14:paraId="159F8E36" w14:textId="77777777" w:rsidR="001D3649" w:rsidRPr="000F5A30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A30">
        <w:rPr>
          <w:rFonts w:ascii="Times New Roman" w:hAnsi="Times New Roman" w:cs="Times New Roman"/>
          <w:bCs/>
          <w:sz w:val="24"/>
          <w:szCs w:val="24"/>
        </w:rPr>
        <w:t>Ustawa z dnia 14 grudnia 2016 r. PRZEPISY WPROWADZAJĄCE USTAWĘ  – PRAWO OŚWIATOWE (Dz.U.2017 poz.60);</w:t>
      </w:r>
    </w:p>
    <w:p w14:paraId="251F6BF6" w14:textId="77777777" w:rsidR="001D3649" w:rsidRPr="000F5A30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A30">
        <w:rPr>
          <w:rFonts w:ascii="Times New Roman" w:hAnsi="Times New Roman" w:cs="Times New Roman"/>
          <w:bCs/>
          <w:sz w:val="24"/>
          <w:szCs w:val="24"/>
        </w:rPr>
        <w:t xml:space="preserve">Ustawa z 7 września 1991 r. O SYSTEMIE OŚWIATY (Dz. U. z 2016 poz. 1943 z poz. zmianami) </w:t>
      </w:r>
    </w:p>
    <w:p w14:paraId="417D74A3" w14:textId="7E4D1231" w:rsidR="001D3649" w:rsidRPr="000F5A30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30">
        <w:rPr>
          <w:rFonts w:ascii="Times New Roman" w:hAnsi="Times New Roman" w:cs="Times New Roman"/>
          <w:bCs/>
          <w:sz w:val="24"/>
          <w:szCs w:val="24"/>
        </w:rPr>
        <w:t xml:space="preserve">Rozporządzenie </w:t>
      </w:r>
      <w:r w:rsidRPr="000F5A30">
        <w:rPr>
          <w:rFonts w:ascii="Times New Roman" w:hAnsi="Times New Roman" w:cs="Times New Roman"/>
          <w:sz w:val="24"/>
          <w:szCs w:val="24"/>
        </w:rPr>
        <w:t xml:space="preserve">Ministra Edukacji Narodowej z dnia 18 sierpnia 2015 r. </w:t>
      </w:r>
      <w:r w:rsidRPr="000F5A30">
        <w:rPr>
          <w:rFonts w:ascii="Times New Roman" w:hAnsi="Times New Roman" w:cs="Times New Roman"/>
          <w:bCs/>
          <w:sz w:val="24"/>
          <w:szCs w:val="24"/>
        </w:rPr>
        <w:t>w sprawie zakresu i form prowadzenia w szkołach i placówkach systemu oświaty działalności wychowawczej, edukacyjnej, informacyjnej i profilaktycznej w celu przeciwdziałania narkomanii( Dz.U. 2015 poz. 1249) z późniejszymi zmianami.</w:t>
      </w:r>
    </w:p>
    <w:p w14:paraId="04F07ADE" w14:textId="088AA549" w:rsidR="001D3649" w:rsidRPr="000F5A30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30">
        <w:rPr>
          <w:rFonts w:ascii="Times New Roman" w:hAnsi="Times New Roman" w:cs="Times New Roman"/>
          <w:bCs/>
          <w:sz w:val="24"/>
          <w:szCs w:val="24"/>
        </w:rPr>
        <w:t xml:space="preserve">Rozporządzenie </w:t>
      </w:r>
      <w:r w:rsidRPr="000F5A30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Pr="000F5A30">
        <w:rPr>
          <w:rFonts w:ascii="Times New Roman" w:hAnsi="Times New Roman" w:cs="Times New Roman"/>
          <w:bCs/>
          <w:sz w:val="24"/>
          <w:szCs w:val="24"/>
        </w:rPr>
        <w:t>z dnia 27 sierpnia 2012 r. w sprawie podstawy programowej wychowania przedszkolnego oraz kształcenia ogólnego w</w:t>
      </w:r>
      <w:r w:rsidR="006C578C">
        <w:rPr>
          <w:rFonts w:ascii="Times New Roman" w:hAnsi="Times New Roman" w:cs="Times New Roman"/>
          <w:bCs/>
          <w:sz w:val="24"/>
          <w:szCs w:val="24"/>
        </w:rPr>
        <w:t> </w:t>
      </w:r>
      <w:r w:rsidRPr="000F5A30">
        <w:rPr>
          <w:rFonts w:ascii="Times New Roman" w:hAnsi="Times New Roman" w:cs="Times New Roman"/>
          <w:bCs/>
          <w:sz w:val="24"/>
          <w:szCs w:val="24"/>
        </w:rPr>
        <w:t>poszczególnych typach szkół ( Dz.U.2012 poz.977) z późniejszymi zmianami.</w:t>
      </w:r>
    </w:p>
    <w:p w14:paraId="18A64E79" w14:textId="2CEDBAE5" w:rsidR="001D3649" w:rsidRPr="000F5A30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30">
        <w:rPr>
          <w:rFonts w:ascii="Times New Roman" w:hAnsi="Times New Roman" w:cs="Times New Roman"/>
          <w:bCs/>
          <w:sz w:val="24"/>
          <w:szCs w:val="24"/>
        </w:rPr>
        <w:t xml:space="preserve">Kierunki polityki oświatowej państwa dotyczące wychowania i profilaktyki w szkole. </w:t>
      </w:r>
    </w:p>
    <w:p w14:paraId="3F1D37CC" w14:textId="369D71B5" w:rsidR="001D3649" w:rsidRPr="000F5A30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30">
        <w:rPr>
          <w:rFonts w:ascii="Times New Roman" w:hAnsi="Times New Roman" w:cs="Times New Roman"/>
          <w:sz w:val="24"/>
          <w:szCs w:val="24"/>
        </w:rPr>
        <w:t>Rozporządzenie Ministra Edukacji Narodowej i Sportu z dnia 13 sierpnia 2020 r.  w</w:t>
      </w:r>
      <w:r w:rsidR="006C578C">
        <w:rPr>
          <w:rFonts w:ascii="Times New Roman" w:hAnsi="Times New Roman" w:cs="Times New Roman"/>
          <w:sz w:val="24"/>
          <w:szCs w:val="24"/>
        </w:rPr>
        <w:t> </w:t>
      </w:r>
      <w:r w:rsidRPr="000F5A30">
        <w:rPr>
          <w:rFonts w:ascii="Times New Roman" w:hAnsi="Times New Roman" w:cs="Times New Roman"/>
          <w:sz w:val="24"/>
          <w:szCs w:val="24"/>
        </w:rPr>
        <w:t>sprawie bezpieczeństwa i higieny w publicznych i niepublicznych szkołach i</w:t>
      </w:r>
      <w:r w:rsidR="006C578C">
        <w:rPr>
          <w:rFonts w:ascii="Times New Roman" w:hAnsi="Times New Roman" w:cs="Times New Roman"/>
          <w:sz w:val="24"/>
          <w:szCs w:val="24"/>
        </w:rPr>
        <w:t> </w:t>
      </w:r>
      <w:r w:rsidRPr="000F5A30">
        <w:rPr>
          <w:rFonts w:ascii="Times New Roman" w:hAnsi="Times New Roman" w:cs="Times New Roman"/>
          <w:sz w:val="24"/>
          <w:szCs w:val="24"/>
        </w:rPr>
        <w:t>placówkach (Dz. U. 2020), poz. 1386</w:t>
      </w:r>
    </w:p>
    <w:p w14:paraId="5EF25DA8" w14:textId="5777F605" w:rsidR="001D3649" w:rsidRPr="00D82DAE" w:rsidRDefault="001D3649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30">
        <w:rPr>
          <w:rFonts w:ascii="Times New Roman" w:hAnsi="Times New Roman" w:cs="Times New Roman"/>
          <w:sz w:val="24"/>
          <w:szCs w:val="24"/>
        </w:rPr>
        <w:t>Rozporządzenie Ministra Edukacji Narodowej z dnia 9 sierpnia 2017 r. w sprawie zasad organizacji i udzielania pomocy psychologiczno-</w:t>
      </w:r>
      <w:r w:rsidRPr="00D82DAE">
        <w:rPr>
          <w:rFonts w:ascii="Times New Roman" w:hAnsi="Times New Roman" w:cs="Times New Roman"/>
          <w:sz w:val="24"/>
          <w:szCs w:val="24"/>
        </w:rPr>
        <w:t xml:space="preserve">pedagogicznej w publicznych przedszkolach, szkołach i placówkach (Dz. U. z 2017 r., poz. 1591). </w:t>
      </w:r>
    </w:p>
    <w:p w14:paraId="23C5BFFC" w14:textId="10CE58C9" w:rsidR="007703C1" w:rsidRPr="00D82DAE" w:rsidRDefault="007703C1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DAE">
        <w:rPr>
          <w:rFonts w:ascii="Times New Roman" w:hAnsi="Times New Roman" w:cs="Times New Roman"/>
          <w:sz w:val="24"/>
          <w:szCs w:val="24"/>
        </w:rPr>
        <w:t>Konstytucja Rzeczpospolitej Polskiej</w:t>
      </w:r>
    </w:p>
    <w:p w14:paraId="7462E3E9" w14:textId="04C1483A" w:rsidR="007703C1" w:rsidRPr="00D82DAE" w:rsidRDefault="007703C1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DAE">
        <w:rPr>
          <w:rFonts w:ascii="Times New Roman" w:hAnsi="Times New Roman" w:cs="Times New Roman"/>
          <w:sz w:val="24"/>
          <w:szCs w:val="24"/>
        </w:rPr>
        <w:t>Statut szkoły</w:t>
      </w:r>
    </w:p>
    <w:p w14:paraId="5730C34D" w14:textId="05FC9817" w:rsidR="007703C1" w:rsidRPr="00D82DAE" w:rsidRDefault="007703C1" w:rsidP="001D364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DAE">
        <w:rPr>
          <w:rFonts w:ascii="Times New Roman" w:hAnsi="Times New Roman" w:cs="Times New Roman"/>
          <w:sz w:val="24"/>
          <w:szCs w:val="24"/>
        </w:rPr>
        <w:t>Konwencja o Prawach Dziecka</w:t>
      </w:r>
    </w:p>
    <w:p w14:paraId="0FC21E90" w14:textId="4EC2A8ED" w:rsidR="000F5A30" w:rsidRDefault="000F5A3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1CD77C0B" w14:textId="11BE73B6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5269CC0E" w14:textId="3FC6251B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2F8A457E" w14:textId="6698AD97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0A486A40" w14:textId="1720DE69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63012EB8" w14:textId="3F6A3B1C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696A7B15" w14:textId="3500D3A2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7BC3C31E" w14:textId="20214ADD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3841C897" w14:textId="4EB92D8F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3115A596" w14:textId="267E2EC8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51D5667A" w14:textId="02C93C87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7D23B139" w14:textId="5D52E207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4FB5FCEF" w14:textId="13B5473A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2C7A2CDA" w14:textId="6617642F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2A6B59BC" w14:textId="735E4208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02182AB7" w14:textId="742B610E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3F37473B" w14:textId="46B477A1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145E231F" w14:textId="7A76289C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128BF55B" w14:textId="77777777" w:rsidR="00426AD0" w:rsidRDefault="00426AD0" w:rsidP="007703C1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2849C7FD" w14:textId="77E8BE48" w:rsidR="001D3649" w:rsidRPr="00426AD0" w:rsidRDefault="00FB3C0B" w:rsidP="00426AD0">
      <w:pPr>
        <w:pStyle w:val="Akapitzlist"/>
        <w:numPr>
          <w:ilvl w:val="0"/>
          <w:numId w:val="4"/>
        </w:numPr>
        <w:rPr>
          <w:b/>
          <w:bCs/>
        </w:rPr>
      </w:pPr>
      <w:r w:rsidRPr="00426AD0">
        <w:rPr>
          <w:b/>
          <w:bCs/>
        </w:rPr>
        <w:lastRenderedPageBreak/>
        <w:t>MISJA I WIZJA SZKOŁY</w:t>
      </w:r>
    </w:p>
    <w:p w14:paraId="1CDBC158" w14:textId="3594FBA6" w:rsidR="00FB3C0B" w:rsidRPr="000F5A30" w:rsidRDefault="00FB3C0B" w:rsidP="00CE7D5B">
      <w:pPr>
        <w:pStyle w:val="Akapitzlist"/>
        <w:jc w:val="both"/>
      </w:pPr>
    </w:p>
    <w:p w14:paraId="4597D30C" w14:textId="77777777" w:rsidR="00310A8C" w:rsidRPr="000F5A30" w:rsidRDefault="00310A8C" w:rsidP="00CE7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E67B9" w14:textId="5B1458E2" w:rsidR="00310A8C" w:rsidRPr="00622E62" w:rsidRDefault="00310A8C" w:rsidP="00CE7D5B">
      <w:pPr>
        <w:ind w:firstLine="360"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 xml:space="preserve">IV Liceum Ogólnokształcące jest szkołą z wieloletnią tradycją, </w:t>
      </w:r>
      <w:r w:rsidR="001A1F47" w:rsidRPr="00622E62">
        <w:rPr>
          <w:rFonts w:ascii="Times New Roman" w:hAnsi="Times New Roman" w:cs="Times New Roman"/>
          <w:sz w:val="24"/>
          <w:szCs w:val="24"/>
        </w:rPr>
        <w:t>której działalność opiera się na uniwersalnych i ponadczasowych wartościach</w:t>
      </w:r>
      <w:r w:rsidRPr="00622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1D03D" w14:textId="634AD6C0" w:rsidR="00145B7E" w:rsidRPr="00622E62" w:rsidRDefault="00310A8C" w:rsidP="00145B7E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W wychowaniu i profilaktyce zmierzamy wspólnie z rodzicami, jako pierwszymi wychowawcami dzieci, do wychowania człowieka prawego, odpowiedzialnego, obowiązkowego, dbającego o zdrowie psychofizyczne oraz sumiennego w</w:t>
      </w:r>
      <w:r w:rsidR="0082457A" w:rsidRPr="00622E62">
        <w:rPr>
          <w:rFonts w:ascii="Times New Roman" w:hAnsi="Times New Roman" w:cs="Times New Roman"/>
          <w:sz w:val="24"/>
          <w:szCs w:val="24"/>
        </w:rPr>
        <w:t> </w:t>
      </w:r>
      <w:r w:rsidRPr="00622E62">
        <w:rPr>
          <w:rFonts w:ascii="Times New Roman" w:hAnsi="Times New Roman" w:cs="Times New Roman"/>
          <w:sz w:val="24"/>
          <w:szCs w:val="24"/>
        </w:rPr>
        <w:t>realizowaniu swoich planów życiowych.</w:t>
      </w:r>
      <w:r w:rsidR="00145B7E" w:rsidRPr="00622E62">
        <w:rPr>
          <w:rFonts w:ascii="Times New Roman" w:hAnsi="Times New Roman" w:cs="Times New Roman"/>
          <w:sz w:val="24"/>
          <w:szCs w:val="24"/>
        </w:rPr>
        <w:t>. Wychowanie młodego pokolenia jest zadaniem rodziny i szkoły, która w swojej działalności musi uwzględniać wolę rodziców, ale także i państwa, do którego obowiązków należy stwarzanie właściwych warunków wychowania. Zadaniem szkoły jest ukierunkowanie procesu wychowawczego na wartości, które wyznaczają cele wychowania i</w:t>
      </w:r>
      <w:r w:rsidR="006C578C">
        <w:rPr>
          <w:rFonts w:ascii="Times New Roman" w:hAnsi="Times New Roman" w:cs="Times New Roman"/>
          <w:sz w:val="24"/>
          <w:szCs w:val="24"/>
        </w:rPr>
        <w:t> </w:t>
      </w:r>
      <w:r w:rsidR="00145B7E" w:rsidRPr="00622E62">
        <w:rPr>
          <w:rFonts w:ascii="Times New Roman" w:hAnsi="Times New Roman" w:cs="Times New Roman"/>
          <w:sz w:val="24"/>
          <w:szCs w:val="24"/>
        </w:rPr>
        <w:t>kryteria jego oceny. Wychowanie ukierunkowane na wartości zakłada przede wszystkim podmiotowe traktowanie ucznia, a wartości skłaniają człowieka do podejmowania odpowiednich wyborów czy decyzji. W</w:t>
      </w:r>
      <w:r w:rsidR="00622E62" w:rsidRPr="00622E62">
        <w:rPr>
          <w:rFonts w:ascii="Times New Roman" w:hAnsi="Times New Roman" w:cs="Times New Roman"/>
          <w:sz w:val="24"/>
          <w:szCs w:val="24"/>
        </w:rPr>
        <w:t> </w:t>
      </w:r>
      <w:r w:rsidR="00145B7E" w:rsidRPr="00622E62">
        <w:rPr>
          <w:rFonts w:ascii="Times New Roman" w:hAnsi="Times New Roman" w:cs="Times New Roman"/>
          <w:sz w:val="24"/>
          <w:szCs w:val="24"/>
        </w:rPr>
        <w:t>realizowanym procesie dydaktyczno-wychowawczym szkoła podejmuje działania związane z miejscami ważnymi dla pamięci narodowej, formami upamiętniania postaci i wydarzeń z przeszłości, najważniejszymi świętami narodowymi i</w:t>
      </w:r>
      <w:r w:rsidR="006C578C">
        <w:rPr>
          <w:rFonts w:ascii="Times New Roman" w:hAnsi="Times New Roman" w:cs="Times New Roman"/>
          <w:sz w:val="24"/>
          <w:szCs w:val="24"/>
        </w:rPr>
        <w:t> </w:t>
      </w:r>
      <w:r w:rsidR="00145B7E" w:rsidRPr="00622E62">
        <w:rPr>
          <w:rFonts w:ascii="Times New Roman" w:hAnsi="Times New Roman" w:cs="Times New Roman"/>
          <w:sz w:val="24"/>
          <w:szCs w:val="24"/>
        </w:rPr>
        <w:t>symbolami państwowymi.</w:t>
      </w:r>
    </w:p>
    <w:p w14:paraId="178C7AA1" w14:textId="200A894D" w:rsidR="001A2436" w:rsidRPr="00622E62" w:rsidRDefault="00622E62" w:rsidP="00622E6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spiera</w:t>
      </w:r>
      <w:r w:rsidR="001A2436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iłki ucznia, aby mógł poznawać prawdę, widzieć piękno, kochać dobro i szanować wszelkie życie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A2436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im w pełnym rozwoju talentów, p</w:t>
      </w:r>
      <w:r w:rsidR="0082457A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1A2436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zapewnienie dobrze zorganizowanych i atrakcyjnych zajęć. </w:t>
      </w:r>
    </w:p>
    <w:p w14:paraId="17422E13" w14:textId="47E86DBD" w:rsidR="001A2436" w:rsidRPr="00622E62" w:rsidRDefault="001A2436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19981" w14:textId="5C29550E" w:rsidR="00B278B8" w:rsidRPr="00622E62" w:rsidRDefault="00B278B8" w:rsidP="00CE7D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ie rozumiane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45B7E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wspieranie uczniów w rozwoju ku pełnej dojrzałości w sferze fizycznej, emocjonalnej, intelektualnej, duchowej i społecznej. Proces wychowania jest wzmacniany i uzupełniany poprzez działania z zakresu profilaktyki problemów dzieci i</w:t>
      </w:r>
      <w:r w:rsidR="006C57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łodzieży.</w:t>
      </w:r>
    </w:p>
    <w:p w14:paraId="6C921CD5" w14:textId="77777777" w:rsidR="0082457A" w:rsidRPr="00622E62" w:rsidRDefault="0082457A" w:rsidP="00CE7D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</w:p>
    <w:p w14:paraId="3AC6D336" w14:textId="2B50546C" w:rsidR="00B278B8" w:rsidRPr="00622E62" w:rsidRDefault="00B278B8" w:rsidP="00CE7D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realizując program dostosowują przekazywanie wiedzy, kształtowanie umiejętności i postaw uczniów do odpowiedniej w tym wieku aktywności.</w:t>
      </w:r>
    </w:p>
    <w:p w14:paraId="3EE70092" w14:textId="3C69187B" w:rsidR="0082457A" w:rsidRPr="00622E62" w:rsidRDefault="0082457A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przywiązani do naszego kraju, a nasze korzenie tkwią głęboko w jego historii, zwyczajach i obyczajach, cenimy również historię patrona gen. Stanisława Maczka i szkoły.</w:t>
      </w:r>
    </w:p>
    <w:p w14:paraId="26DCFF53" w14:textId="77777777" w:rsidR="0082457A" w:rsidRPr="00622E62" w:rsidRDefault="0082457A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DC5BE" w14:textId="4F420D8A" w:rsidR="0082457A" w:rsidRPr="00622E62" w:rsidRDefault="0082457A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mujemy wizerunek ucznia zdyscyplinowanego, wszechstronnie wykształconego i przygotowanego do dorosłego życia; ucznia, który z dumą się mówi,</w:t>
      </w:r>
      <w:r w:rsidR="00145B7E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 absolwentem IV Liceum Ogólnokształcącego im. gen. Stanisława Maczka w Katowicach.</w:t>
      </w:r>
    </w:p>
    <w:p w14:paraId="205045D6" w14:textId="77777777" w:rsidR="0082457A" w:rsidRPr="00622E62" w:rsidRDefault="0082457A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E73E7" w14:textId="1BEF2AE5" w:rsidR="0082457A" w:rsidRPr="00622E62" w:rsidRDefault="0082457A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gniemy by absolwent IV 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um Ogólnokształcącego im. gen. Stanisława Maczka w Katowicach był </w:t>
      </w:r>
      <w:r w:rsidR="00145B7E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</w:t>
      </w:r>
      <w:r w:rsidR="00622E62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, szanującym siebie, innych oraz potrafiącym sprostać wyzwaniom współczesnego świata</w:t>
      </w:r>
      <w:r w:rsidR="00224970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21B09D" w14:textId="77777777" w:rsidR="0082457A" w:rsidRPr="00622E62" w:rsidRDefault="0082457A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3858B" w14:textId="77777777" w:rsidR="0082457A" w:rsidRPr="00622E62" w:rsidRDefault="0082457A" w:rsidP="00CE7D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0B6E4" w14:textId="016BBE47" w:rsidR="00CE7D5B" w:rsidRPr="00224970" w:rsidRDefault="00CE7D5B" w:rsidP="00CE7D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 Wychowawczo-Profilaktyczny został opracowany</w:t>
      </w:r>
      <w:r w:rsidR="00426A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cjalnie dla uczniów IV Liceum Ogólnokształcącego,</w:t>
      </w: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5503C0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ch</w:t>
      </w:r>
      <w:r w:rsidR="009A660A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ów prawnych i normatywnych</w:t>
      </w:r>
      <w:r w:rsidR="00426A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660A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na diagnozach</w:t>
      </w:r>
      <w:r w:rsidR="00C16BE4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ów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otrzeb uczniów w tym czynników chroniących i</w:t>
      </w:r>
      <w:r w:rsidR="00426A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ów ryzyka, ze szczególnych uwzględnieniem zagrożeń związanych</w:t>
      </w:r>
      <w:r w:rsidR="00224970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z używaniem substancji psychoaktywnych oraz innych problemów występujących w środowisku szkolnym.</w:t>
      </w:r>
    </w:p>
    <w:p w14:paraId="21C52644" w14:textId="77777777" w:rsidR="00CE7D5B" w:rsidRPr="00622E62" w:rsidRDefault="00CE7D5B" w:rsidP="00CE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3AFA01F0" w14:textId="77777777" w:rsidR="006C578C" w:rsidRDefault="006C578C" w:rsidP="00CE7D5B">
      <w:pPr>
        <w:shd w:val="clear" w:color="auto" w:fill="FFFFFF"/>
        <w:spacing w:after="198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9C596" w14:textId="2983A913" w:rsidR="00CE7D5B" w:rsidRPr="006C578C" w:rsidRDefault="00CE7D5B" w:rsidP="00CE7D5B">
      <w:pPr>
        <w:shd w:val="clear" w:color="auto" w:fill="FFFFFF"/>
        <w:spacing w:after="198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Podstawowe zasady realizacji Programu Wychowawczo-Profilaktycznego obejmują:</w:t>
      </w:r>
    </w:p>
    <w:p w14:paraId="45FDDEE3" w14:textId="301A0A42" w:rsidR="00CE7D5B" w:rsidRPr="006C578C" w:rsidRDefault="00CE7D5B" w:rsidP="00CE7D5B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ą znajomość założeń programu – przez uczniów, rodziców i wszystkich pracowników szkoły,</w:t>
      </w:r>
    </w:p>
    <w:p w14:paraId="375C8AAC" w14:textId="441A6013" w:rsidR="00CE7D5B" w:rsidRPr="006C578C" w:rsidRDefault="00CE7D5B" w:rsidP="00CE7D5B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szystkich podmiotów szkolnej społeczności i współpracę w realizacji zadań określonych w programie,</w:t>
      </w:r>
    </w:p>
    <w:p w14:paraId="7440CB03" w14:textId="77777777" w:rsidR="00CE7D5B" w:rsidRPr="006C578C" w:rsidRDefault="00CE7D5B" w:rsidP="00CE7D5B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e praw wszystkich członków szkolnej społeczności oraz kompetencji organów szkoły (Dyrektor, Rada Rodziców, Samorząd Uczniowski),</w:t>
      </w:r>
    </w:p>
    <w:p w14:paraId="74B92CD2" w14:textId="77777777" w:rsidR="00CE7D5B" w:rsidRPr="006C578C" w:rsidRDefault="00CE7D5B" w:rsidP="00CE7D5B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e środowiskiem zewnętrznym szkoły</w:t>
      </w:r>
    </w:p>
    <w:p w14:paraId="7EF96281" w14:textId="77777777" w:rsidR="00CE7D5B" w:rsidRPr="006C578C" w:rsidRDefault="00CE7D5B" w:rsidP="00CE7D5B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ość za efekty realizacji programu.</w:t>
      </w:r>
    </w:p>
    <w:p w14:paraId="4044F68F" w14:textId="77777777" w:rsidR="00CE7D5B" w:rsidRPr="00622E62" w:rsidRDefault="00CE7D5B" w:rsidP="00CE7D5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48827CE2" w14:textId="77777777" w:rsidR="001A2436" w:rsidRPr="00622E62" w:rsidRDefault="001A2436" w:rsidP="00CE7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24ED00" w14:textId="12482C20" w:rsidR="00045450" w:rsidRPr="00224970" w:rsidRDefault="00CE7D5B" w:rsidP="00224970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622E62">
        <w:rPr>
          <w:b/>
          <w:bCs/>
        </w:rPr>
        <w:t xml:space="preserve">ZAŁOŻENIA </w:t>
      </w:r>
    </w:p>
    <w:p w14:paraId="17AAA262" w14:textId="77777777" w:rsidR="00FF5C35" w:rsidRPr="00622E62" w:rsidRDefault="00FF5C35" w:rsidP="006852AE">
      <w:pPr>
        <w:pStyle w:val="Akapitzlist"/>
        <w:jc w:val="both"/>
        <w:rPr>
          <w:b/>
          <w:bCs/>
          <w:color w:val="ED7D31" w:themeColor="accent2"/>
        </w:rPr>
      </w:pPr>
    </w:p>
    <w:p w14:paraId="07963C1A" w14:textId="77777777" w:rsidR="00CE7D5B" w:rsidRPr="00622E62" w:rsidRDefault="00CE7D5B" w:rsidP="00CE7D5B">
      <w:pPr>
        <w:pStyle w:val="Akapitzlist"/>
        <w:jc w:val="both"/>
      </w:pPr>
    </w:p>
    <w:p w14:paraId="1001C5C2" w14:textId="6824B221" w:rsidR="00C577EE" w:rsidRPr="00622E62" w:rsidRDefault="00C577EE" w:rsidP="00CE7D5B">
      <w:pPr>
        <w:pStyle w:val="Akapitzlist"/>
        <w:jc w:val="both"/>
        <w:rPr>
          <w:color w:val="2F5496" w:themeColor="accent1" w:themeShade="BF"/>
        </w:rPr>
      </w:pPr>
      <w:r w:rsidRPr="00224970">
        <w:t xml:space="preserve">Wychowanie, to złożony proces, mający wpływ na rozwój człowieka oraz jego postępowanie zarówno w teraźniejszości i przyszłości. </w:t>
      </w:r>
    </w:p>
    <w:p w14:paraId="07D80357" w14:textId="75DD0D38" w:rsidR="00CE7D5B" w:rsidRPr="00622E62" w:rsidRDefault="00CE7D5B" w:rsidP="00CE7D5B">
      <w:pPr>
        <w:widowControl w:val="0"/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ami wychowawczymi i profilaktycznymi w IV Liceum Ogólnokształcąc</w:t>
      </w:r>
      <w:r w:rsidR="00C577EE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gen. Stanisława Maczka są:</w:t>
      </w:r>
    </w:p>
    <w:p w14:paraId="086D75E7" w14:textId="77777777" w:rsidR="00CE7D5B" w:rsidRPr="00622E62" w:rsidRDefault="00CE7D5B" w:rsidP="00CE7D5B">
      <w:pPr>
        <w:widowControl w:val="0"/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4E2D9" w14:textId="43B6D24D" w:rsidR="00CE7D5B" w:rsidRPr="00622E62" w:rsidRDefault="00CE7D5B" w:rsidP="00CE7D5B">
      <w:pPr>
        <w:widowControl w:val="0"/>
        <w:numPr>
          <w:ilvl w:val="0"/>
          <w:numId w:val="7"/>
        </w:num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w uczniach dojrzałości </w:t>
      </w:r>
      <w:proofErr w:type="spellStart"/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mocjonalnej</w:t>
      </w:r>
      <w:proofErr w:type="spellEnd"/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, intelektualnej i</w:t>
      </w:r>
      <w:r w:rsidR="00C577EE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j </w:t>
      </w:r>
      <w:r w:rsidR="00C577EE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uchowej 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opartej na ponadczasowych wartościach moralno</w:t>
      </w:r>
      <w:r w:rsidRPr="00622E62"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  <w:t>-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etycznych.</w:t>
      </w:r>
    </w:p>
    <w:p w14:paraId="277F41D3" w14:textId="2680EA47" w:rsidR="00CE7D5B" w:rsidRPr="00622E62" w:rsidRDefault="00CE7D5B" w:rsidP="00CE7D5B">
      <w:pPr>
        <w:widowControl w:val="0"/>
        <w:numPr>
          <w:ilvl w:val="0"/>
          <w:numId w:val="7"/>
        </w:num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wanie i rozwijanie potencjału intelektualnego, emocjonalnego i społecznego uczniów, poprzez udział w zajęciach pozalekcyjnych i pozaszkolnych, rozwijających pasje i zainteresowania.</w:t>
      </w:r>
    </w:p>
    <w:p w14:paraId="580D0ED2" w14:textId="57AEB48E" w:rsidR="00CE7D5B" w:rsidRPr="00622E62" w:rsidRDefault="00CE7D5B" w:rsidP="00CE7D5B">
      <w:pPr>
        <w:widowControl w:val="0"/>
        <w:numPr>
          <w:ilvl w:val="0"/>
          <w:numId w:val="7"/>
        </w:numPr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Wzbudzanie szacunku dla patrona i tradycji szkoły oraz aktywny współudział w jej kontynuowaniu.</w:t>
      </w:r>
    </w:p>
    <w:p w14:paraId="07FE7FF6" w14:textId="5242A291" w:rsidR="00CE7D5B" w:rsidRPr="00622E62" w:rsidRDefault="005503C0" w:rsidP="00CE7D5B">
      <w:pPr>
        <w:widowControl w:val="0"/>
        <w:spacing w:before="360" w:after="0" w:line="25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ą pracy nauczyciela jest </w:t>
      </w:r>
      <w:r w:rsidR="00224970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wymodelowanie i ugruntowanie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uczniów nawyku</w:t>
      </w:r>
      <w:r w:rsidR="00CE7D5B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CE7D5B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łasnym charakterem,</w:t>
      </w:r>
      <w:r w:rsidR="00C577EE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D5B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cią, wiedzą i umiejętnościami</w:t>
      </w:r>
      <w:r w:rsidR="00CE7D5B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. Narzędziem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E7D5B"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D5B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tej pracy jest cierpliwe, odpowiedzialne</w:t>
      </w:r>
      <w:r w:rsidR="00C577EE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D5B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 działanie nauczycieli i uczniów. Promować należy postawy ukierunkowane na dążeni</w:t>
      </w:r>
      <w:r w:rsidR="00C577EE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7D5B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wdy i piękna, rozwijania samodzielności i</w:t>
      </w:r>
      <w:r w:rsid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E7D5B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za siebie i innych.</w:t>
      </w:r>
    </w:p>
    <w:p w14:paraId="408B3504" w14:textId="497F4CC0" w:rsidR="00CE7D5B" w:rsidRPr="00224970" w:rsidRDefault="00CE7D5B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pl-PL"/>
        </w:rPr>
      </w:pPr>
    </w:p>
    <w:p w14:paraId="33B0487A" w14:textId="0AADC1C0" w:rsidR="003F28AA" w:rsidRPr="00224970" w:rsidRDefault="00B0630C" w:rsidP="00224970">
      <w:pPr>
        <w:widowControl w:val="0"/>
        <w:spacing w:after="0" w:line="25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em </w:t>
      </w:r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</w:t>
      </w:r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czo</w:t>
      </w:r>
      <w:proofErr w:type="spellEnd"/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Profilaktycznego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holistyczna współpraca z</w:t>
      </w:r>
      <w:r w:rsid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im prawa do współtworzenia i pełnej akceptacji treści</w:t>
      </w:r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ie. </w:t>
      </w:r>
    </w:p>
    <w:p w14:paraId="773B2E39" w14:textId="1D6F6656" w:rsidR="00C915F6" w:rsidRDefault="00C915F6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55B5C217" w14:textId="38E3D152" w:rsidR="00426AD0" w:rsidRDefault="00426AD0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16E21A99" w14:textId="7B2310F5" w:rsidR="00426AD0" w:rsidRDefault="00426AD0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0B4E7BBF" w14:textId="5CEE01DC" w:rsidR="00426AD0" w:rsidRDefault="00426AD0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31CA4CF5" w14:textId="38F72C65" w:rsidR="00426AD0" w:rsidRDefault="00426AD0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7D6EECEA" w14:textId="2383BF20" w:rsidR="00426AD0" w:rsidRDefault="00426AD0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1047FAAE" w14:textId="3468A6B3" w:rsidR="00426AD0" w:rsidRDefault="00426AD0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2DCFF16D" w14:textId="77777777" w:rsidR="00426AD0" w:rsidRPr="00622E62" w:rsidRDefault="00426AD0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46F0C1AD" w14:textId="77777777" w:rsidR="003F28AA" w:rsidRPr="00622E62" w:rsidRDefault="003F28AA" w:rsidP="00CE7D5B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pl-PL"/>
        </w:rPr>
      </w:pPr>
    </w:p>
    <w:p w14:paraId="0729F6A1" w14:textId="0C22D3A4" w:rsidR="003F28AA" w:rsidRPr="00622E62" w:rsidRDefault="003F28AA" w:rsidP="003F28AA">
      <w:pPr>
        <w:pStyle w:val="Akapitzlist"/>
        <w:widowControl w:val="0"/>
        <w:numPr>
          <w:ilvl w:val="0"/>
          <w:numId w:val="4"/>
        </w:numPr>
        <w:spacing w:line="252" w:lineRule="auto"/>
        <w:jc w:val="both"/>
        <w:rPr>
          <w:b/>
          <w:bCs/>
        </w:rPr>
      </w:pPr>
      <w:r w:rsidRPr="00622E62">
        <w:rPr>
          <w:b/>
          <w:bCs/>
        </w:rPr>
        <w:lastRenderedPageBreak/>
        <w:t xml:space="preserve">MODEL ABSOLWENTA </w:t>
      </w:r>
    </w:p>
    <w:p w14:paraId="29C9A631" w14:textId="77777777" w:rsidR="003F28AA" w:rsidRPr="00622E62" w:rsidRDefault="003F28AA" w:rsidP="003F28AA">
      <w:pPr>
        <w:widowControl w:val="0"/>
        <w:spacing w:before="240" w:after="0" w:line="252" w:lineRule="auto"/>
        <w:ind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del </w:t>
      </w:r>
      <w:r w:rsidRPr="002249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solwenta</w:t>
      </w:r>
      <w:r w:rsidRPr="00224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ntowałby się następująco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F96C75" w14:textId="77777777" w:rsidR="003F28AA" w:rsidRPr="00622E62" w:rsidRDefault="003F28AA" w:rsidP="003F28AA">
      <w:pPr>
        <w:widowControl w:val="0"/>
        <w:spacing w:before="240" w:after="0" w:line="252" w:lineRule="auto"/>
        <w:ind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2A95B" w14:textId="64FC5DAC" w:rsidR="003F28AA" w:rsidRPr="00622E62" w:rsidRDefault="003F28AA" w:rsidP="003F28AA">
      <w:pPr>
        <w:widowControl w:val="0"/>
        <w:numPr>
          <w:ilvl w:val="0"/>
          <w:numId w:val="8"/>
        </w:numPr>
        <w:spacing w:before="28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ferze</w:t>
      </w:r>
      <w:r w:rsidR="00C915F6"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C915F6"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łeczno</w:t>
      </w:r>
      <w:proofErr w:type="spellEnd"/>
      <w:r w:rsidR="00C915F6"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mocjonalnej uczeń:</w:t>
      </w:r>
    </w:p>
    <w:p w14:paraId="24E7F4A2" w14:textId="77777777" w:rsidR="003F28AA" w:rsidRPr="00622E62" w:rsidRDefault="003F28AA" w:rsidP="003F28AA">
      <w:pPr>
        <w:widowControl w:val="0"/>
        <w:spacing w:before="280"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C00FF" w14:textId="77777777" w:rsidR="003F28AA" w:rsidRPr="00622E62" w:rsidRDefault="003F28AA" w:rsidP="003F28AA">
      <w:pPr>
        <w:widowControl w:val="0"/>
        <w:numPr>
          <w:ilvl w:val="5"/>
          <w:numId w:val="9"/>
        </w:numPr>
        <w:spacing w:before="20"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e własne emocje i potrafi na nie reagować.</w:t>
      </w:r>
    </w:p>
    <w:p w14:paraId="568F11AC" w14:textId="77777777" w:rsidR="003F28AA" w:rsidRPr="00622E62" w:rsidRDefault="003F28AA" w:rsidP="003F28AA">
      <w:pPr>
        <w:widowControl w:val="0"/>
        <w:numPr>
          <w:ilvl w:val="5"/>
          <w:numId w:val="9"/>
        </w:numPr>
        <w:spacing w:before="20"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Wie, czym jest akceptacja i tolerancja.</w:t>
      </w:r>
    </w:p>
    <w:p w14:paraId="49A5E7EC" w14:textId="77777777" w:rsidR="003F28AA" w:rsidRPr="00622E62" w:rsidRDefault="003F28AA" w:rsidP="003F28AA">
      <w:pPr>
        <w:widowControl w:val="0"/>
        <w:numPr>
          <w:ilvl w:val="5"/>
          <w:numId w:val="9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pracować zespołowo.</w:t>
      </w:r>
    </w:p>
    <w:p w14:paraId="53F8EC69" w14:textId="77777777" w:rsidR="00C915F6" w:rsidRPr="00622E62" w:rsidRDefault="003F28AA" w:rsidP="003F28AA">
      <w:pPr>
        <w:widowControl w:val="0"/>
        <w:numPr>
          <w:ilvl w:val="5"/>
          <w:numId w:val="9"/>
        </w:numPr>
        <w:spacing w:after="0" w:line="252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wrażliwość uczuciową i umiejętność nawiązywania prawidłowych relacji międzyludzkich.</w:t>
      </w:r>
      <w:r w:rsidR="00C915F6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BF2CE9" w14:textId="0F925489" w:rsidR="003F28AA" w:rsidRPr="00622E62" w:rsidRDefault="00C915F6" w:rsidP="003F28AA">
      <w:pPr>
        <w:widowControl w:val="0"/>
        <w:numPr>
          <w:ilvl w:val="5"/>
          <w:numId w:val="9"/>
        </w:numPr>
        <w:spacing w:after="0" w:line="252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Ma jasno określoną hierarchię wartości, którą kieruje się w życiu.</w:t>
      </w:r>
    </w:p>
    <w:p w14:paraId="55DCC6A2" w14:textId="0073104C" w:rsidR="003F28AA" w:rsidRPr="00622E62" w:rsidRDefault="003F28AA" w:rsidP="00C915F6">
      <w:pPr>
        <w:widowControl w:val="0"/>
        <w:numPr>
          <w:ilvl w:val="5"/>
          <w:numId w:val="9"/>
        </w:numPr>
        <w:spacing w:after="0" w:line="252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 agresji i przemocy przez rozwijanie w sobie samoświadomości, odpowiedzialności i samodyscypliny.</w:t>
      </w:r>
    </w:p>
    <w:p w14:paraId="5FBDB462" w14:textId="77777777" w:rsidR="00C915F6" w:rsidRPr="00622E62" w:rsidRDefault="00C915F6" w:rsidP="00C915F6">
      <w:pPr>
        <w:widowControl w:val="0"/>
        <w:numPr>
          <w:ilvl w:val="5"/>
          <w:numId w:val="9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w sobie pozytywne cechy charakteru.</w:t>
      </w:r>
    </w:p>
    <w:p w14:paraId="6467E674" w14:textId="77777777" w:rsidR="005D7C4A" w:rsidRPr="00622E62" w:rsidRDefault="00C915F6" w:rsidP="005D7C4A">
      <w:pPr>
        <w:widowControl w:val="0"/>
        <w:numPr>
          <w:ilvl w:val="0"/>
          <w:numId w:val="3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kutecznie się komunikować.</w:t>
      </w:r>
    </w:p>
    <w:p w14:paraId="1BDB3A22" w14:textId="01513A50" w:rsidR="003F28AA" w:rsidRPr="00622E62" w:rsidRDefault="005D7C4A" w:rsidP="005D7C4A">
      <w:pPr>
        <w:widowControl w:val="0"/>
        <w:numPr>
          <w:ilvl w:val="0"/>
          <w:numId w:val="3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hAnsi="Times New Roman" w:cs="Times New Roman"/>
          <w:sz w:val="24"/>
          <w:szCs w:val="24"/>
        </w:rPr>
        <w:t>Angażuje się w akcje społeczne.</w:t>
      </w:r>
    </w:p>
    <w:p w14:paraId="67FCB4B1" w14:textId="77777777" w:rsidR="007C1574" w:rsidRPr="00622E62" w:rsidRDefault="007C1574" w:rsidP="007C1574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dobro wspólne, własność indywidualną i zbiorową, dba o porządek otoczenia.</w:t>
      </w:r>
    </w:p>
    <w:p w14:paraId="4451E120" w14:textId="77777777" w:rsidR="003F28AA" w:rsidRPr="00622E62" w:rsidRDefault="003F28AA" w:rsidP="003F28AA">
      <w:pPr>
        <w:widowControl w:val="0"/>
        <w:spacing w:after="0" w:line="252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65A00" w14:textId="77777777" w:rsidR="003F28AA" w:rsidRPr="00622E62" w:rsidRDefault="003F28AA" w:rsidP="003F28AA">
      <w:pPr>
        <w:widowControl w:val="0"/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ferze intelektualnej:</w:t>
      </w:r>
    </w:p>
    <w:p w14:paraId="04276F85" w14:textId="77777777" w:rsidR="003F28AA" w:rsidRPr="00622E62" w:rsidRDefault="003F28AA" w:rsidP="003F28AA">
      <w:pPr>
        <w:widowControl w:val="0"/>
        <w:spacing w:after="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DF9A9" w14:textId="77777777" w:rsidR="003F28AA" w:rsidRPr="00622E62" w:rsidRDefault="003F28AA" w:rsidP="003F28AA">
      <w:pPr>
        <w:widowControl w:val="0"/>
        <w:numPr>
          <w:ilvl w:val="0"/>
          <w:numId w:val="10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miejętność szukania i wykorzystywania informacji z różnych źródeł.</w:t>
      </w:r>
    </w:p>
    <w:p w14:paraId="7F8FB902" w14:textId="77777777" w:rsidR="003F28AA" w:rsidRPr="00622E62" w:rsidRDefault="003F28AA" w:rsidP="003F28AA">
      <w:pPr>
        <w:widowControl w:val="0"/>
        <w:numPr>
          <w:ilvl w:val="0"/>
          <w:numId w:val="10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Zna swoje uzdolnienia i potrafi określić swoje zainteresowania.</w:t>
      </w:r>
    </w:p>
    <w:p w14:paraId="47B9823A" w14:textId="3B2762BA" w:rsidR="003F28AA" w:rsidRPr="00622E62" w:rsidRDefault="003F28AA" w:rsidP="003F28AA">
      <w:pPr>
        <w:widowControl w:val="0"/>
        <w:numPr>
          <w:ilvl w:val="0"/>
          <w:numId w:val="1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rozwiązywać problemy w sposób</w:t>
      </w:r>
      <w:r w:rsidR="000335A6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ekwatny i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truktywny.</w:t>
      </w:r>
    </w:p>
    <w:p w14:paraId="32C5D8B1" w14:textId="77777777" w:rsidR="003F28AA" w:rsidRPr="00622E62" w:rsidRDefault="003F28AA" w:rsidP="003F28AA">
      <w:pPr>
        <w:widowControl w:val="0"/>
        <w:numPr>
          <w:ilvl w:val="0"/>
          <w:numId w:val="1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przyswajać, przetwarzać i łączyć umiejętności z różnych dziedzin nauki.</w:t>
      </w:r>
    </w:p>
    <w:p w14:paraId="64F05FF3" w14:textId="77777777" w:rsidR="003F28AA" w:rsidRPr="00622E62" w:rsidRDefault="003F28AA" w:rsidP="003F28AA">
      <w:pPr>
        <w:widowControl w:val="0"/>
        <w:spacing w:after="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DD1C1" w14:textId="77777777" w:rsidR="003F28AA" w:rsidRPr="00622E62" w:rsidRDefault="003F28AA" w:rsidP="003F28AA">
      <w:pPr>
        <w:widowControl w:val="0"/>
        <w:spacing w:after="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4C934" w14:textId="40A27B9B" w:rsidR="003F28AA" w:rsidRPr="00622E62" w:rsidRDefault="003F28AA" w:rsidP="003F28AA">
      <w:pPr>
        <w:widowControl w:val="0"/>
        <w:numPr>
          <w:ilvl w:val="0"/>
          <w:numId w:val="12"/>
        </w:numPr>
        <w:spacing w:before="38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ferze patriotycznej:</w:t>
      </w:r>
    </w:p>
    <w:p w14:paraId="3227C5E7" w14:textId="77777777" w:rsidR="003F28AA" w:rsidRPr="00622E62" w:rsidRDefault="003F28AA" w:rsidP="003F28AA">
      <w:pPr>
        <w:widowControl w:val="0"/>
        <w:spacing w:before="38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00BFB" w14:textId="77777777" w:rsidR="003F28AA" w:rsidRPr="00622E62" w:rsidRDefault="003F28AA" w:rsidP="003F28AA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zanuje kulturę i tradycję narodową oraz język polski.</w:t>
      </w:r>
    </w:p>
    <w:p w14:paraId="40386696" w14:textId="19D0754A" w:rsidR="003F28AA" w:rsidRPr="00622E62" w:rsidRDefault="007C1574" w:rsidP="003F28AA">
      <w:pPr>
        <w:widowControl w:val="0"/>
        <w:numPr>
          <w:ilvl w:val="0"/>
          <w:numId w:val="13"/>
        </w:numPr>
        <w:spacing w:before="38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e</w:t>
      </w:r>
      <w:r w:rsidR="003F28AA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wy patriotyczne i stara się je naśladować.</w:t>
      </w:r>
    </w:p>
    <w:p w14:paraId="4EC4707E" w14:textId="77777777" w:rsidR="003F28AA" w:rsidRPr="00622E62" w:rsidRDefault="003F28AA" w:rsidP="003F28AA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twarty na problemy Europy i świata.</w:t>
      </w:r>
    </w:p>
    <w:p w14:paraId="611C701B" w14:textId="6D304BA8" w:rsidR="003F28AA" w:rsidRPr="00622E62" w:rsidRDefault="003F28AA" w:rsidP="003F28AA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oczucie odpowiedzialności za miejsce, w którym mieszka </w:t>
      </w:r>
    </w:p>
    <w:p w14:paraId="443BC595" w14:textId="5FAA08FE" w:rsidR="003F28AA" w:rsidRPr="00622E62" w:rsidRDefault="003F28AA" w:rsidP="005D7C4A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17C9D5" w14:textId="77777777" w:rsidR="003F28AA" w:rsidRPr="00622E62" w:rsidRDefault="003F28AA" w:rsidP="003F28AA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6CF03" w14:textId="77777777" w:rsidR="003F28AA" w:rsidRPr="00622E62" w:rsidRDefault="003F28AA" w:rsidP="003F28AA">
      <w:pPr>
        <w:widowControl w:val="0"/>
        <w:numPr>
          <w:ilvl w:val="0"/>
          <w:numId w:val="14"/>
        </w:num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ferze rozwoju psychofizycznego:</w:t>
      </w:r>
    </w:p>
    <w:p w14:paraId="1D608FBE" w14:textId="77777777" w:rsidR="003F28AA" w:rsidRPr="00622E62" w:rsidRDefault="003F28AA" w:rsidP="003F28AA">
      <w:pPr>
        <w:widowControl w:val="0"/>
        <w:spacing w:before="36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723D9" w14:textId="36FE6EA8" w:rsidR="003F28AA" w:rsidRPr="00622E62" w:rsidRDefault="003F28AA" w:rsidP="003F28AA">
      <w:pPr>
        <w:widowControl w:val="0"/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, że zdrowie </w:t>
      </w:r>
      <w:r w:rsidR="007C1574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iczne i 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e </w:t>
      </w:r>
      <w:r w:rsidR="007C1574"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są ze sobą ściśle powiązane i od siebie zależne</w:t>
      </w: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575CF1" w14:textId="53260A9E" w:rsidR="000335A6" w:rsidRPr="00622E62" w:rsidRDefault="000335A6" w:rsidP="003F28AA">
      <w:pPr>
        <w:widowControl w:val="0"/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i swoją sprawność fizyczną.</w:t>
      </w:r>
    </w:p>
    <w:p w14:paraId="21A6FBAC" w14:textId="683FE594" w:rsidR="003F28AA" w:rsidRPr="00622E62" w:rsidRDefault="003F28AA" w:rsidP="003F28AA">
      <w:pPr>
        <w:widowControl w:val="0"/>
        <w:numPr>
          <w:ilvl w:val="0"/>
          <w:numId w:val="15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woje zdrowie psychiczne.</w:t>
      </w:r>
    </w:p>
    <w:p w14:paraId="70FD924D" w14:textId="318CA353" w:rsidR="00C915F6" w:rsidRPr="00622E62" w:rsidRDefault="00C915F6" w:rsidP="000335A6">
      <w:pPr>
        <w:widowControl w:val="0"/>
        <w:numPr>
          <w:ilvl w:val="0"/>
          <w:numId w:val="15"/>
        </w:numPr>
        <w:spacing w:before="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hAnsi="Times New Roman" w:cs="Times New Roman"/>
          <w:sz w:val="24"/>
          <w:szCs w:val="24"/>
        </w:rPr>
        <w:t>Promuje zdrowy styl życia oparty na trze</w:t>
      </w:r>
      <w:r w:rsidR="007C1574" w:rsidRPr="00622E62">
        <w:rPr>
          <w:rFonts w:ascii="Times New Roman" w:hAnsi="Times New Roman" w:cs="Times New Roman"/>
          <w:sz w:val="24"/>
          <w:szCs w:val="24"/>
        </w:rPr>
        <w:t>ź</w:t>
      </w:r>
      <w:r w:rsidRPr="00622E62">
        <w:rPr>
          <w:rFonts w:ascii="Times New Roman" w:hAnsi="Times New Roman" w:cs="Times New Roman"/>
          <w:sz w:val="24"/>
          <w:szCs w:val="24"/>
        </w:rPr>
        <w:t>wości, nie stosowaniu środków psychoaktywnych i papierosów.</w:t>
      </w:r>
    </w:p>
    <w:p w14:paraId="395FC653" w14:textId="77777777" w:rsidR="00653E91" w:rsidRPr="00622E62" w:rsidRDefault="00653E91" w:rsidP="00653E91">
      <w:pPr>
        <w:suppressAutoHyphens w:val="0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3C62FD1D" w14:textId="77777777" w:rsidR="00C16BE4" w:rsidRPr="00622E62" w:rsidRDefault="00C16BE4" w:rsidP="00653E91">
      <w:pPr>
        <w:suppressAutoHyphens w:val="0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15504CF5" w14:textId="77777777" w:rsidR="00426AD0" w:rsidRDefault="00426AD0" w:rsidP="006B021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A56F73" w14:textId="77777777" w:rsidR="00426AD0" w:rsidRDefault="00426AD0" w:rsidP="006B021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165477" w14:textId="77777777" w:rsidR="00426AD0" w:rsidRDefault="00426AD0" w:rsidP="006B021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3E2631" w14:textId="41B14E51" w:rsidR="006909B8" w:rsidRPr="00622E62" w:rsidRDefault="006909B8" w:rsidP="006B02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5. </w:t>
      </w:r>
      <w:r w:rsidRPr="002249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OGÓLNE</w:t>
      </w:r>
      <w:r w:rsidR="001B0D52" w:rsidRPr="002249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249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</w:t>
      </w:r>
    </w:p>
    <w:p w14:paraId="1C4C1E23" w14:textId="77777777" w:rsidR="006909B8" w:rsidRPr="00622E62" w:rsidRDefault="006909B8" w:rsidP="006B02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2F2CF39E" w14:textId="589D81A3" w:rsidR="006909B8" w:rsidRPr="006C578C" w:rsidRDefault="006909B8" w:rsidP="006B0213">
      <w:pPr>
        <w:shd w:val="clear" w:color="auto" w:fill="FFFFFF"/>
        <w:spacing w:after="198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z zakresu promocji zdrowia oraz wspomaganie ucznia i w jego rozwoju ukierunkowanym na osiągnięcie pełnej dojrzałości w</w:t>
      </w:r>
      <w:r w:rsidR="007C1574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sferze:</w:t>
      </w:r>
    </w:p>
    <w:p w14:paraId="6A8AB223" w14:textId="022E9E1A" w:rsidR="006909B8" w:rsidRPr="006C578C" w:rsidRDefault="006909B8" w:rsidP="006B0213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zycznej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ukierunkowanej na zdobycie przez ucznia i wiedzy i umiejętności pozwalających na prowadzenie zdrowego stylu życia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 zachowań prozdrowotnych,</w:t>
      </w:r>
    </w:p>
    <w:p w14:paraId="2AB87B12" w14:textId="77777777" w:rsidR="006B0213" w:rsidRPr="006C578C" w:rsidRDefault="006B0213" w:rsidP="006B0213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0DC54" w14:textId="64BF6B4E" w:rsidR="006909B8" w:rsidRPr="006C578C" w:rsidRDefault="006909B8" w:rsidP="006B0213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icznej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ukierunkowanej na budowanie równowagi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icznej, osiągnięcie 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 do świata, poczucia 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stwa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ęci do życia i witalności, ukształtowanie postaw sprzyjających 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samodoskonaleniu i samorealizacji oraz budowaniu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sprzyjającego rozwojowi uczniów, zdrowiu i dobrej kondycji psychicznej,</w:t>
      </w:r>
    </w:p>
    <w:p w14:paraId="3DAFF243" w14:textId="77777777" w:rsidR="006B0213" w:rsidRPr="006C578C" w:rsidRDefault="006B0213" w:rsidP="006B021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166C4" w14:textId="135A2E0E" w:rsidR="006909B8" w:rsidRPr="006C578C" w:rsidRDefault="006909B8" w:rsidP="006B0213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łecznej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ukierunkowanej na kształtowanie postaw otwartości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eptacji i tolerancji 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u społecznym, opart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miejętności</w:t>
      </w:r>
      <w:r w:rsidR="006B0213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ej analizy wzorów i norm społecznych oraz dokonywania wyborów, a także doskonaleniu umiejętności wypełniania ról społecznych,</w:t>
      </w:r>
    </w:p>
    <w:p w14:paraId="5EAACD0F" w14:textId="77777777" w:rsidR="006B0213" w:rsidRPr="006C578C" w:rsidRDefault="006B0213" w:rsidP="006B0213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06EC1" w14:textId="7A49E498" w:rsidR="006909B8" w:rsidRPr="006C578C" w:rsidRDefault="00004D9F" w:rsidP="006B0213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sjologicznej </w:t>
      </w:r>
      <w:r w:rsidR="006909B8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ukierunkowanej na zdobycie konstruktywnego i stabilnego systemu wartości, w tym docenienie znaczenia zdrowia oraz poczucia sensu istnienia</w:t>
      </w:r>
    </w:p>
    <w:p w14:paraId="2722304A" w14:textId="77777777" w:rsidR="006909B8" w:rsidRPr="006C578C" w:rsidRDefault="006909B8" w:rsidP="006B021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B65D3" w14:textId="1667FD0E" w:rsidR="006909B8" w:rsidRPr="006C578C" w:rsidRDefault="006909B8" w:rsidP="006B0213">
      <w:pPr>
        <w:widowControl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7E1E" w14:textId="77777777" w:rsidR="006909B8" w:rsidRPr="006C578C" w:rsidRDefault="006909B8" w:rsidP="006B0213">
      <w:pPr>
        <w:shd w:val="clear" w:color="auto" w:fill="FFFFFF"/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wychowawcza obejmuje w szczególności:</w:t>
      </w:r>
    </w:p>
    <w:p w14:paraId="44842063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całej społeczności szkoły na rzecz kształtowania u uczniów wiedzy, umiejętności i postaw określonych w sylwetce absolwenta,</w:t>
      </w:r>
    </w:p>
    <w:p w14:paraId="1BDB477D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465251DD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 z rodzicami uczniów w celu budowania spójnego systemu wartości oraz kształtowania postaw prozdrowotnych i promowania zdrowego stylu życia oraz zachowań proekologicznych,</w:t>
      </w:r>
    </w:p>
    <w:p w14:paraId="5F1B61C0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śród uczniów więzi ze szkołą oraz społecznością lokalną,</w:t>
      </w:r>
    </w:p>
    <w:p w14:paraId="3881F41E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rzyjaznego klimatu w szkole, budowanie prawidłowych relacji pomiędzy jej podmiotami,</w:t>
      </w:r>
    </w:p>
    <w:p w14:paraId="6C7EF5EB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nauczycieli i wychowawców w zakresie budowania podmiotowych relacji z uczniami oraz ich rodzicami,</w:t>
      </w:r>
    </w:p>
    <w:p w14:paraId="5DAD1C19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kompetencji wychowawczych nauczycieli i wychowawców oraz rodziców,</w:t>
      </w:r>
    </w:p>
    <w:p w14:paraId="551BE24B" w14:textId="54DEFA48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uczniów postaw prospołecznych, w tym poprzez możliwość udziału w</w:t>
      </w:r>
      <w:r w:rsid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 z zakresu wolontariatu, sprzyjających aktywnemu uczestnictwu uczniów w życiu społecznym,</w:t>
      </w:r>
    </w:p>
    <w:p w14:paraId="29C530B6" w14:textId="3C210F00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ów do aktywnego uczestnictwa w kulturze, sztuce narodowej i</w:t>
      </w:r>
      <w:r w:rsid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ej.</w:t>
      </w:r>
    </w:p>
    <w:p w14:paraId="0CEA8B50" w14:textId="77777777" w:rsidR="006909B8" w:rsidRPr="006C578C" w:rsidRDefault="006909B8" w:rsidP="006B0213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na rzecz wsparcia emocjonalnego dzieci i młodzieży, poprawy ich kondycji psychicznej, we współpracy z ich rodzicami, poradniami psychologiczno-pedagogicznymi, poradniami specjalistycznymi, środowiskiem lokalnym,</w:t>
      </w:r>
    </w:p>
    <w:p w14:paraId="1CEF43B2" w14:textId="53ED00CF" w:rsidR="006909B8" w:rsidRPr="00426AD0" w:rsidRDefault="006909B8" w:rsidP="00426AD0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after="198"/>
        <w:jc w:val="both"/>
      </w:pPr>
      <w:r w:rsidRPr="00426AD0">
        <w:lastRenderedPageBreak/>
        <w:t>wykształcenie u uczniów, nauczycieli i rodziców postrzegania sytuacji kryzysowych jako punktu wyjścia do zmiany, szansy na rozwój</w:t>
      </w:r>
      <w:r w:rsidR="00426AD0">
        <w:t>,</w:t>
      </w:r>
    </w:p>
    <w:p w14:paraId="57F03A8C" w14:textId="4644ED6D" w:rsidR="00626508" w:rsidRPr="00426AD0" w:rsidRDefault="00626508" w:rsidP="00426AD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rPr>
          <w:lang w:val="en-US"/>
        </w:rPr>
      </w:pPr>
      <w:proofErr w:type="spellStart"/>
      <w:r w:rsidRPr="00426AD0">
        <w:rPr>
          <w:lang w:val="en-US"/>
        </w:rPr>
        <w:t>włączanie</w:t>
      </w:r>
      <w:proofErr w:type="spellEnd"/>
      <w:r w:rsidRPr="00426AD0">
        <w:rPr>
          <w:lang w:val="en-US"/>
        </w:rPr>
        <w:t xml:space="preserve"> w </w:t>
      </w:r>
      <w:proofErr w:type="spellStart"/>
      <w:r w:rsidR="00426AD0">
        <w:rPr>
          <w:lang w:val="en-US"/>
        </w:rPr>
        <w:t>razie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potrzeby</w:t>
      </w:r>
      <w:proofErr w:type="spellEnd"/>
      <w:r w:rsidRPr="00426AD0">
        <w:rPr>
          <w:lang w:val="en-US"/>
        </w:rPr>
        <w:t xml:space="preserve"> w </w:t>
      </w:r>
      <w:proofErr w:type="spellStart"/>
      <w:r w:rsidRPr="00426AD0">
        <w:rPr>
          <w:lang w:val="en-US"/>
        </w:rPr>
        <w:t>indywidualny</w:t>
      </w:r>
      <w:proofErr w:type="spellEnd"/>
      <w:r w:rsidRPr="00426AD0">
        <w:rPr>
          <w:lang w:val="en-US"/>
        </w:rPr>
        <w:t xml:space="preserve"> program </w:t>
      </w:r>
      <w:proofErr w:type="spellStart"/>
      <w:r w:rsidRPr="00426AD0">
        <w:rPr>
          <w:lang w:val="en-US"/>
        </w:rPr>
        <w:t>edukacyjno-terapeutyczny</w:t>
      </w:r>
      <w:proofErr w:type="spellEnd"/>
      <w:r w:rsidR="00572146" w:rsidRPr="00426AD0">
        <w:rPr>
          <w:lang w:val="en-US"/>
        </w:rPr>
        <w:t xml:space="preserve"> </w:t>
      </w:r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działan</w:t>
      </w:r>
      <w:proofErr w:type="spellEnd"/>
      <w:r w:rsidRPr="00426AD0">
        <w:rPr>
          <w:lang w:val="en-US"/>
        </w:rPr>
        <w:t xml:space="preserve">́ z </w:t>
      </w:r>
      <w:proofErr w:type="spellStart"/>
      <w:r w:rsidRPr="00426AD0">
        <w:rPr>
          <w:lang w:val="en-US"/>
        </w:rPr>
        <w:t>zakresu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przeciwdziałania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używaniu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środków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i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substancji</w:t>
      </w:r>
      <w:proofErr w:type="spellEnd"/>
      <w:r w:rsidRPr="00426AD0">
        <w:rPr>
          <w:lang w:val="en-US"/>
        </w:rPr>
        <w:t xml:space="preserve">, </w:t>
      </w:r>
      <w:proofErr w:type="spellStart"/>
      <w:r w:rsidR="00572146" w:rsidRPr="00426AD0">
        <w:rPr>
          <w:lang w:val="en-US"/>
        </w:rPr>
        <w:t>psychoaktywnych</w:t>
      </w:r>
      <w:proofErr w:type="spellEnd"/>
      <w:r w:rsidR="00426AD0">
        <w:rPr>
          <w:lang w:val="en-US"/>
        </w:rPr>
        <w:t>,</w:t>
      </w:r>
    </w:p>
    <w:p w14:paraId="6E69593A" w14:textId="06D6E777" w:rsidR="00204255" w:rsidRPr="00426AD0" w:rsidRDefault="000F5A30" w:rsidP="00426AD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rPr>
          <w:lang w:val="en-US"/>
        </w:rPr>
      </w:pPr>
      <w:proofErr w:type="spellStart"/>
      <w:r w:rsidRPr="00426AD0">
        <w:rPr>
          <w:lang w:val="en-US"/>
        </w:rPr>
        <w:t>doskonalenie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zawodowe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nauczycieli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i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wychowawców</w:t>
      </w:r>
      <w:proofErr w:type="spellEnd"/>
      <w:r w:rsidRPr="00426AD0">
        <w:rPr>
          <w:lang w:val="en-US"/>
        </w:rPr>
        <w:t xml:space="preserve"> w </w:t>
      </w:r>
      <w:proofErr w:type="spellStart"/>
      <w:r w:rsidRPr="00426AD0">
        <w:rPr>
          <w:lang w:val="en-US"/>
        </w:rPr>
        <w:t>zakresie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realizacji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szkolnej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interwencji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profilaktycznej</w:t>
      </w:r>
      <w:proofErr w:type="spellEnd"/>
      <w:r w:rsidRPr="00426AD0">
        <w:rPr>
          <w:lang w:val="en-US"/>
        </w:rPr>
        <w:t xml:space="preserve"> w </w:t>
      </w:r>
      <w:proofErr w:type="spellStart"/>
      <w:r w:rsidRPr="00426AD0">
        <w:rPr>
          <w:lang w:val="en-US"/>
        </w:rPr>
        <w:t>przypadku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podejmowania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przez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uczniów</w:t>
      </w:r>
      <w:proofErr w:type="spellEnd"/>
      <w:r w:rsidRPr="00426AD0">
        <w:rPr>
          <w:lang w:val="en-US"/>
        </w:rPr>
        <w:t xml:space="preserve"> </w:t>
      </w:r>
      <w:proofErr w:type="spellStart"/>
      <w:r w:rsidR="006C578C" w:rsidRPr="00426AD0">
        <w:rPr>
          <w:lang w:val="en-US"/>
        </w:rPr>
        <w:t>i</w:t>
      </w:r>
      <w:proofErr w:type="spellEnd"/>
      <w:r w:rsidR="006C578C" w:rsidRPr="00426AD0">
        <w:rPr>
          <w:lang w:val="en-US"/>
        </w:rPr>
        <w:t> </w:t>
      </w:r>
      <w:proofErr w:type="spellStart"/>
      <w:r w:rsidRPr="00426AD0">
        <w:rPr>
          <w:lang w:val="en-US"/>
        </w:rPr>
        <w:t>wychowanków</w:t>
      </w:r>
      <w:proofErr w:type="spellEnd"/>
      <w:r w:rsidRPr="00426AD0">
        <w:rPr>
          <w:lang w:val="en-US"/>
        </w:rPr>
        <w:t xml:space="preserve"> </w:t>
      </w:r>
      <w:proofErr w:type="spellStart"/>
      <w:r w:rsidRPr="00426AD0">
        <w:rPr>
          <w:lang w:val="en-US"/>
        </w:rPr>
        <w:t>zachowan</w:t>
      </w:r>
      <w:proofErr w:type="spellEnd"/>
      <w:r w:rsidRPr="00426AD0">
        <w:rPr>
          <w:lang w:val="en-US"/>
        </w:rPr>
        <w:t xml:space="preserve">́ </w:t>
      </w:r>
      <w:proofErr w:type="spellStart"/>
      <w:r w:rsidRPr="00426AD0">
        <w:rPr>
          <w:lang w:val="en-US"/>
        </w:rPr>
        <w:t>ryzykownyc</w:t>
      </w:r>
      <w:r w:rsidR="004043F7" w:rsidRPr="00426AD0">
        <w:rPr>
          <w:lang w:val="en-US"/>
        </w:rPr>
        <w:t>h</w:t>
      </w:r>
      <w:proofErr w:type="spellEnd"/>
      <w:r w:rsidR="00572146" w:rsidRPr="00426AD0">
        <w:rPr>
          <w:lang w:val="en-US"/>
        </w:rPr>
        <w:t>.</w:t>
      </w:r>
    </w:p>
    <w:p w14:paraId="2204D005" w14:textId="77777777" w:rsidR="006909B8" w:rsidRPr="00622E62" w:rsidRDefault="006909B8" w:rsidP="006B021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2DAD06D1" w14:textId="77777777" w:rsidR="006909B8" w:rsidRPr="00622E62" w:rsidRDefault="006909B8" w:rsidP="006B021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61EB3FD6" w14:textId="77777777" w:rsidR="006909B8" w:rsidRPr="006C578C" w:rsidRDefault="006909B8" w:rsidP="006C578C">
      <w:pPr>
        <w:shd w:val="clear" w:color="auto" w:fill="FFFFFF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edukacyjna obejmuje w szczególności:</w:t>
      </w:r>
    </w:p>
    <w:p w14:paraId="18FCF2A0" w14:textId="32B2C15F" w:rsidR="006909B8" w:rsidRPr="006C578C" w:rsidRDefault="006909B8" w:rsidP="006C578C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wiedzy rodziców, nauczycieli i wychowawców na temat prawidłowości rozwoju i zaburzeń zdrowia psychicznego dzieci i młodzieży, rozpoznawania wczesnych objawów używania środków odurzających, substancji psychoaktywnych, a</w:t>
      </w:r>
      <w:r w:rsidR="00801401"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suplementów diet i leków w celach innych niż medyczne oraz postępowania</w:t>
      </w:r>
    </w:p>
    <w:p w14:paraId="3AF49D98" w14:textId="77777777" w:rsidR="006909B8" w:rsidRPr="006C578C" w:rsidRDefault="006909B8" w:rsidP="006C57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 tego typu przypadkach,</w:t>
      </w:r>
    </w:p>
    <w:p w14:paraId="554EB645" w14:textId="77777777" w:rsidR="006909B8" w:rsidRPr="006C578C" w:rsidRDefault="006909B8" w:rsidP="006C578C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wzmacnianie umiejętności psychologicznych i społecznych uczniów,</w:t>
      </w:r>
    </w:p>
    <w:p w14:paraId="47B35E0A" w14:textId="77777777" w:rsidR="006909B8" w:rsidRPr="006C578C" w:rsidRDefault="006909B8" w:rsidP="006C578C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uczniów umiejętności życiowych, w szczególności samokontroli, radzenia sobie ze stresem, rozpoznawania i wyrażania własnych emocji,</w:t>
      </w:r>
    </w:p>
    <w:p w14:paraId="472B91D4" w14:textId="77777777" w:rsidR="006909B8" w:rsidRPr="006C578C" w:rsidRDefault="006909B8" w:rsidP="006C578C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krytycznego myślenia, wspomaganie uczniów w konstruktywnym podejmowaniu decyzji w sytuacjach trudnych, zagrażających prawidłowemu rozwojowi i zdrowemu życiu,</w:t>
      </w:r>
    </w:p>
    <w:p w14:paraId="6D8656F1" w14:textId="77777777" w:rsidR="006909B8" w:rsidRPr="006C578C" w:rsidRDefault="006909B8" w:rsidP="006C578C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kompetencji nauczycieli i wychowawców w zakresie profilaktyki używania środków odurzających, substancji psychoaktywnych, norm rozwojowych</w:t>
      </w:r>
    </w:p>
    <w:p w14:paraId="55C24F17" w14:textId="77777777" w:rsidR="006909B8" w:rsidRPr="006C578C" w:rsidRDefault="006909B8" w:rsidP="006C57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i zaburzeń zdrowia psychicznego wieku rozwojowego.</w:t>
      </w:r>
    </w:p>
    <w:p w14:paraId="1A6102CB" w14:textId="77777777" w:rsidR="006909B8" w:rsidRPr="00622E62" w:rsidRDefault="006909B8" w:rsidP="0069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1F4D5328" w14:textId="77777777" w:rsidR="00E35373" w:rsidRPr="00A72948" w:rsidRDefault="006909B8" w:rsidP="0080140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35373"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profilaktyczna w szkole polega na realizowaniu działań z zakresu profilaktyki uniwersalnej, selektywnej i wskazującej. Działalność profilaktyczna obejmuje: </w:t>
      </w:r>
    </w:p>
    <w:p w14:paraId="747BF57A" w14:textId="4FE0819E" w:rsidR="00E35373" w:rsidRPr="00A72948" w:rsidRDefault="00E35373" w:rsidP="0080140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>1) w przypadku profilaktyki uniwersalnej – wspieranie wszystkich uczniów i wychowanków w prawidłowym rozwoju i zdrowym stylu życia oraz podejmowanie działań, których celem jest ograniczanie zachowań ryzykownych niezależnie od poziomu ryzyka używania przez nich środków i substancji</w:t>
      </w:r>
      <w:r w:rsidR="00A72948"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aktywnych</w:t>
      </w:r>
    </w:p>
    <w:p w14:paraId="52854241" w14:textId="34ED96F4" w:rsidR="00E35373" w:rsidRPr="00A72948" w:rsidRDefault="00E35373" w:rsidP="0080140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rzypadku profilaktyki selektywnej – wspieranie uczniów i wychowanków, którzy ze względu na swoją sytuację rodzinną, środowiskową lub uwarunkowania biologiczne są w</w:t>
      </w:r>
      <w:r w:rsid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ym stopniu narażeni na rozwój zachowań ryzykownych; </w:t>
      </w:r>
    </w:p>
    <w:p w14:paraId="16B4ECA2" w14:textId="1932204A" w:rsidR="006909B8" w:rsidRPr="00A72948" w:rsidRDefault="00E35373" w:rsidP="00801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rzypadku profilaktyki wskazującej – wspieranie uczniów i wychowanków, u których rozpoznano wczesne objawy używania środków i substancj</w:t>
      </w:r>
      <w:r w:rsidR="00A72948"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>i psychoaktywnych</w:t>
      </w:r>
      <w:r w:rsidRPr="00A729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stępowania innych zachowań ryzykownych, które nie zostały zdiagnozowane jako zaburzenia lub choroby wymagające leczenia</w:t>
      </w:r>
    </w:p>
    <w:p w14:paraId="35E6AFE2" w14:textId="77777777" w:rsidR="006909B8" w:rsidRPr="00622E62" w:rsidRDefault="006909B8" w:rsidP="00690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6DF6514F" w14:textId="77777777" w:rsidR="006909B8" w:rsidRPr="00622E62" w:rsidRDefault="006909B8" w:rsidP="006909B8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profilaktyczna obejmuje w szczególności:</w:t>
      </w:r>
    </w:p>
    <w:p w14:paraId="1D9A263B" w14:textId="77777777" w:rsidR="006909B8" w:rsidRPr="006C578C" w:rsidRDefault="006909B8" w:rsidP="006909B8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szystkich uczniów w prawidłowym rozwoju i zdrowym stylu życia oraz podejmowanie działań, których celem jest ograniczanie zachowań ryzykownych,</w:t>
      </w:r>
    </w:p>
    <w:p w14:paraId="3DB979E1" w14:textId="77777777" w:rsidR="006909B8" w:rsidRPr="006C578C" w:rsidRDefault="006909B8" w:rsidP="006909B8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, którzy ze względu na swoją sytuację rodzinną, środowiskową lub uwarunkowania biologiczne są w wyższym stopniu narażeni na ryzyko zachowań ryzykownych,</w:t>
      </w:r>
    </w:p>
    <w:p w14:paraId="0F857B6B" w14:textId="77777777" w:rsidR="006909B8" w:rsidRPr="006C578C" w:rsidRDefault="006909B8" w:rsidP="006909B8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, u których rozpoznano wczesne objawy używania środków odurzających, substancji psychoaktywnych,</w:t>
      </w:r>
    </w:p>
    <w:p w14:paraId="0EDC60B6" w14:textId="77777777" w:rsidR="006909B8" w:rsidRPr="006C578C" w:rsidRDefault="006909B8" w:rsidP="006909B8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owanie działań poprawiających kondycję psychiczną uczniów po okresie zdalnego nauczania.</w:t>
      </w:r>
    </w:p>
    <w:p w14:paraId="3776D95E" w14:textId="77777777" w:rsidR="006909B8" w:rsidRPr="006C578C" w:rsidRDefault="006909B8" w:rsidP="006909B8">
      <w:pPr>
        <w:shd w:val="clear" w:color="auto" w:fill="FFFFFF"/>
        <w:spacing w:after="0" w:line="240" w:lineRule="auto"/>
        <w:ind w:left="1083"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63CD3E" w14:textId="45FAB50C" w:rsidR="006909B8" w:rsidRPr="006C578C" w:rsidRDefault="006909B8" w:rsidP="003F28AA">
      <w:pPr>
        <w:widowControl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BF744" w14:textId="013CED74" w:rsidR="006909B8" w:rsidRPr="006C578C" w:rsidRDefault="00C84399" w:rsidP="006909B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6909B8" w:rsidRPr="006C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FORMY ODDZIAŁYWAŃ WYCHOWAWCZO-PROFILAKTYCZNYCH</w:t>
      </w:r>
    </w:p>
    <w:p w14:paraId="7EE9DE1D" w14:textId="77777777" w:rsidR="006909B8" w:rsidRPr="006C578C" w:rsidRDefault="006909B8" w:rsidP="006909B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FB0CBF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,</w:t>
      </w:r>
    </w:p>
    <w:p w14:paraId="7624F24C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ntegracyjne</w:t>
      </w:r>
    </w:p>
    <w:p w14:paraId="027031A5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do dyspozycji wychowawcy,</w:t>
      </w:r>
    </w:p>
    <w:p w14:paraId="252D26F0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e specjalistami,</w:t>
      </w:r>
    </w:p>
    <w:p w14:paraId="503B8E2B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zalekcyjne,</w:t>
      </w:r>
    </w:p>
    <w:p w14:paraId="17C9F552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w ramach udzielanej pomocy </w:t>
      </w:r>
      <w:proofErr w:type="spellStart"/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ej,</w:t>
      </w:r>
    </w:p>
    <w:p w14:paraId="39D4FB45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,</w:t>
      </w:r>
    </w:p>
    <w:p w14:paraId="3AB84D8C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,</w:t>
      </w:r>
    </w:p>
    <w:p w14:paraId="4B83D8A3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</w:t>
      </w:r>
    </w:p>
    <w:p w14:paraId="1C1ACAD2" w14:textId="77777777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i uroczystości szkolne, klasowe, środowiskowe,</w:t>
      </w:r>
    </w:p>
    <w:p w14:paraId="4AE39974" w14:textId="196E3570" w:rsidR="006909B8" w:rsidRPr="006C578C" w:rsidRDefault="006909B8" w:rsidP="006909B8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8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ność uczniów.</w:t>
      </w:r>
    </w:p>
    <w:p w14:paraId="3404C94E" w14:textId="7852E383" w:rsidR="00C84399" w:rsidRPr="006C578C" w:rsidRDefault="00C84399" w:rsidP="00C8439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F0B4F" w14:textId="53918CC5" w:rsidR="00C84399" w:rsidRPr="006C578C" w:rsidRDefault="00C84399" w:rsidP="00C8439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24ED1" w14:textId="4C2654F5" w:rsidR="00C84399" w:rsidRPr="006C578C" w:rsidRDefault="00C84399" w:rsidP="00C8439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61B35" w14:textId="77777777" w:rsidR="00C84399" w:rsidRPr="00622E62" w:rsidRDefault="00C84399" w:rsidP="00C8439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E6809B" w14:textId="77777777" w:rsidR="00C84399" w:rsidRPr="00622E62" w:rsidRDefault="00C84399" w:rsidP="00C8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Pr="00622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E I INSTYTUCJE WSPIERAJĄCE SZKOŁĘ W DZIAŁANIACH WYCHOWAWCZO-PROFILAKTYCZNYCH</w:t>
      </w:r>
    </w:p>
    <w:p w14:paraId="33E0B8CA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DE83C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radnia Psychologiczno-Pedagogiczna nr 5 w Katowicach, </w:t>
      </w:r>
    </w:p>
    <w:p w14:paraId="4963313E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- Specjalistyczna Poradnia Psychologiczno-Pedagogiczna w Katowicach,</w:t>
      </w:r>
    </w:p>
    <w:p w14:paraId="7D65037E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radnia Rodzinna w Katowicach, </w:t>
      </w:r>
    </w:p>
    <w:p w14:paraId="2743EF29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Miejska i Wojewódzka Komenda Policji, </w:t>
      </w:r>
    </w:p>
    <w:p w14:paraId="743AD16E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Ośrodek Interwencji Kryzysowej, </w:t>
      </w:r>
    </w:p>
    <w:p w14:paraId="0F816B7D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ki Ośrodek Pomocy Społecznej,</w:t>
      </w:r>
    </w:p>
    <w:p w14:paraId="73055E11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ojewódzka i Powiatowa Stacja Sanitarno-Epidemiologiczna w Katowicach, </w:t>
      </w:r>
    </w:p>
    <w:p w14:paraId="2FF6B334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-  Śląskie Centrum Profilaktyki i Psychoterapii w Katowicach,</w:t>
      </w:r>
    </w:p>
    <w:p w14:paraId="2645A3A4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Regionalny Ośrodek Doskonalenia Nauczycieli „WOM”, </w:t>
      </w:r>
    </w:p>
    <w:p w14:paraId="58A38492" w14:textId="77777777" w:rsidR="00C84399" w:rsidRPr="00622E62" w:rsidRDefault="00C84399" w:rsidP="00C843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Regionalny Ośrodek </w:t>
      </w:r>
      <w:proofErr w:type="spellStart"/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o</w:t>
      </w:r>
      <w:proofErr w:type="spellEnd"/>
      <w:r w:rsidRPr="00622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y w Katowicach „METIS”. </w:t>
      </w:r>
    </w:p>
    <w:p w14:paraId="1421C582" w14:textId="5B4941E6" w:rsidR="00C84399" w:rsidRDefault="00C84399" w:rsidP="00C84399">
      <w:pPr>
        <w:widowControl w:val="0"/>
        <w:spacing w:before="240" w:after="0" w:line="25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1F8A9" w14:textId="435D38A5" w:rsidR="006C578C" w:rsidRDefault="006C578C" w:rsidP="00C84399">
      <w:pPr>
        <w:widowControl w:val="0"/>
        <w:spacing w:before="240" w:after="0" w:line="25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2F631" w14:textId="0BBBB75B" w:rsidR="006C578C" w:rsidRDefault="006C578C" w:rsidP="00C84399">
      <w:pPr>
        <w:widowControl w:val="0"/>
        <w:spacing w:before="240" w:after="0" w:line="25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5D3B5" w14:textId="5D553B79" w:rsidR="006C578C" w:rsidRDefault="006C578C" w:rsidP="00C84399">
      <w:pPr>
        <w:widowControl w:val="0"/>
        <w:spacing w:before="240" w:after="0" w:line="25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778BC" w14:textId="4A3F8DBA" w:rsidR="00426AD0" w:rsidRDefault="00426AD0" w:rsidP="00C84399">
      <w:pPr>
        <w:widowControl w:val="0"/>
        <w:spacing w:before="240" w:after="0" w:line="25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CF2B7" w14:textId="77777777" w:rsidR="00426AD0" w:rsidRPr="00622E62" w:rsidRDefault="00426AD0" w:rsidP="00C84399">
      <w:pPr>
        <w:widowControl w:val="0"/>
        <w:spacing w:before="240" w:after="0" w:line="25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DF8E0" w14:textId="6B54E640" w:rsidR="00C84399" w:rsidRPr="00622E62" w:rsidRDefault="00C84399" w:rsidP="00C843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. STRUKTURA DZIAŁAŃ</w:t>
      </w:r>
    </w:p>
    <w:p w14:paraId="592A9DA9" w14:textId="68343BBC" w:rsidR="00C84399" w:rsidRPr="00622E62" w:rsidRDefault="00C84399" w:rsidP="00C843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52EF3555" w14:textId="77777777" w:rsidR="00C84399" w:rsidRPr="00622E62" w:rsidRDefault="00C84399" w:rsidP="00C843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yrektor</w:t>
      </w:r>
    </w:p>
    <w:p w14:paraId="3DDDEF05" w14:textId="77777777" w:rsidR="00C84399" w:rsidRPr="00622E62" w:rsidRDefault="00C84399" w:rsidP="00C843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0627774D" w14:textId="77777777" w:rsidR="00C84399" w:rsidRPr="00801401" w:rsidRDefault="00C84399" w:rsidP="00C84399">
      <w:pPr>
        <w:numPr>
          <w:ilvl w:val="0"/>
          <w:numId w:val="22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realizacji procesu wychowawczego w szkole,</w:t>
      </w:r>
    </w:p>
    <w:p w14:paraId="33186857" w14:textId="77777777" w:rsidR="00C84399" w:rsidRPr="00801401" w:rsidRDefault="00C84399" w:rsidP="00C84399">
      <w:pPr>
        <w:numPr>
          <w:ilvl w:val="0"/>
          <w:numId w:val="22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uczniami oraz stwarza warunki harmonijnego rozwoju psychofizycznego poprzez aktywne działania prozdrowotne, dba o prawidłowy poziom pracy wychowawczej i opiekuńczej szkoły,</w:t>
      </w:r>
    </w:p>
    <w:p w14:paraId="4A67A141" w14:textId="77777777" w:rsidR="00C84399" w:rsidRPr="00801401" w:rsidRDefault="00C84399" w:rsidP="00C84399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zespołem wychowawców, pedagogiem oraz Samorządem Uczniowskim, wspomaga nauczycieli w realizacji zadań,</w:t>
      </w:r>
    </w:p>
    <w:p w14:paraId="04A217AE" w14:textId="77777777" w:rsidR="00C84399" w:rsidRPr="00801401" w:rsidRDefault="00C84399" w:rsidP="00C84399">
      <w:pPr>
        <w:shd w:val="clear" w:color="auto" w:fill="FFFFFF"/>
        <w:spacing w:after="0" w:line="240" w:lineRule="auto"/>
        <w:ind w:left="23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9731240" w14:textId="08CC2EFE" w:rsidR="00C84399" w:rsidRPr="00801401" w:rsidRDefault="00C84399" w:rsidP="00C84399">
      <w:pPr>
        <w:numPr>
          <w:ilvl w:val="0"/>
          <w:numId w:val="23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motywuje nauczycieli i specjalistów do opracowania modelu wsparcia i pomocy uczniom przeżywającym trudności psychiczne,</w:t>
      </w:r>
    </w:p>
    <w:p w14:paraId="2E900940" w14:textId="77777777" w:rsidR="00C84399" w:rsidRPr="00801401" w:rsidRDefault="00C84399" w:rsidP="00C84399">
      <w:pPr>
        <w:numPr>
          <w:ilvl w:val="0"/>
          <w:numId w:val="23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poszukiwania optymalnych rozwiązań w zakresie budowania systemu działań wspierających kondycję psychiczną uczniów,</w:t>
      </w:r>
    </w:p>
    <w:p w14:paraId="66BFBA95" w14:textId="56EF71D7" w:rsidR="00C84399" w:rsidRPr="00801401" w:rsidRDefault="00C84399" w:rsidP="00C84399">
      <w:pPr>
        <w:numPr>
          <w:ilvl w:val="0"/>
          <w:numId w:val="23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wszystkie grupy społeczności szkolnej do budowania dobrych wzajemnych relacji w środowisku szkolnym, jako czynnika zwiększającego skuteczność i</w:t>
      </w:r>
      <w:r w:rsid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ć udzielanego wsparcia,</w:t>
      </w:r>
    </w:p>
    <w:p w14:paraId="6465DA44" w14:textId="77777777" w:rsidR="00C84399" w:rsidRPr="00801401" w:rsidRDefault="00C84399" w:rsidP="00C84399">
      <w:pPr>
        <w:numPr>
          <w:ilvl w:val="0"/>
          <w:numId w:val="23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 warunki do przestrzegania w szkole „Wytycznych </w:t>
      </w:r>
      <w:proofErr w:type="spellStart"/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MEiN</w:t>
      </w:r>
      <w:proofErr w:type="spellEnd"/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, MZ i GIS” obowiązujących w okresie pandemii, zapewnia równowagę pomiędzy wymaganiami reżimu sanitarnego a działaniami chroniącymi zdrowie psychiczne uczniów,</w:t>
      </w:r>
    </w:p>
    <w:p w14:paraId="32735160" w14:textId="036EB0FC" w:rsidR="00C84399" w:rsidRPr="00801401" w:rsidRDefault="00C84399" w:rsidP="00C84399">
      <w:pPr>
        <w:numPr>
          <w:ilvl w:val="0"/>
          <w:numId w:val="23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 ofertę zajęć pozalekcyjnych do oczekiwań uczniów w celu stworzenia warunków do realizacji pasji, udziału z zajęciach sportowych, kontaktu z przyrodą, a</w:t>
      </w:r>
      <w:r w:rsid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kontaktu bezpośredniego uczniów ze sobą, z zachowaniem zasad sanitarnych,</w:t>
      </w:r>
    </w:p>
    <w:p w14:paraId="0D058E38" w14:textId="0E8F55E2" w:rsidR="00C84399" w:rsidRPr="00801401" w:rsidRDefault="00C84399" w:rsidP="00C84399">
      <w:pPr>
        <w:numPr>
          <w:ilvl w:val="0"/>
          <w:numId w:val="23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intensyfikowaniem współpracy nauczycieli i wychowawców z pedagogiem, psychologiem szkolnym oraz pracownikami poradni psychologiczno-pedagogicznych w celu szybkiego i skutecznego reagowania na zaobserwowane problemy uczniów,</w:t>
      </w:r>
    </w:p>
    <w:p w14:paraId="1898D26F" w14:textId="1078900A" w:rsidR="00C84399" w:rsidRPr="00801401" w:rsidRDefault="00C84399" w:rsidP="00C84399">
      <w:pPr>
        <w:shd w:val="clear" w:color="auto" w:fill="FFFFFF"/>
        <w:spacing w:after="0" w:line="240" w:lineRule="auto"/>
        <w:ind w:left="23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A1A211" w14:textId="77777777" w:rsidR="00C16BE4" w:rsidRPr="00801401" w:rsidRDefault="00C16BE4" w:rsidP="00C84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9CDABA4" w14:textId="77777777" w:rsidR="00C84399" w:rsidRPr="00801401" w:rsidRDefault="00C84399" w:rsidP="00C84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e:</w:t>
      </w:r>
    </w:p>
    <w:p w14:paraId="223E78B7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1A9B88E" w14:textId="77777777" w:rsidR="00C84399" w:rsidRPr="00801401" w:rsidRDefault="00C84399" w:rsidP="00C84399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ie realizują podstawowe funkcje szkoły: dydaktyczną, wychowawczą, opiekuńczą, dążą do pełni rozwoju osobowości ucznia oraz własnej,</w:t>
      </w:r>
    </w:p>
    <w:p w14:paraId="771A02A3" w14:textId="6B2681F4" w:rsidR="00C84399" w:rsidRPr="00801401" w:rsidRDefault="00C84399" w:rsidP="00C84399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 i wychowują młodzież w umiłowaniu Ojczyzny, poszanowaniu symboli narodowych, w duchu humanizmu, tolerancji, wolności sumienia, sprawiedliwości społecznej i szacunku,</w:t>
      </w:r>
    </w:p>
    <w:p w14:paraId="3BE42C5D" w14:textId="77777777" w:rsidR="00C84399" w:rsidRPr="00801401" w:rsidRDefault="00C84399" w:rsidP="00C84399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kształtowanie u uczniów postaw moralnych i obywatelskich,</w:t>
      </w:r>
    </w:p>
    <w:p w14:paraId="3B86BD15" w14:textId="77777777" w:rsidR="00C84399" w:rsidRPr="00801401" w:rsidRDefault="00C84399" w:rsidP="00C84399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wychowawcami klas w realizacji zadań wychowawczo -profilaktycznych,</w:t>
      </w:r>
    </w:p>
    <w:p w14:paraId="3B10AB8A" w14:textId="77777777" w:rsidR="00C84399" w:rsidRPr="00801401" w:rsidRDefault="00C84399" w:rsidP="00C84399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ą kwalifikacje i zdobywają nowe umiejętności w zakresie działań profilaktycznych.</w:t>
      </w:r>
    </w:p>
    <w:p w14:paraId="0991AFF8" w14:textId="18C5F9FF" w:rsidR="00C84399" w:rsidRPr="00801401" w:rsidRDefault="00C84399" w:rsidP="00C84399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ją obowiązujących w szkole procedur postępowania w sytuacjach</w:t>
      </w:r>
      <w:r w:rsidRPr="008014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enia młodzieży demoralizacją, a także depresją i innymi negatywnymi skutkami izolacji społecznej </w:t>
      </w:r>
    </w:p>
    <w:p w14:paraId="033F1E43" w14:textId="3962CDF0" w:rsidR="00C84399" w:rsidRPr="00801401" w:rsidRDefault="00C84399" w:rsidP="00C84399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 uczniom pomocy w przezwyciężaniu niepowodzeń szkolnych, skutków długotrwałej izolacji społecznej,</w:t>
      </w:r>
    </w:p>
    <w:p w14:paraId="5970C343" w14:textId="21AD0996" w:rsidR="00C84399" w:rsidRPr="00801401" w:rsidRDefault="00C84399" w:rsidP="00C84399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5FFD94D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3165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owawcy klas:</w:t>
      </w:r>
    </w:p>
    <w:p w14:paraId="60B3C209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B27C502" w14:textId="77777777" w:rsidR="00C84399" w:rsidRPr="00801401" w:rsidRDefault="00C84399" w:rsidP="00C84399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ą sytuację wychowawczą w klasie,</w:t>
      </w:r>
    </w:p>
    <w:p w14:paraId="6FBDD396" w14:textId="77777777" w:rsidR="00C84399" w:rsidRPr="00801401" w:rsidRDefault="00C84399" w:rsidP="00C84399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ą Klasowe Plany Wychowawczo-Profilaktyczne,</w:t>
      </w:r>
    </w:p>
    <w:p w14:paraId="606B170E" w14:textId="77777777" w:rsidR="00C84399" w:rsidRPr="00801401" w:rsidRDefault="00C84399" w:rsidP="00C84399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środowisko rodzinne uczniów,</w:t>
      </w:r>
    </w:p>
    <w:p w14:paraId="07604DC7" w14:textId="34285856" w:rsidR="00C84399" w:rsidRPr="00801401" w:rsidRDefault="00C84399" w:rsidP="00C84399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ują zespół klasowy, tworzą serdeczną atmosferę wśród uczniów, wspierają w</w:t>
      </w:r>
      <w:r w:rsid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odbudowywaniu właściwych relacji rówieśniczych po okresie nauki zdalnej,</w:t>
      </w:r>
    </w:p>
    <w:p w14:paraId="14948F08" w14:textId="77777777" w:rsidR="00C84399" w:rsidRPr="00801401" w:rsidRDefault="00C84399" w:rsidP="00C84399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poczucie bezpieczeństwa i akceptacji ucznia w klasie,</w:t>
      </w:r>
    </w:p>
    <w:p w14:paraId="223FE12D" w14:textId="0CC5098D" w:rsidR="00C84399" w:rsidRPr="00801401" w:rsidRDefault="00C84399" w:rsidP="00C84399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poznają predyspozycje, zainteresowania, zdolności oraz potrzeby uczniów oraz dbają o</w:t>
      </w:r>
      <w:r w:rsid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zwój na terenie szkoły współpracując z innymi nauczycielami,</w:t>
      </w:r>
    </w:p>
    <w:p w14:paraId="07AE48D4" w14:textId="77777777" w:rsidR="00C84399" w:rsidRPr="00801401" w:rsidRDefault="00C84399" w:rsidP="00C84399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współpracują z rodzicami, angażują ich do pracy na rzecz klasy i szkoły, na bieżąco informują o postępach i trudnościach dzieci.</w:t>
      </w:r>
    </w:p>
    <w:p w14:paraId="1FD34D0E" w14:textId="05C032A0" w:rsidR="00C16BE4" w:rsidRPr="00622E62" w:rsidRDefault="00C84399" w:rsidP="00801401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potrzeby uczniów w zakresie ochrony zdrowia psychicznego, w tym zagrożenia wynikające z długotrwałej izolacji społecznej</w:t>
      </w:r>
      <w:r w:rsid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3FD4A0" w14:textId="77777777" w:rsidR="00C16BE4" w:rsidRPr="00622E62" w:rsidRDefault="00C16BE4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0582B416" w14:textId="13CCBCFE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edagog, pedagog specjalny i psycholog</w:t>
      </w:r>
      <w:r w:rsidR="00C16BE4"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radca zawodowy</w:t>
      </w:r>
      <w:r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02435B14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09D2BF" w14:textId="2F506EDA" w:rsidR="00C84399" w:rsidRPr="00801401" w:rsidRDefault="00C84399" w:rsidP="00C84399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indywidualne potrzeby uczniów oraz analizują przyczyny niepowodzeń szkolnych, określają formy i sposoby udzielania uczniom, w tym uczniom z wybitnymi uzdolnieniami, pomocy psychologiczno-pedagogicznej, odpowiednio do rozpoznanych potrzeb, organizują i prowadzą różne formy pomocy psychologiczno-pedagogicznej dla uczniów, rodziców i nauczycieli,</w:t>
      </w:r>
    </w:p>
    <w:p w14:paraId="2CE6EA58" w14:textId="658AA51D" w:rsidR="00C84399" w:rsidRPr="00801401" w:rsidRDefault="00C84399" w:rsidP="00C84399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ą środowisko wychowawcze, w tym stan kondycji psychicznej uczniów, uczestniczą w poszukiwaniu nowych rozwiązań na rzecz budowania szkolnego systemu ochrony zdrowia psychicznego uczniów,</w:t>
      </w:r>
    </w:p>
    <w:p w14:paraId="31B8ED3D" w14:textId="33EACC91" w:rsidR="00C84399" w:rsidRPr="00801401" w:rsidRDefault="00C84399" w:rsidP="00C84399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profilaktyczno-wychowawcze wynikające ze Szkolnego Programu Wychowawczo – Profilaktycznego w stosunku do uczniów, rodziców</w:t>
      </w:r>
    </w:p>
    <w:p w14:paraId="1E720AA3" w14:textId="77777777" w:rsidR="00C84399" w:rsidRPr="00801401" w:rsidRDefault="00C84399" w:rsidP="00C843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i,</w:t>
      </w:r>
    </w:p>
    <w:p w14:paraId="180EE203" w14:textId="66BE7F38" w:rsidR="00C84399" w:rsidRPr="00801401" w:rsidRDefault="00C84399" w:rsidP="00C84399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działania opiekuńczo-wychowawcze wychowawców, nauczycieli,</w:t>
      </w:r>
    </w:p>
    <w:p w14:paraId="0E015BEB" w14:textId="0EAD2464" w:rsidR="00C84399" w:rsidRPr="00801401" w:rsidRDefault="00A72948" w:rsidP="00C84399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C266D"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wspierające rodziców w procesie wychowania</w:t>
      </w:r>
    </w:p>
    <w:p w14:paraId="652FFD24" w14:textId="2CFBDE5C" w:rsidR="00C84399" w:rsidRPr="00801401" w:rsidRDefault="00C84399" w:rsidP="00C84399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placówkami wspierającymi proces dydaktyczno-wychowawczy szkoły i poszerzającymi zakres działań o charakterze profilaktycznym w tym z poradnią psychologiczno-pedagogiczną,</w:t>
      </w:r>
    </w:p>
    <w:p w14:paraId="7D0F45CF" w14:textId="77777777" w:rsidR="00C84399" w:rsidRPr="00801401" w:rsidRDefault="00C84399" w:rsidP="00C843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F62071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6476DD5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amorząd Uczniowski, Uczniowie</w:t>
      </w:r>
    </w:p>
    <w:p w14:paraId="2D4D7BF7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9988AD" w14:textId="77777777" w:rsidR="00C84399" w:rsidRPr="00801401" w:rsidRDefault="00C84399" w:rsidP="00C84399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inspiratorem i organizatorem życia kulturalnego uczniów, działalności oświatowej, sportowej oraz rozrywkowej, zgodnie z własnymi potrzebami</w:t>
      </w:r>
    </w:p>
    <w:p w14:paraId="6D1D156F" w14:textId="77777777" w:rsidR="00C84399" w:rsidRPr="00801401" w:rsidRDefault="00C84399" w:rsidP="00C843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ami organizacyjnymi, w porozumieniu z opiekunem samorządu uczniowskiego, dyrektorem, reprezentuje potrzeby środowiska uczniowskiego,</w:t>
      </w:r>
    </w:p>
    <w:p w14:paraId="0FCC3332" w14:textId="77777777" w:rsidR="00C84399" w:rsidRPr="00801401" w:rsidRDefault="00C84399" w:rsidP="00C84399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uje ideę samorządności oraz wychowania w demokracji,</w:t>
      </w:r>
    </w:p>
    <w:p w14:paraId="27D4BFFC" w14:textId="77777777" w:rsidR="00C84399" w:rsidRPr="00801401" w:rsidRDefault="00C84399" w:rsidP="00C84399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w zakresie wolontariatu,</w:t>
      </w:r>
    </w:p>
    <w:p w14:paraId="27D5F094" w14:textId="77777777" w:rsidR="00C84399" w:rsidRPr="00801401" w:rsidRDefault="00C84399" w:rsidP="00C84399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 o dobre imię i honor szkoły, wzbogaca jej tradycję ,</w:t>
      </w:r>
    </w:p>
    <w:p w14:paraId="557B22EC" w14:textId="77777777" w:rsidR="00C84399" w:rsidRPr="00801401" w:rsidRDefault="00C84399" w:rsidP="00C84399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diagnozowaniu sytuacji wychowawczej szkoły.</w:t>
      </w:r>
    </w:p>
    <w:p w14:paraId="6FF7AAAC" w14:textId="77777777" w:rsidR="00C84399" w:rsidRPr="00801401" w:rsidRDefault="00C84399" w:rsidP="00C84399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oszukiwaniu nowych rozwiązań na rzecz budowania szkolnego systemu ochrony zdrowia psychicznego uczniów,</w:t>
      </w:r>
    </w:p>
    <w:p w14:paraId="0B5B7AC1" w14:textId="77777777" w:rsidR="00C84399" w:rsidRPr="00801401" w:rsidRDefault="00C84399" w:rsidP="00C84399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otrzeby środowiska uczniowskiego</w:t>
      </w:r>
    </w:p>
    <w:p w14:paraId="4F80F1BD" w14:textId="77777777" w:rsidR="00C84399" w:rsidRPr="00801401" w:rsidRDefault="00C84399" w:rsidP="00C8439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0C6BF45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3A48B38" w14:textId="77777777" w:rsidR="00C84399" w:rsidRPr="00622E62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</w:p>
    <w:p w14:paraId="5A7D8BF4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dzice, Rada Rodziców:</w:t>
      </w:r>
    </w:p>
    <w:p w14:paraId="1D6EFAB7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595079C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ą w życiu szkoły, mają realny wpływ na jej pracę,</w:t>
      </w:r>
    </w:p>
    <w:p w14:paraId="0151D04E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dzieci podstawowych zasad funkcjonowania w społeczeństwie</w:t>
      </w: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współpracują ze szkołą, w celu zapewnienia jak najlepszego rozwoju dziecka,</w:t>
      </w:r>
    </w:p>
    <w:p w14:paraId="3AB0F1A4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 dzieciom i egzekwują stosowanie ogólnie przyjętych norm i zasad obowiązujących w kontaktach międzyludzkich,</w:t>
      </w:r>
    </w:p>
    <w:p w14:paraId="3132E7FD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ją dzieci do poczucia obowiązku i odpowiedzialności za własne postępowanie,</w:t>
      </w:r>
    </w:p>
    <w:p w14:paraId="08FA97D3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prawidłowych relacji z innymi ludźmi, przyjaznego do nich stosunku,</w:t>
      </w:r>
    </w:p>
    <w:p w14:paraId="109F3500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motywują do nauki i kontrolują jej postępy,</w:t>
      </w:r>
    </w:p>
    <w:p w14:paraId="46C0EF15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wywiadówkach organizowanych przez szkołę,</w:t>
      </w:r>
    </w:p>
    <w:p w14:paraId="72A0C74D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dzieci i pomagają dokonywać trafnych wyborów,</w:t>
      </w:r>
    </w:p>
    <w:p w14:paraId="1D0ACA8A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ą Szkolny Program Wychowawczo-Profilaktyczny,</w:t>
      </w:r>
    </w:p>
    <w:p w14:paraId="4208C375" w14:textId="77777777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e szkołą w zakresie poszukiwania nowych rozwiązań na rzecz budowania szkolnego systemu ochrony zdrowia psychicznego uczniów.</w:t>
      </w:r>
    </w:p>
    <w:p w14:paraId="6E5B16B0" w14:textId="703243AD" w:rsidR="00C84399" w:rsidRPr="00801401" w:rsidRDefault="00C84399" w:rsidP="00C84399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‒ uchwala w porozumieniu z Radą Pedagogiczną Szkolny Program Wychowawczo-Profilaktyczny. </w:t>
      </w:r>
    </w:p>
    <w:p w14:paraId="3782420B" w14:textId="77777777" w:rsidR="00C84399" w:rsidRPr="00801401" w:rsidRDefault="00C84399" w:rsidP="00C84399">
      <w:pPr>
        <w:shd w:val="clear" w:color="auto" w:fill="FFFFFF"/>
        <w:spacing w:after="0" w:line="24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B2C6D40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ni pracownicy szkoły:</w:t>
      </w:r>
    </w:p>
    <w:p w14:paraId="1267EE25" w14:textId="77777777" w:rsidR="00C84399" w:rsidRPr="00801401" w:rsidRDefault="00C84399" w:rsidP="00C84399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27B644" w14:textId="77777777" w:rsidR="00C84399" w:rsidRPr="00801401" w:rsidRDefault="00C84399" w:rsidP="00C84399">
      <w:pPr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bezpieczeństwo w szkole, godne warunki nauki i pracy,</w:t>
      </w:r>
    </w:p>
    <w:p w14:paraId="66882AB7" w14:textId="77777777" w:rsidR="00C84399" w:rsidRPr="00801401" w:rsidRDefault="00C84399" w:rsidP="00C84399">
      <w:pPr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uczniów, pomagają rozwiązywać zgłaszane trudności,</w:t>
      </w:r>
    </w:p>
    <w:p w14:paraId="10DB8A6C" w14:textId="77777777" w:rsidR="00C84399" w:rsidRPr="00801401" w:rsidRDefault="00C84399" w:rsidP="00C84399">
      <w:pPr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ją uwagę na kulturę zachowań uczniów,</w:t>
      </w:r>
    </w:p>
    <w:p w14:paraId="5159FFD7" w14:textId="5DEC0F92" w:rsidR="00C84399" w:rsidRPr="00801401" w:rsidRDefault="00C84399" w:rsidP="00C84399">
      <w:pPr>
        <w:numPr>
          <w:ilvl w:val="0"/>
          <w:numId w:val="3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ą z </w:t>
      </w:r>
      <w:r w:rsidR="00990500"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em </w:t>
      </w: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 nauczycielami, wychowawcami, pedagogiem, informują o sytuacjach zagrażających bezpieczeństwu w szkole.</w:t>
      </w:r>
    </w:p>
    <w:p w14:paraId="3CE5BAE1" w14:textId="77777777" w:rsidR="00C84399" w:rsidRPr="00801401" w:rsidRDefault="00C84399" w:rsidP="00C84399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43F25F9" w14:textId="77777777" w:rsidR="00C84399" w:rsidRPr="00801401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4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462548" w14:textId="77777777" w:rsidR="006C5E5D" w:rsidRPr="00622E62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15A0B24D" w14:textId="4010F108" w:rsidR="00C84399" w:rsidRPr="00622E62" w:rsidRDefault="00C84399" w:rsidP="00C84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2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 DIAGNOZA</w:t>
      </w:r>
    </w:p>
    <w:p w14:paraId="3E00798E" w14:textId="1398759B" w:rsidR="006909B8" w:rsidRDefault="006909B8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09A2F960" w14:textId="77777777" w:rsidR="00277E4B" w:rsidRPr="00F1111C" w:rsidRDefault="00277E4B" w:rsidP="00277E4B">
      <w:pPr>
        <w:widowControl w:val="0"/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11C">
        <w:rPr>
          <w:rFonts w:ascii="Times New Roman" w:hAnsi="Times New Roman" w:cs="Times New Roman"/>
          <w:sz w:val="24"/>
          <w:szCs w:val="24"/>
        </w:rPr>
        <w:t xml:space="preserve">Program wychowawczo-profilaktyczny zakłada </w:t>
      </w:r>
      <w:r w:rsidRPr="00F1111C">
        <w:rPr>
          <w:rFonts w:ascii="Times New Roman" w:hAnsi="Times New Roman" w:cs="Times New Roman"/>
          <w:b/>
          <w:bCs/>
          <w:sz w:val="24"/>
          <w:szCs w:val="24"/>
        </w:rPr>
        <w:t xml:space="preserve">działania skierowane do uczniów, rodziców oraz nauczycieli i wychowawców. </w:t>
      </w:r>
      <w:r w:rsidRPr="00F1111C">
        <w:rPr>
          <w:rFonts w:ascii="Times New Roman" w:hAnsi="Times New Roman" w:cs="Times New Roman"/>
          <w:sz w:val="24"/>
          <w:szCs w:val="24"/>
        </w:rPr>
        <w:t>Program jest opracowany na podstawie diagnozy obszarów problemowych szkoły wskazanych w badaniach ankietowych, wynikaj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111C">
        <w:rPr>
          <w:rFonts w:ascii="Times New Roman" w:hAnsi="Times New Roman" w:cs="Times New Roman"/>
          <w:sz w:val="24"/>
          <w:szCs w:val="24"/>
        </w:rPr>
        <w:t>obserwacji i rozmów z przedstawicielami określonych grup szkolnej społeczności, w tym uczniów, rodziców oraz nauczycieli. Diagnozę środowiska pogłębia wiedza zdobyta przez pedagoga</w:t>
      </w:r>
      <w:r>
        <w:rPr>
          <w:rFonts w:ascii="Times New Roman" w:hAnsi="Times New Roman" w:cs="Times New Roman"/>
          <w:sz w:val="24"/>
          <w:szCs w:val="24"/>
        </w:rPr>
        <w:t>, pedagoga specjalnego</w:t>
      </w:r>
      <w:r w:rsidRPr="00F1111C">
        <w:rPr>
          <w:rFonts w:ascii="Times New Roman" w:hAnsi="Times New Roman" w:cs="Times New Roman"/>
          <w:sz w:val="24"/>
          <w:szCs w:val="24"/>
        </w:rPr>
        <w:t xml:space="preserve"> i psychologa, ich obserwacje środowiska, jak również analiza dokumentacji szkolnej.</w:t>
      </w:r>
    </w:p>
    <w:p w14:paraId="5AE47680" w14:textId="6E67F74C" w:rsidR="00277E4B" w:rsidRDefault="00277E4B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25870DE2" w14:textId="77777777" w:rsidR="00426AD0" w:rsidRPr="00A72948" w:rsidRDefault="00426AD0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5013545A" w14:textId="0D962FA2" w:rsidR="007A7E5E" w:rsidRPr="00934D7E" w:rsidRDefault="007A7E5E" w:rsidP="00A72948">
      <w:pPr>
        <w:suppressAutoHyphens w:val="0"/>
        <w:ind w:firstLine="708"/>
        <w:rPr>
          <w:rFonts w:ascii="Times New Roman" w:hAnsi="Times New Roman" w:cs="Times New Roman"/>
          <w:sz w:val="24"/>
          <w:szCs w:val="24"/>
        </w:rPr>
      </w:pPr>
      <w:r w:rsidRPr="00934D7E">
        <w:rPr>
          <w:rFonts w:ascii="Times New Roman" w:hAnsi="Times New Roman" w:cs="Times New Roman"/>
          <w:sz w:val="24"/>
          <w:szCs w:val="24"/>
          <w:u w:val="single"/>
        </w:rPr>
        <w:lastRenderedPageBreak/>
        <w:t>Diagnoza potrzeb</w:t>
      </w:r>
      <w:r w:rsidR="00934D7E" w:rsidRPr="00934D7E">
        <w:rPr>
          <w:rFonts w:ascii="Times New Roman" w:hAnsi="Times New Roman" w:cs="Times New Roman"/>
          <w:sz w:val="24"/>
          <w:szCs w:val="24"/>
          <w:u w:val="single"/>
        </w:rPr>
        <w:t>, czynników chroniących i czynników ryzyka</w:t>
      </w:r>
      <w:r w:rsidRPr="00934D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97D3A5" w14:textId="41C33600" w:rsidR="007A7E5E" w:rsidRPr="00934D7E" w:rsidRDefault="007A7E5E" w:rsidP="00A72948">
      <w:pPr>
        <w:suppressAutoHyphens w:val="0"/>
        <w:ind w:firstLine="708"/>
        <w:rPr>
          <w:rFonts w:ascii="Times New Roman" w:hAnsi="Times New Roman" w:cs="Times New Roman"/>
          <w:sz w:val="24"/>
          <w:szCs w:val="24"/>
        </w:rPr>
      </w:pPr>
      <w:r w:rsidRPr="00934D7E">
        <w:rPr>
          <w:rFonts w:ascii="Times New Roman" w:hAnsi="Times New Roman" w:cs="Times New Roman"/>
          <w:sz w:val="24"/>
          <w:szCs w:val="24"/>
        </w:rPr>
        <w:t xml:space="preserve">Na podstawie obserwacji, wpisów </w:t>
      </w:r>
      <w:r w:rsidR="00A72948" w:rsidRPr="00934D7E">
        <w:rPr>
          <w:rFonts w:ascii="Times New Roman" w:hAnsi="Times New Roman" w:cs="Times New Roman"/>
          <w:sz w:val="24"/>
          <w:szCs w:val="24"/>
        </w:rPr>
        <w:t xml:space="preserve">specjalistów </w:t>
      </w:r>
      <w:r w:rsidR="00934D7E" w:rsidRPr="00934D7E">
        <w:rPr>
          <w:rFonts w:ascii="Times New Roman" w:hAnsi="Times New Roman" w:cs="Times New Roman"/>
          <w:sz w:val="24"/>
          <w:szCs w:val="24"/>
        </w:rPr>
        <w:t xml:space="preserve">oraz nauczycieli </w:t>
      </w:r>
      <w:r w:rsidR="00A72948" w:rsidRPr="00934D7E">
        <w:rPr>
          <w:rFonts w:ascii="Times New Roman" w:hAnsi="Times New Roman" w:cs="Times New Roman"/>
          <w:sz w:val="24"/>
          <w:szCs w:val="24"/>
        </w:rPr>
        <w:t>w e-dzienniku</w:t>
      </w:r>
      <w:r w:rsidRPr="00934D7E">
        <w:rPr>
          <w:rFonts w:ascii="Times New Roman" w:hAnsi="Times New Roman" w:cs="Times New Roman"/>
          <w:sz w:val="24"/>
          <w:szCs w:val="24"/>
        </w:rPr>
        <w:t>, rozmów z wychowawcami, zgłaszanych trudności i problemów</w:t>
      </w:r>
      <w:r w:rsidR="00934D7E" w:rsidRPr="00934D7E">
        <w:rPr>
          <w:rFonts w:ascii="Times New Roman" w:hAnsi="Times New Roman" w:cs="Times New Roman"/>
          <w:sz w:val="24"/>
          <w:szCs w:val="24"/>
        </w:rPr>
        <w:t xml:space="preserve"> oraz na podstawie przeprowadzonej ankiety</w:t>
      </w:r>
      <w:r w:rsidRPr="00934D7E">
        <w:rPr>
          <w:rFonts w:ascii="Times New Roman" w:hAnsi="Times New Roman" w:cs="Times New Roman"/>
          <w:sz w:val="24"/>
          <w:szCs w:val="24"/>
        </w:rPr>
        <w:t xml:space="preserve"> stwierdza się potrzebę wsparcia uczniów w następujących obszarach: </w:t>
      </w:r>
    </w:p>
    <w:p w14:paraId="2B9F1757" w14:textId="715AD459" w:rsidR="007A7E5E" w:rsidRPr="00D82DAE" w:rsidRDefault="007A7E5E" w:rsidP="00D82DAE">
      <w:pPr>
        <w:pStyle w:val="Akapitzlist"/>
        <w:numPr>
          <w:ilvl w:val="0"/>
          <w:numId w:val="31"/>
        </w:numPr>
        <w:suppressAutoHyphens w:val="0"/>
      </w:pPr>
      <w:r w:rsidRPr="00D82DAE">
        <w:t>Ro</w:t>
      </w:r>
      <w:r w:rsidR="00934D7E" w:rsidRPr="00D82DAE">
        <w:t>zwoju</w:t>
      </w:r>
      <w:r w:rsidRPr="00D82DAE">
        <w:t xml:space="preserve"> </w:t>
      </w:r>
      <w:r w:rsidR="00934D7E" w:rsidRPr="00D82DAE">
        <w:t>fizycznego</w:t>
      </w:r>
      <w:r w:rsidRPr="00D82DAE">
        <w:t>, poznawcz</w:t>
      </w:r>
      <w:r w:rsidR="00934D7E" w:rsidRPr="00D82DAE">
        <w:t>ego</w:t>
      </w:r>
      <w:r w:rsidRPr="00D82DAE">
        <w:t>, emocjona</w:t>
      </w:r>
      <w:r w:rsidR="00934D7E" w:rsidRPr="00D82DAE">
        <w:t>lnego i</w:t>
      </w:r>
      <w:r w:rsidRPr="00D82DAE">
        <w:t xml:space="preserve"> społecz</w:t>
      </w:r>
      <w:r w:rsidR="00934D7E" w:rsidRPr="00D82DAE">
        <w:t>nego</w:t>
      </w:r>
      <w:r w:rsidRPr="00D82DAE">
        <w:t xml:space="preserve"> uczni</w:t>
      </w:r>
      <w:r w:rsidR="00934D7E" w:rsidRPr="00D82DAE">
        <w:t>ów.</w:t>
      </w:r>
      <w:r w:rsidRPr="00D82DAE">
        <w:t xml:space="preserve"> </w:t>
      </w:r>
    </w:p>
    <w:p w14:paraId="114F3981" w14:textId="558C65BC" w:rsidR="007A7E5E" w:rsidRPr="00D82DAE" w:rsidRDefault="007A7E5E" w:rsidP="00D82DAE">
      <w:pPr>
        <w:pStyle w:val="Akapitzlist"/>
        <w:numPr>
          <w:ilvl w:val="0"/>
          <w:numId w:val="31"/>
        </w:numPr>
        <w:suppressAutoHyphens w:val="0"/>
      </w:pPr>
      <w:r w:rsidRPr="00D82DAE">
        <w:t>Warunk</w:t>
      </w:r>
      <w:r w:rsidR="00934D7E" w:rsidRPr="00D82DAE">
        <w:t xml:space="preserve">ów </w:t>
      </w:r>
      <w:r w:rsidRPr="00D82DAE">
        <w:t>bezpiecznego funkcjonowania szkoły</w:t>
      </w:r>
      <w:r w:rsidR="00934D7E" w:rsidRPr="00D82DAE">
        <w:t>.</w:t>
      </w:r>
    </w:p>
    <w:p w14:paraId="275DB5A0" w14:textId="43B159AB" w:rsidR="007A7E5E" w:rsidRPr="00D82DAE" w:rsidRDefault="007A7E5E" w:rsidP="00D82DAE">
      <w:pPr>
        <w:pStyle w:val="Akapitzlist"/>
        <w:numPr>
          <w:ilvl w:val="0"/>
          <w:numId w:val="31"/>
        </w:numPr>
        <w:suppressAutoHyphens w:val="0"/>
      </w:pPr>
      <w:r w:rsidRPr="00D82DAE">
        <w:t>Ryzyk</w:t>
      </w:r>
      <w:r w:rsidR="00934D7E" w:rsidRPr="00D82DAE">
        <w:t xml:space="preserve">a </w:t>
      </w:r>
      <w:r w:rsidRPr="00D82DAE">
        <w:t>uzależnień</w:t>
      </w:r>
      <w:r w:rsidR="00934D7E" w:rsidRPr="00D82DAE">
        <w:t>.</w:t>
      </w:r>
    </w:p>
    <w:p w14:paraId="510D7199" w14:textId="2D527A5B" w:rsidR="007A7E5E" w:rsidRPr="00D82DAE" w:rsidRDefault="007A7E5E" w:rsidP="00D82DAE">
      <w:pPr>
        <w:pStyle w:val="Akapitzlist"/>
        <w:numPr>
          <w:ilvl w:val="0"/>
          <w:numId w:val="31"/>
        </w:numPr>
        <w:suppressAutoHyphens w:val="0"/>
      </w:pPr>
      <w:r w:rsidRPr="00D82DAE">
        <w:t>Funkcjonowani</w:t>
      </w:r>
      <w:r w:rsidR="00934D7E" w:rsidRPr="00D82DAE">
        <w:t>a</w:t>
      </w:r>
      <w:r w:rsidRPr="00D82DAE">
        <w:t xml:space="preserve"> ucznia w społeczeństwie</w:t>
      </w:r>
      <w:r w:rsidR="00934D7E" w:rsidRPr="00D82DAE">
        <w:t>.</w:t>
      </w:r>
    </w:p>
    <w:p w14:paraId="4CD9A742" w14:textId="77777777" w:rsidR="00A72948" w:rsidRPr="00934D7E" w:rsidRDefault="00A72948" w:rsidP="007A7E5E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0BCBD673" w14:textId="6C019715" w:rsidR="007A7E5E" w:rsidRDefault="007A7E5E" w:rsidP="00A72948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D7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6C5E5D" w:rsidRPr="0093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o-wychowawczy IV LO</w:t>
      </w:r>
      <w:r w:rsidRPr="0093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skonstruowany</w:t>
      </w:r>
      <w:r w:rsidR="0093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nie dla potrzeb naszego środowiska, jest dostosowany do jego możliwości. </w:t>
      </w:r>
      <w:r w:rsidR="00A84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opiera się na diagnozie środowiska szkolnego, stanowi spójną całość z programem pracy szkoły, jest perspektywiczny i ma zasięg wieloletni, ponadto należy nadmienić, iż jest realizowany przez całą kadrę dydaktyczną, wychowawczą oraz administracyjną szkoły. </w:t>
      </w:r>
    </w:p>
    <w:p w14:paraId="140DF6CB" w14:textId="76C18E74" w:rsidR="00BE774D" w:rsidRDefault="00BE774D" w:rsidP="00A72948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2E7A1" w14:textId="7AC45F1A" w:rsidR="00BE774D" w:rsidRDefault="00BE774D" w:rsidP="00BE774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E77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zczegółowa analiza badania czynników chroniących i czynników ryzyka oraz rekomendacje do pracy. </w:t>
      </w:r>
    </w:p>
    <w:p w14:paraId="5A817456" w14:textId="3358E5E1" w:rsidR="00BE774D" w:rsidRDefault="00BE774D" w:rsidP="00BE774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3C2EFE5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Analiza uzyskanych w badaniu czynników chroniących i czynników ryzyka, danych wskazuje, że:</w:t>
      </w:r>
    </w:p>
    <w:p w14:paraId="6879C84E" w14:textId="77777777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Sytuacja rodzinna uczniów prezentuje się stabilnie. Młodzież mieszka z obojgiem rodziców i rodzeństwem; połowa badanych podaje, że spędza czas z rodzicami wychodząc z nimi kilka razy w miesiącu. Rodzice są zainteresowani z kim i gdzie ich dziecko spędza czas wolny, są również zainteresowani gdzie młodzież spędza czas po szkole i jakie mają plany z przyjaciółmi, natomiast ponad połowa rodziców nie jest zainteresowana na co młodzież przeznacza kieszonkowe. Jak podali badani rozmawiają z rodzicami, jednocześnie zaznaczając, iż znaczna część rozmów dotyczy ocen. Badani deklarują, iż są zadowoleni ze statusu materialnego rodziny.</w:t>
      </w:r>
    </w:p>
    <w:p w14:paraId="2306474F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42EA558D" w14:textId="77777777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Badani cieszą się dobrymi relacjami rówieśniczymi w społeczności szkolnej. Młodzież chętnie nawiązuje relacje z rówieśnikami, uczestnicząc w spotkaniach, jednak prawie połowa czeka na zaproszenie/ zainicjowanie spotkania ze strony drugiej osoby.</w:t>
      </w:r>
    </w:p>
    <w:p w14:paraId="32E0D060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75A6B7A8" w14:textId="358B39EE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Nauczyciele są zaangażowani w swoją pracę, starają się przekazać wiedzę w sposób zrozumiały dla uczniów, nie prezentują skłonności do faworyzowania uczniów osiągających lepsze wyniki w nauce. Wychowawcy mają duży wpływ na relacje i</w:t>
      </w:r>
      <w:r>
        <w:rPr>
          <w:rFonts w:ascii="Times New Roman" w:hAnsi="Times New Roman" w:cs="Times New Roman"/>
        </w:rPr>
        <w:t> </w:t>
      </w:r>
      <w:r w:rsidRPr="00462693">
        <w:rPr>
          <w:rFonts w:ascii="Times New Roman" w:hAnsi="Times New Roman" w:cs="Times New Roman"/>
        </w:rPr>
        <w:t>atmosferę w klasie, służą radą oraz często są wsparciem dla swoich uczniów.</w:t>
      </w:r>
    </w:p>
    <w:p w14:paraId="17E09E7F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1F2D285C" w14:textId="77777777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Większość badanych realizuje obowiązki szkolne w sposób rzetelny, wierząc, że zdobyta wiedza pomoże im realizować swoje plany. Jak deklarują chcą podjąć pracę zawodową i odnosić w niej sukcesy.</w:t>
      </w:r>
    </w:p>
    <w:p w14:paraId="22720A12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0BF9144E" w14:textId="51220B3B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Pomimo wkładu pracy nauczycieli uczniowie najczęściej korzystają z korepetycji z</w:t>
      </w:r>
      <w:r>
        <w:rPr>
          <w:rFonts w:ascii="Times New Roman" w:hAnsi="Times New Roman" w:cs="Times New Roman"/>
        </w:rPr>
        <w:t> </w:t>
      </w:r>
      <w:r w:rsidRPr="00462693">
        <w:rPr>
          <w:rFonts w:ascii="Times New Roman" w:hAnsi="Times New Roman" w:cs="Times New Roman"/>
        </w:rPr>
        <w:t>matematyki, języków obcych, chemii czy biologii.</w:t>
      </w:r>
    </w:p>
    <w:p w14:paraId="6D8CBDEA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4B5EA215" w14:textId="77777777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lastRenderedPageBreak/>
        <w:t xml:space="preserve"> Badani prezentują dość niski poziom zadowolenia ze swojego wyglądu, a około połowa jest trochę zadowolona, a trochę nie, ze sposobów spędzania wolnego czasu.</w:t>
      </w:r>
    </w:p>
    <w:p w14:paraId="087CE503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3A6A4E5A" w14:textId="5E2F5E12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Młodzież IV LO wykazuje wysoką świadomość w zakresie zagrożeń płynących ze stosowania substancji psychoaktywnych w tym alkoholu i papierosów. Zdecydowana większość, deklaruje, iż nie miałaby trudności z asertywnym postawieniem granicy w przypadku prób namówienia do przyjęcia środka psychoaktywnego, zapalenia papierosów czy wypicia alkoholu. Około 8% badanych zgodziłaby się na powyższe z</w:t>
      </w:r>
      <w:r>
        <w:rPr>
          <w:rFonts w:ascii="Times New Roman" w:hAnsi="Times New Roman" w:cs="Times New Roman"/>
        </w:rPr>
        <w:t> </w:t>
      </w:r>
      <w:r w:rsidRPr="00462693">
        <w:rPr>
          <w:rFonts w:ascii="Times New Roman" w:hAnsi="Times New Roman" w:cs="Times New Roman"/>
        </w:rPr>
        <w:t>ciekawości. Należy jednak zwrócić uwagę, iż mimo wysokiej świadomości o</w:t>
      </w:r>
      <w:r>
        <w:rPr>
          <w:rFonts w:ascii="Times New Roman" w:hAnsi="Times New Roman" w:cs="Times New Roman"/>
        </w:rPr>
        <w:t> </w:t>
      </w:r>
      <w:r w:rsidRPr="00462693">
        <w:rPr>
          <w:rFonts w:ascii="Times New Roman" w:hAnsi="Times New Roman" w:cs="Times New Roman"/>
        </w:rPr>
        <w:t>szkodliwości stosowania środków psychoaktywnych, około 30% respondentów uważa, iż alkohol pomaga nawiązywać relacje(!).</w:t>
      </w:r>
    </w:p>
    <w:p w14:paraId="1B4C9742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64537A2B" w14:textId="45244B32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Przemoc rówieśnicza zdarza się niezwykle rzadko, jednakże w sytuacji jej wystąpienia przybiera postać przemocy psychicznej – wyzwisk, wykluczenia, ośmieszania w</w:t>
      </w:r>
      <w:r w:rsidR="00426AD0">
        <w:rPr>
          <w:rFonts w:ascii="Times New Roman" w:hAnsi="Times New Roman" w:cs="Times New Roman"/>
        </w:rPr>
        <w:t> </w:t>
      </w:r>
      <w:proofErr w:type="spellStart"/>
      <w:r w:rsidRPr="00462693">
        <w:rPr>
          <w:rFonts w:ascii="Times New Roman" w:hAnsi="Times New Roman" w:cs="Times New Roman"/>
        </w:rPr>
        <w:t>internecie</w:t>
      </w:r>
      <w:proofErr w:type="spellEnd"/>
      <w:r w:rsidRPr="00462693">
        <w:rPr>
          <w:rFonts w:ascii="Times New Roman" w:hAnsi="Times New Roman" w:cs="Times New Roman"/>
        </w:rPr>
        <w:t>. Agresorami są rówieśnicy, starsi uczniowie, czasem rodzice lub/i nauczyciele.</w:t>
      </w:r>
    </w:p>
    <w:p w14:paraId="7182B07D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3DB9A8B1" w14:textId="77777777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Badani przyznają, że używają wulgaryzmów w rozmowach z rówieśnikami, przy czym jak podają w domach wyzwiska i wulgaryzmy zdarzają się niezwykle rzadko.</w:t>
      </w:r>
    </w:p>
    <w:p w14:paraId="16895CC1" w14:textId="77777777" w:rsidR="00BE774D" w:rsidRPr="00462693" w:rsidRDefault="00BE774D" w:rsidP="00BE774D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Uczniowie mają wiedzę na temat zajęć dodatkowych w okolicy ich miejsca zamieszkania ale niechętnie z nich korzystają, jeśli już to sprawdzają się pomagając innym poprzez udział w</w:t>
      </w:r>
      <w:r>
        <w:rPr>
          <w:rFonts w:ascii="Times New Roman" w:hAnsi="Times New Roman" w:cs="Times New Roman"/>
        </w:rPr>
        <w:t> </w:t>
      </w:r>
      <w:r w:rsidRPr="00462693">
        <w:rPr>
          <w:rFonts w:ascii="Times New Roman" w:hAnsi="Times New Roman" w:cs="Times New Roman"/>
        </w:rPr>
        <w:t>wolontariacie, zajęcia sportowe nie cieszą się dużym zainteresowaniem.</w:t>
      </w:r>
    </w:p>
    <w:p w14:paraId="2EB81269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66A705C2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ab/>
        <w:t>Należy zwrócić uwagę, iż według badanych prowadzenie zajęć dotyczących profilaktyki uzależnień w ramach godzin wychowawczych jest nieskuteczna. Można więc wnioskować, iż taką profilaktykę należy zacząć znacznie wcześniej.</w:t>
      </w:r>
    </w:p>
    <w:p w14:paraId="3094C57C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5668F000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</w:p>
    <w:p w14:paraId="12CC148F" w14:textId="77777777" w:rsidR="00BE774D" w:rsidRPr="00462693" w:rsidRDefault="00BE774D" w:rsidP="00BE774D">
      <w:pPr>
        <w:pStyle w:val="Standard"/>
        <w:jc w:val="both"/>
        <w:rPr>
          <w:rFonts w:ascii="Times New Roman" w:hAnsi="Times New Roman" w:cs="Times New Roman"/>
        </w:rPr>
      </w:pPr>
      <w:r w:rsidRPr="00426AD0">
        <w:rPr>
          <w:rFonts w:ascii="Times New Roman" w:hAnsi="Times New Roman" w:cs="Times New Roman"/>
          <w:u w:val="single"/>
        </w:rPr>
        <w:t>REKOMENDACJE DO DALSZEJ PRACY</w:t>
      </w:r>
      <w:r w:rsidRPr="00462693">
        <w:rPr>
          <w:rFonts w:ascii="Times New Roman" w:hAnsi="Times New Roman" w:cs="Times New Roman"/>
        </w:rPr>
        <w:t>:</w:t>
      </w:r>
    </w:p>
    <w:p w14:paraId="3A3D5C49" w14:textId="77777777" w:rsidR="00BE774D" w:rsidRPr="00462693" w:rsidRDefault="00BE774D" w:rsidP="00BE774D">
      <w:pPr>
        <w:pStyle w:val="Standard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należy nadal prowadzić działania profilaktyczne związane z zagrożeniami wynikającymi z uzależnień, aby utrzymać wysoki poziom świadomości wśród uczniów na temat szkodliwości stosowania używek,</w:t>
      </w:r>
    </w:p>
    <w:p w14:paraId="5F0A280C" w14:textId="24A796BF" w:rsidR="00BE774D" w:rsidRPr="00462693" w:rsidRDefault="00BE774D" w:rsidP="00BE774D">
      <w:pPr>
        <w:pStyle w:val="Standard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należy wspierać rodziców w procesie wychowawczym, podkreślać wagę współpracy ze szkołą, celem wzmocnienia procesu wychowawczego i zachowania stabilności i</w:t>
      </w:r>
      <w:r>
        <w:rPr>
          <w:rFonts w:ascii="Times New Roman" w:hAnsi="Times New Roman" w:cs="Times New Roman"/>
        </w:rPr>
        <w:t> </w:t>
      </w:r>
      <w:r w:rsidRPr="00462693">
        <w:rPr>
          <w:rFonts w:ascii="Times New Roman" w:hAnsi="Times New Roman" w:cs="Times New Roman"/>
        </w:rPr>
        <w:t>poczucia bezpieczeństwa uczniów,</w:t>
      </w:r>
    </w:p>
    <w:p w14:paraId="23AF31CC" w14:textId="77777777" w:rsidR="00BE774D" w:rsidRPr="00462693" w:rsidRDefault="00BE774D" w:rsidP="00BE774D">
      <w:pPr>
        <w:pStyle w:val="Standard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należy wspomagać nauczycieli w ich działaniach wychowawczych i edukacyjnych, gdyż uczniowie doceniają ich pracę i darzą zaufaniem,</w:t>
      </w:r>
    </w:p>
    <w:p w14:paraId="131625FF" w14:textId="1C382A53" w:rsidR="00BE774D" w:rsidRPr="00462693" w:rsidRDefault="00BE774D" w:rsidP="00BE774D">
      <w:pPr>
        <w:pStyle w:val="Standard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należy podjąć działania, które umożliwią uczniom zbudowanie poczucia własnej wartości, dostrzegania swoich mocnych stron przy jednoczesnym informowaniu o</w:t>
      </w:r>
      <w:r>
        <w:rPr>
          <w:rFonts w:ascii="Times New Roman" w:hAnsi="Times New Roman" w:cs="Times New Roman"/>
        </w:rPr>
        <w:t> </w:t>
      </w:r>
      <w:r w:rsidRPr="00462693">
        <w:rPr>
          <w:rFonts w:ascii="Times New Roman" w:hAnsi="Times New Roman" w:cs="Times New Roman"/>
        </w:rPr>
        <w:t>pozytywnym wpływie zdrowego i aktywnego stylu życia,</w:t>
      </w:r>
    </w:p>
    <w:p w14:paraId="53BC54AB" w14:textId="77777777" w:rsidR="00BE774D" w:rsidRPr="00462693" w:rsidRDefault="00BE774D" w:rsidP="00BE774D">
      <w:pPr>
        <w:pStyle w:val="Standard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462693">
        <w:rPr>
          <w:rFonts w:ascii="Times New Roman" w:hAnsi="Times New Roman" w:cs="Times New Roman"/>
        </w:rPr>
        <w:t>należy wzmacniać u młodzieży poczucie odpowiedzialności za innych – zachęcać do reagowania na wszelkie akty przemocy, których są świadkami,</w:t>
      </w:r>
    </w:p>
    <w:p w14:paraId="544A8EA4" w14:textId="1F6A35D0" w:rsidR="00801401" w:rsidRPr="00BE774D" w:rsidRDefault="00BE774D" w:rsidP="00BE774D">
      <w:pPr>
        <w:pStyle w:val="Standard"/>
        <w:numPr>
          <w:ilvl w:val="0"/>
          <w:numId w:val="37"/>
        </w:numPr>
        <w:jc w:val="both"/>
        <w:rPr>
          <w:rFonts w:hint="eastAsia"/>
        </w:rPr>
        <w:sectPr w:rsidR="00801401" w:rsidRPr="00BE774D" w:rsidSect="008014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62693">
        <w:rPr>
          <w:rFonts w:ascii="Times New Roman" w:hAnsi="Times New Roman" w:cs="Times New Roman"/>
        </w:rPr>
        <w:t>podjąć działania wychowawcze mające na celu eliminowanie używania wulgaryzmów</w:t>
      </w:r>
      <w:r w:rsidRPr="00462693">
        <w:t xml:space="preserve"> </w:t>
      </w:r>
      <w:r>
        <w:t xml:space="preserve">i przekleństw w środowisku szkolnym. </w:t>
      </w:r>
    </w:p>
    <w:p w14:paraId="7BD41869" w14:textId="0F052AE0" w:rsidR="002C10C4" w:rsidRPr="00D82DAE" w:rsidRDefault="00D82DAE" w:rsidP="00C84399">
      <w:pPr>
        <w:widowControl w:val="0"/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2C10C4" w:rsidRPr="00D82DA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ZCZEGÓŁÓWA REALIZACJA CELÓW PROGRAMU WYCHOWAWCZO – PROFILAKTYCZNEGO I SPOSOBY EWALUACJI</w:t>
      </w:r>
    </w:p>
    <w:p w14:paraId="12B97C11" w14:textId="77777777" w:rsidR="002C10C4" w:rsidRPr="00622E62" w:rsidRDefault="002C10C4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2649"/>
        <w:gridCol w:w="2190"/>
        <w:gridCol w:w="39"/>
        <w:gridCol w:w="2946"/>
        <w:gridCol w:w="2177"/>
        <w:gridCol w:w="2075"/>
      </w:tblGrid>
      <w:tr w:rsidR="00FF7A35" w:rsidRPr="00622E62" w14:paraId="425BCFE6" w14:textId="77777777" w:rsidTr="00A84284">
        <w:tc>
          <w:tcPr>
            <w:tcW w:w="2052" w:type="dxa"/>
          </w:tcPr>
          <w:p w14:paraId="17A68D02" w14:textId="5D859E26" w:rsidR="002C10C4" w:rsidRPr="00A84284" w:rsidRDefault="00A93A89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84">
              <w:rPr>
                <w:rFonts w:ascii="Times New Roman" w:hAnsi="Times New Roman" w:cs="Times New Roman"/>
                <w:sz w:val="24"/>
                <w:szCs w:val="24"/>
              </w:rPr>
              <w:t xml:space="preserve">CELE </w:t>
            </w:r>
          </w:p>
        </w:tc>
        <w:tc>
          <w:tcPr>
            <w:tcW w:w="2169" w:type="dxa"/>
          </w:tcPr>
          <w:p w14:paraId="6B7C40C5" w14:textId="6A1106C5" w:rsidR="002C10C4" w:rsidRPr="00A84284" w:rsidRDefault="00A93A89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84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083" w:type="dxa"/>
          </w:tcPr>
          <w:p w14:paraId="18CDA481" w14:textId="2A3DB425" w:rsidR="002C10C4" w:rsidRPr="00A84284" w:rsidRDefault="00A93A89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84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3017" w:type="dxa"/>
            <w:gridSpan w:val="2"/>
          </w:tcPr>
          <w:p w14:paraId="242CA1BC" w14:textId="67655CEA" w:rsidR="002C10C4" w:rsidRPr="00A84284" w:rsidRDefault="00AF644B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84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2177" w:type="dxa"/>
          </w:tcPr>
          <w:p w14:paraId="5F457DF7" w14:textId="36AA6742" w:rsidR="002C10C4" w:rsidRPr="00A84284" w:rsidRDefault="00AF644B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84">
              <w:rPr>
                <w:rFonts w:ascii="Times New Roman" w:hAnsi="Times New Roman" w:cs="Times New Roman"/>
                <w:sz w:val="24"/>
                <w:szCs w:val="24"/>
              </w:rPr>
              <w:t>HARMONOGRAM</w:t>
            </w:r>
          </w:p>
        </w:tc>
        <w:tc>
          <w:tcPr>
            <w:tcW w:w="2722" w:type="dxa"/>
          </w:tcPr>
          <w:p w14:paraId="07FE5050" w14:textId="4248182F" w:rsidR="002C10C4" w:rsidRPr="00A84284" w:rsidRDefault="00AF644B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84">
              <w:rPr>
                <w:rFonts w:ascii="Times New Roman" w:hAnsi="Times New Roman" w:cs="Times New Roman"/>
                <w:sz w:val="24"/>
                <w:szCs w:val="24"/>
              </w:rPr>
              <w:t>EWALUACJA</w:t>
            </w:r>
          </w:p>
        </w:tc>
      </w:tr>
      <w:tr w:rsidR="00D82DAE" w:rsidRPr="00D82DAE" w14:paraId="43026B61" w14:textId="77777777" w:rsidTr="00DA2EE5">
        <w:trPr>
          <w:trHeight w:val="5953"/>
        </w:trPr>
        <w:tc>
          <w:tcPr>
            <w:tcW w:w="2052" w:type="dxa"/>
          </w:tcPr>
          <w:p w14:paraId="63CDC1C8" w14:textId="77777777" w:rsidR="009D7F75" w:rsidRPr="00AB4B8F" w:rsidRDefault="009D7F75" w:rsidP="009D7F75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Ukształtowanie</w:t>
            </w:r>
          </w:p>
          <w:p w14:paraId="6790127C" w14:textId="77777777" w:rsidR="009D7F75" w:rsidRPr="00AB4B8F" w:rsidRDefault="009D7F75" w:rsidP="009D7F75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osobowości</w:t>
            </w:r>
          </w:p>
          <w:p w14:paraId="1D22106A" w14:textId="07D912C6" w:rsidR="009D7F75" w:rsidRPr="00AB4B8F" w:rsidRDefault="00BD758C" w:rsidP="009D7F75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="009D7F75" w:rsidRPr="00AB4B8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</w:p>
          <w:p w14:paraId="3EDC8587" w14:textId="77777777" w:rsidR="009D7F75" w:rsidRPr="00AB4B8F" w:rsidRDefault="009D7F75" w:rsidP="009D7F75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2CFB6FC6" w14:textId="77777777" w:rsidR="009D7F75" w:rsidRPr="00AB4B8F" w:rsidRDefault="009D7F75" w:rsidP="009D7F75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poprawnego</w:t>
            </w:r>
          </w:p>
          <w:p w14:paraId="3C914FC5" w14:textId="1729CADB" w:rsidR="002C10C4" w:rsidRPr="00A84284" w:rsidRDefault="009D7F75" w:rsidP="009D7F75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funkcjonowania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społeczeństwie</w:t>
            </w:r>
          </w:p>
        </w:tc>
        <w:tc>
          <w:tcPr>
            <w:tcW w:w="2169" w:type="dxa"/>
          </w:tcPr>
          <w:p w14:paraId="0C221975" w14:textId="3E09BAEB" w:rsidR="00415044" w:rsidRPr="00F75E0A" w:rsidRDefault="00F75E0A" w:rsidP="0041504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konalenie </w:t>
            </w:r>
            <w:r w:rsidR="00415044" w:rsidRPr="00F75E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nawiązywania pozytywnych relacji rówieśniczych</w:t>
            </w:r>
          </w:p>
          <w:p w14:paraId="2DAE0585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3C573D07" w14:textId="1EDAFADE" w:rsidR="000E7DC2" w:rsidRPr="00D82DAE" w:rsidRDefault="000E7DC2" w:rsidP="000E7DC2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 w:rsidR="00BD758C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uczniów z </w:t>
            </w:r>
          </w:p>
          <w:p w14:paraId="79CCF7ED" w14:textId="7D104CE3" w:rsidR="000E7DC2" w:rsidRPr="00D82DAE" w:rsidRDefault="000E7DC2" w:rsidP="000E7DC2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obowiązującymi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  <w:p w14:paraId="47503CC1" w14:textId="1DC8E3F9" w:rsidR="000E7DC2" w:rsidRPr="00D82DAE" w:rsidRDefault="000E7DC2" w:rsidP="000E7DC2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regulaminami, zasadami</w:t>
            </w:r>
            <w:r w:rsidR="00F75E0A" w:rsidRPr="00D82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4289F" w14:textId="4FC6EEED" w:rsidR="00F75E0A" w:rsidRPr="00D82DAE" w:rsidRDefault="00F75E0A" w:rsidP="000E7DC2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831D" w14:textId="3561AE1C" w:rsidR="000E7DC2" w:rsidRPr="00D82DAE" w:rsidRDefault="00F75E0A" w:rsidP="000E7DC2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Elementy t</w:t>
            </w:r>
            <w:r w:rsidR="000E7DC2" w:rsidRPr="00D82DAE">
              <w:rPr>
                <w:rFonts w:ascii="Times New Roman" w:hAnsi="Times New Roman" w:cs="Times New Roman"/>
                <w:sz w:val="24"/>
                <w:szCs w:val="24"/>
              </w:rPr>
              <w:t>rening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E7DC2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</w:p>
          <w:p w14:paraId="28ADE8EC" w14:textId="78253BE3" w:rsidR="000E7DC2" w:rsidRPr="00D82DAE" w:rsidRDefault="000E7DC2" w:rsidP="000E7DC2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społecznych w</w:t>
            </w:r>
            <w:r w:rsidR="00F75E0A" w:rsidRPr="00D82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trakcie</w:t>
            </w:r>
          </w:p>
          <w:p w14:paraId="4B5B475A" w14:textId="77777777" w:rsidR="00F75E0A" w:rsidRPr="00D82DAE" w:rsidRDefault="000E7DC2" w:rsidP="00BD7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wszelkich oddziaływań</w:t>
            </w:r>
            <w:r w:rsidR="00BD758C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58C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, wycieczek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zajęć </w:t>
            </w:r>
            <w:proofErr w:type="spellStart"/>
            <w:r w:rsidR="00BD758C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ęć</w:t>
            </w:r>
            <w:proofErr w:type="spellEnd"/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alekcyjnych. </w:t>
            </w:r>
          </w:p>
          <w:p w14:paraId="64B4691E" w14:textId="77777777" w:rsidR="00F75E0A" w:rsidRPr="00D82DAE" w:rsidRDefault="00F75E0A" w:rsidP="00BD7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02E74F" w14:textId="49D4267A" w:rsidR="00F75E0A" w:rsidRPr="00D82DAE" w:rsidRDefault="00BD758C" w:rsidP="00BD7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i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acyjne; w tym w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eranie uczniów z problemami w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ach społecznych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drażanie uczniów 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 umiejętnego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ego z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rmami społecznymi rozwiązywania konfliktów poprzez warsztaty, spotkania 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pecjalistami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FE924DA" w14:textId="77777777" w:rsidR="00F75E0A" w:rsidRPr="00D82DAE" w:rsidRDefault="00F75E0A" w:rsidP="00BD7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A4D7F8" w14:textId="58B6FE15" w:rsidR="00BD758C" w:rsidRPr="00D82DAE" w:rsidRDefault="00BD758C" w:rsidP="00BD75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ów przez możliwość korzystania z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y gromadzonej w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bliotece 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j.</w:t>
            </w:r>
          </w:p>
          <w:p w14:paraId="081687B3" w14:textId="521DB30E" w:rsidR="002C10C4" w:rsidRPr="00D82DAE" w:rsidRDefault="002C10C4" w:rsidP="000E7DC2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3DD95339" w14:textId="77777777" w:rsidR="002C10C4" w:rsidRPr="00D82DAE" w:rsidRDefault="00EE557C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e przedmiotowi, pedagog/psycholog/pedagog specjalny</w:t>
            </w:r>
          </w:p>
          <w:p w14:paraId="6360A356" w14:textId="555A773D" w:rsidR="00090711" w:rsidRPr="00D82DAE" w:rsidRDefault="00090711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bibliotekarze</w:t>
            </w:r>
          </w:p>
        </w:tc>
        <w:tc>
          <w:tcPr>
            <w:tcW w:w="2177" w:type="dxa"/>
          </w:tcPr>
          <w:p w14:paraId="0D66F4C2" w14:textId="385E5C6F" w:rsidR="002C10C4" w:rsidRPr="00D82DAE" w:rsidRDefault="001176EA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41C87A23" w14:textId="07501816" w:rsidR="002C10C4" w:rsidRPr="00D82DAE" w:rsidRDefault="00FA38A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Obserwacja, wywiad, zapisy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</w:p>
        </w:tc>
      </w:tr>
      <w:tr w:rsidR="00D82DAE" w:rsidRPr="00D82DAE" w14:paraId="56B40B14" w14:textId="77777777" w:rsidTr="00A84284">
        <w:tc>
          <w:tcPr>
            <w:tcW w:w="2052" w:type="dxa"/>
          </w:tcPr>
          <w:p w14:paraId="4EDE39D6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B2F6E56" w14:textId="77777777" w:rsidR="00EA102C" w:rsidRPr="00F75E0A" w:rsidRDefault="00EA102C" w:rsidP="00EA102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A">
              <w:rPr>
                <w:rFonts w:ascii="Times New Roman" w:hAnsi="Times New Roman" w:cs="Times New Roman"/>
                <w:sz w:val="24"/>
                <w:szCs w:val="24"/>
              </w:rPr>
              <w:t>Prawidłowa</w:t>
            </w:r>
          </w:p>
          <w:p w14:paraId="3E5D992A" w14:textId="35A89A95" w:rsidR="002C10C4" w:rsidRPr="00A84284" w:rsidRDefault="00EA102C" w:rsidP="00EA102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75E0A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2083" w:type="dxa"/>
          </w:tcPr>
          <w:p w14:paraId="3399E46D" w14:textId="1D61E2C4" w:rsidR="00E40375" w:rsidRPr="00D82DAE" w:rsidRDefault="00E40375" w:rsidP="00E40375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</w:t>
            </w:r>
            <w:r w:rsidR="00942027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je dla rodziców, działania wspierające w procesie edukacji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sychoedukacja</w:t>
            </w:r>
            <w:r w:rsidR="00F75E0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F454BD9" w14:textId="77777777" w:rsidR="00F75E0A" w:rsidRPr="00D82DAE" w:rsidRDefault="00F75E0A" w:rsidP="00E40375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60F503" w14:textId="77777777" w:rsidR="00DA2EE5" w:rsidRPr="00D82DAE" w:rsidRDefault="00DD1A4C" w:rsidP="00DD1A4C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ązywanie bieżących problemów </w:t>
            </w:r>
            <w:r w:rsidR="00DA2EE5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potrzeb.</w:t>
            </w:r>
          </w:p>
          <w:p w14:paraId="538C02FC" w14:textId="77777777" w:rsidR="00DA2EE5" w:rsidRPr="00D82DAE" w:rsidRDefault="00DA2EE5" w:rsidP="00DD1A4C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51B0CB" w14:textId="08CBCCF4" w:rsidR="00DD1A4C" w:rsidRPr="00D82DAE" w:rsidRDefault="00DD1A4C" w:rsidP="00DD1A4C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ółpraca z Radą Rodziców -</w:t>
            </w:r>
            <w:r w:rsidR="00DA2EE5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ywizacja rodziców do pracy dla dobra uczniów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ej społeczności szkolnej</w:t>
            </w:r>
            <w:r w:rsidR="00DA2EE5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31C45B0" w14:textId="77777777" w:rsidR="00A83A34" w:rsidRPr="00D82DAE" w:rsidRDefault="00A83A34" w:rsidP="00DD1A4C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C9B29B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368D385D" w14:textId="73A18585" w:rsidR="002C10C4" w:rsidRPr="00D82DAE" w:rsidRDefault="00DA2EE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 </w:t>
            </w:r>
            <w:r w:rsidR="00503AB3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przedmiotowi </w:t>
            </w:r>
          </w:p>
          <w:p w14:paraId="6439322E" w14:textId="77777777" w:rsidR="00AE49AD" w:rsidRPr="00D82DAE" w:rsidRDefault="00AE49AD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edagog/psycholog/pedagog specjalny</w:t>
            </w:r>
          </w:p>
          <w:p w14:paraId="7FD5AFAF" w14:textId="20511925" w:rsidR="009832A7" w:rsidRPr="00D82DAE" w:rsidRDefault="009832A7" w:rsidP="00A83A3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3C1C270" w14:textId="2CF4C73C" w:rsidR="002C10C4" w:rsidRPr="00D82DAE" w:rsidRDefault="006E5F5D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7B4D11E2" w14:textId="602C53DC" w:rsidR="002C10C4" w:rsidRPr="00D82DAE" w:rsidRDefault="0039228F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Notatki ze spotkań, zapisy w dzi</w:t>
            </w:r>
            <w:r w:rsidR="001D2CF7" w:rsidRPr="00D82DAE">
              <w:rPr>
                <w:rFonts w:ascii="Times New Roman" w:hAnsi="Times New Roman" w:cs="Times New Roman"/>
                <w:sz w:val="24"/>
                <w:szCs w:val="24"/>
              </w:rPr>
              <w:t>enniku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sprawozdania z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2CF7" w:rsidRPr="00D82D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A2EE5" w:rsidRPr="00D82DA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1D2CF7" w:rsidRPr="00D82DAE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zespołów</w:t>
            </w:r>
          </w:p>
        </w:tc>
      </w:tr>
      <w:tr w:rsidR="00D82DAE" w:rsidRPr="00D82DAE" w14:paraId="4D4F7650" w14:textId="77777777" w:rsidTr="00A84284">
        <w:tc>
          <w:tcPr>
            <w:tcW w:w="2052" w:type="dxa"/>
          </w:tcPr>
          <w:p w14:paraId="5419E165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FE8C571" w14:textId="0456EDC9" w:rsidR="002C10C4" w:rsidRPr="00A84284" w:rsidRDefault="005F654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DA2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nad postawami wychowawczymi rodziców -</w:t>
            </w:r>
          </w:p>
        </w:tc>
        <w:tc>
          <w:tcPr>
            <w:tcW w:w="2083" w:type="dxa"/>
          </w:tcPr>
          <w:p w14:paraId="1FEB7384" w14:textId="1F1492A4" w:rsidR="002C10C4" w:rsidRPr="00D82DAE" w:rsidRDefault="00DA2EE5" w:rsidP="00DA2EE5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</w:t>
            </w:r>
            <w:r w:rsidR="005F6548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5F6548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enie rodziców do stawiania granic, stosowania zasad i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5F6548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ekwencji w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5F6548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u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aniem elementów Szkoły dla Rodziców oraz Pozytywnej Dyscypliny. </w:t>
            </w:r>
          </w:p>
        </w:tc>
        <w:tc>
          <w:tcPr>
            <w:tcW w:w="3017" w:type="dxa"/>
            <w:gridSpan w:val="2"/>
          </w:tcPr>
          <w:p w14:paraId="26BB6559" w14:textId="54CA4060" w:rsidR="00C04BF7" w:rsidRPr="00D82DAE" w:rsidRDefault="005F6548" w:rsidP="005F654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Pedagodzy Psycholog</w:t>
            </w:r>
          </w:p>
        </w:tc>
        <w:tc>
          <w:tcPr>
            <w:tcW w:w="2177" w:type="dxa"/>
          </w:tcPr>
          <w:p w14:paraId="7E2BCB5D" w14:textId="25E1253F" w:rsidR="002C10C4" w:rsidRPr="00D82DAE" w:rsidRDefault="006E5F5D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722" w:type="dxa"/>
          </w:tcPr>
          <w:p w14:paraId="7125AC4A" w14:textId="67182F72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AE" w:rsidRPr="00D82DAE" w14:paraId="41AE14A2" w14:textId="77777777" w:rsidTr="00A84284">
        <w:tc>
          <w:tcPr>
            <w:tcW w:w="2052" w:type="dxa"/>
          </w:tcPr>
          <w:p w14:paraId="1CBC07E3" w14:textId="093327E2" w:rsidR="00F041D0" w:rsidRPr="00AB4B8F" w:rsidRDefault="00F041D0" w:rsidP="00F04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gralny rozwój </w:t>
            </w:r>
            <w:r w:rsid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czny</w:t>
            </w:r>
            <w:r w:rsidRP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znawczy, emocjonalny</w:t>
            </w:r>
            <w:r w:rsid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łeczny</w:t>
            </w:r>
            <w:r w:rsid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a</w:t>
            </w:r>
          </w:p>
          <w:p w14:paraId="74874D0E" w14:textId="05A3F7C4" w:rsidR="00F041D0" w:rsidRPr="00AB4B8F" w:rsidRDefault="00F041D0" w:rsidP="00F041D0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C7AB666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236C3062" w14:textId="77777777" w:rsidR="006875C4" w:rsidRPr="00DA2EE5" w:rsidRDefault="006875C4" w:rsidP="006875C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2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żądanego systemu wartości i kultury osobistej</w:t>
            </w:r>
          </w:p>
          <w:p w14:paraId="0AB45102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AC75E8E" w14:textId="77777777" w:rsidR="00DA2EE5" w:rsidRPr="00D82DAE" w:rsidRDefault="00423137" w:rsidP="0042313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pozytywnych zachowań.</w:t>
            </w:r>
          </w:p>
          <w:p w14:paraId="43EFC8F6" w14:textId="77777777" w:rsidR="00DA2EE5" w:rsidRPr="00D82DAE" w:rsidRDefault="00DA2EE5" w:rsidP="0042313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87DD7F" w14:textId="0A19A190" w:rsidR="00423137" w:rsidRPr="00D82DAE" w:rsidRDefault="00423137" w:rsidP="0042313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racowanie właściwego kodeksu norm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 w klasie.</w:t>
            </w:r>
          </w:p>
          <w:p w14:paraId="6A29B67C" w14:textId="5FE89FA6" w:rsidR="00C17ECE" w:rsidRDefault="00C17ECE" w:rsidP="00C17EC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arczenie uczniom wiedzy 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tyczącej norm społecznych oraz kształtowanie kultury osobistej.</w:t>
            </w:r>
          </w:p>
          <w:p w14:paraId="7A417FEA" w14:textId="3DD52154" w:rsidR="00277E4B" w:rsidRDefault="00277E4B" w:rsidP="00C17EC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6C6DF5" w14:textId="429A2A42" w:rsidR="00277E4B" w:rsidRPr="00D82DAE" w:rsidRDefault="00277E4B" w:rsidP="00C17EC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programie RSQL</w:t>
            </w:r>
          </w:p>
          <w:p w14:paraId="42946735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52483FE8" w14:textId="70A5A4AA" w:rsidR="002C10C4" w:rsidRPr="00D82DAE" w:rsidRDefault="00E36AE2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pedagodzy nauczyciele przedmiotowi</w:t>
            </w:r>
            <w:r w:rsidR="00277E4B">
              <w:rPr>
                <w:rFonts w:ascii="Times New Roman" w:hAnsi="Times New Roman" w:cs="Times New Roman"/>
                <w:sz w:val="24"/>
                <w:szCs w:val="24"/>
              </w:rPr>
              <w:t xml:space="preserve">, wyznaczeni interwenci </w:t>
            </w:r>
          </w:p>
        </w:tc>
        <w:tc>
          <w:tcPr>
            <w:tcW w:w="2177" w:type="dxa"/>
          </w:tcPr>
          <w:p w14:paraId="38C89773" w14:textId="5BD59F3C" w:rsidR="002C10C4" w:rsidRPr="00D82DAE" w:rsidRDefault="00E36AE2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41013298" w14:textId="2284C670" w:rsidR="009110A1" w:rsidRPr="00D82DAE" w:rsidRDefault="00DA2EE5" w:rsidP="009110A1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t szkoły, Kontrakty klasowe</w:t>
            </w:r>
            <w:r w:rsidR="00277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pisy w dzienniku</w:t>
            </w:r>
          </w:p>
          <w:p w14:paraId="0266ED66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AE" w:rsidRPr="00D82DAE" w14:paraId="53151AB5" w14:textId="77777777" w:rsidTr="00A84284">
        <w:tc>
          <w:tcPr>
            <w:tcW w:w="2052" w:type="dxa"/>
          </w:tcPr>
          <w:p w14:paraId="4E5A55A2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6B7EB12" w14:textId="77777777" w:rsidR="00EE01B7" w:rsidRPr="00DA2EE5" w:rsidRDefault="00EE01B7" w:rsidP="00EE01B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2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czytelniczych u uczniów</w:t>
            </w:r>
          </w:p>
          <w:p w14:paraId="7A93FCF8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27C38037" w14:textId="77777777" w:rsidR="00DA2EE5" w:rsidRPr="00D82DAE" w:rsidRDefault="00DA2EE5" w:rsidP="008E5800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E5800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ualizowanie zbiorów biblioteki szkolnej w zbiory atrakcyjne dla młodzieży</w:t>
            </w:r>
          </w:p>
          <w:p w14:paraId="3B535BE1" w14:textId="7A005B0A" w:rsidR="00DA2EE5" w:rsidRPr="00D82DAE" w:rsidRDefault="008E5800" w:rsidP="008E5800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9DCB90C" w14:textId="1C5240D5" w:rsidR="008E5800" w:rsidRPr="00D82DAE" w:rsidRDefault="008E5800" w:rsidP="008E5800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A2EE5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mne rekomendowanie książek przez uczni</w:t>
            </w:r>
            <w:r w:rsidR="00DA2EE5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</w:p>
          <w:p w14:paraId="1A5C9D1F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6E047ECF" w14:textId="08BD6ABF" w:rsidR="002C10C4" w:rsidRPr="00D82DAE" w:rsidRDefault="001B3303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</w:tc>
        <w:tc>
          <w:tcPr>
            <w:tcW w:w="2177" w:type="dxa"/>
          </w:tcPr>
          <w:p w14:paraId="3D81AF27" w14:textId="01B1A637" w:rsidR="002C10C4" w:rsidRPr="00D82DAE" w:rsidRDefault="008E5800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4C81AB3F" w14:textId="0038DE81" w:rsidR="00522D97" w:rsidRPr="00D82DAE" w:rsidRDefault="00522D97" w:rsidP="00522D9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isy w dziennikach Księgozbiór w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ce</w:t>
            </w:r>
          </w:p>
          <w:p w14:paraId="332950FF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AE" w:rsidRPr="00D82DAE" w14:paraId="3F874E1E" w14:textId="77777777" w:rsidTr="00A84284">
        <w:tc>
          <w:tcPr>
            <w:tcW w:w="2052" w:type="dxa"/>
          </w:tcPr>
          <w:p w14:paraId="6BAE63F3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2C1E31C0" w14:textId="77777777" w:rsidR="005333F7" w:rsidRPr="001B3303" w:rsidRDefault="005333F7" w:rsidP="005333F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odpowiedzialności za własną edukację</w:t>
            </w:r>
          </w:p>
          <w:p w14:paraId="1C3D4516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E3535C7" w14:textId="77777777" w:rsidR="001B3303" w:rsidRPr="00D82DAE" w:rsidRDefault="00FD7512" w:rsidP="00FD751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uczniów do samodyscypliny</w:t>
            </w:r>
            <w:r w:rsidR="001B3303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BF34CA7" w14:textId="77777777" w:rsidR="001B3303" w:rsidRPr="00D82DAE" w:rsidRDefault="001B3303" w:rsidP="00FD751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012CF5" w14:textId="2FD065A8" w:rsidR="00FD7512" w:rsidRPr="00D82DAE" w:rsidRDefault="00FD7512" w:rsidP="00FD751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tywowanie uczniów do nauki</w:t>
            </w:r>
            <w:r w:rsidR="001B3303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5900E5E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328420E3" w14:textId="4F2A7003" w:rsidR="002C10C4" w:rsidRPr="00D82DAE" w:rsidRDefault="00E5498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Wychowawcy pedagodzy</w:t>
            </w:r>
          </w:p>
        </w:tc>
        <w:tc>
          <w:tcPr>
            <w:tcW w:w="2177" w:type="dxa"/>
          </w:tcPr>
          <w:p w14:paraId="11EE7E4F" w14:textId="4315DDF5" w:rsidR="002C10C4" w:rsidRPr="00D82DAE" w:rsidRDefault="00C8009B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05704803" w14:textId="5CC1C790" w:rsidR="002C10C4" w:rsidRPr="00D82DAE" w:rsidRDefault="001B3303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Wpisy w dzienniku. Frekwencja oraz wyniki edukacyjne, udział w konkursach</w:t>
            </w:r>
          </w:p>
        </w:tc>
      </w:tr>
      <w:tr w:rsidR="00D82DAE" w:rsidRPr="00D82DAE" w14:paraId="1708B0E9" w14:textId="77777777" w:rsidTr="00A84284">
        <w:tc>
          <w:tcPr>
            <w:tcW w:w="2052" w:type="dxa"/>
          </w:tcPr>
          <w:p w14:paraId="44CCA320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83AA729" w14:textId="4D2B9248" w:rsidR="00046C51" w:rsidRPr="001B3303" w:rsidRDefault="00046C51" w:rsidP="00046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wyciężanie trudności dydaktycznych</w:t>
            </w:r>
          </w:p>
          <w:p w14:paraId="799ACE60" w14:textId="4A61A4D9" w:rsidR="002C10C4" w:rsidRPr="00A84284" w:rsidRDefault="002C10C4" w:rsidP="00387126">
            <w:pPr>
              <w:suppressAutoHyphens w:val="0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FFD0C2B" w14:textId="3CDB8C05" w:rsidR="00484D1C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iagnoza trudności</w:t>
            </w:r>
          </w:p>
          <w:p w14:paraId="39C8AC55" w14:textId="7129D3AF" w:rsidR="00484D1C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ydaktycznych</w:t>
            </w:r>
          </w:p>
          <w:p w14:paraId="73403913" w14:textId="77777777" w:rsidR="001B3303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2F04" w14:textId="6BACCB24" w:rsidR="00484D1C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ealizacja zajęć</w:t>
            </w:r>
          </w:p>
          <w:p w14:paraId="6144A22A" w14:textId="77777777" w:rsidR="00484D1C" w:rsidRPr="00D82DAE" w:rsidRDefault="00484D1C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210E0CE3" w14:textId="77777777" w:rsidR="00484D1C" w:rsidRPr="00D82DAE" w:rsidRDefault="00484D1C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kompensacyjnych</w:t>
            </w:r>
          </w:p>
          <w:p w14:paraId="33111BF6" w14:textId="3EAEBFCA" w:rsidR="00484D1C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erapia pedagogiczna</w:t>
            </w:r>
          </w:p>
          <w:p w14:paraId="70A242D3" w14:textId="77777777" w:rsidR="001B3303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6466" w14:textId="348B0EEE" w:rsidR="00484D1C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spółpraca z PPP nr 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5 - d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iagnozy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opinie</w:t>
            </w:r>
          </w:p>
          <w:p w14:paraId="499F6D01" w14:textId="77777777" w:rsidR="00484D1C" w:rsidRPr="00D82DAE" w:rsidRDefault="00484D1C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042591F0" w14:textId="77777777" w:rsidR="00484D1C" w:rsidRPr="00D82DAE" w:rsidRDefault="00484D1C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edagogiczne</w:t>
            </w:r>
          </w:p>
          <w:p w14:paraId="6FC758AA" w14:textId="77777777" w:rsidR="001B3303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5E1C" w14:textId="4DA16B24" w:rsidR="00484D1C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drażanie</w:t>
            </w:r>
            <w:proofErr w:type="spellEnd"/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zaleceń</w:t>
            </w:r>
          </w:p>
          <w:p w14:paraId="408B75F3" w14:textId="33F7EE14" w:rsidR="00484D1C" w:rsidRPr="00D82DAE" w:rsidRDefault="00484D1C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awartych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opiniach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orzeczeniach z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  <w:p w14:paraId="7A5D5542" w14:textId="77777777" w:rsidR="001B3303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8B35C" w14:textId="699CBB36" w:rsidR="00484D1C" w:rsidRPr="00D82DAE" w:rsidRDefault="001B3303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4D1C" w:rsidRPr="00D82DAE">
              <w:rPr>
                <w:rFonts w:ascii="Times New Roman" w:hAnsi="Times New Roman" w:cs="Times New Roman"/>
                <w:sz w:val="24"/>
                <w:szCs w:val="24"/>
              </w:rPr>
              <w:t>ostosowania</w:t>
            </w:r>
          </w:p>
          <w:p w14:paraId="1FF84999" w14:textId="77777777" w:rsidR="002C10C4" w:rsidRPr="00D82DAE" w:rsidRDefault="00484D1C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(indywidualizacja</w:t>
            </w:r>
          </w:p>
          <w:p w14:paraId="67B134C5" w14:textId="77777777" w:rsidR="001B3303" w:rsidRPr="00D82DAE" w:rsidRDefault="001B0ABA" w:rsidP="001B0ABA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u nauczania) </w:t>
            </w:r>
          </w:p>
          <w:p w14:paraId="50AA35B7" w14:textId="77777777" w:rsidR="001B3303" w:rsidRPr="00D82DAE" w:rsidRDefault="001B3303" w:rsidP="001B0ABA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6C9125" w14:textId="73E1A9AB" w:rsidR="001B0ABA" w:rsidRPr="00D82DAE" w:rsidRDefault="001B3303" w:rsidP="001B0ABA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</w:t>
            </w:r>
            <w:r w:rsidR="001B0AB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ów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2EC2B37" w14:textId="3745A039" w:rsidR="001B0ABA" w:rsidRPr="00D82DAE" w:rsidRDefault="001B0ABA" w:rsidP="00484D1C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7942BE02" w14:textId="1567913E" w:rsidR="002C10C4" w:rsidRPr="00D82DAE" w:rsidRDefault="00E617E9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nauczyciele pedagodzy psycholog</w:t>
            </w:r>
          </w:p>
        </w:tc>
        <w:tc>
          <w:tcPr>
            <w:tcW w:w="2177" w:type="dxa"/>
          </w:tcPr>
          <w:p w14:paraId="0801927D" w14:textId="77777777" w:rsidR="00746B1A" w:rsidRPr="00D82DAE" w:rsidRDefault="00746B1A" w:rsidP="00746B1A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– październik (diagnoza) Cały rok</w:t>
            </w:r>
          </w:p>
          <w:p w14:paraId="10805B8D" w14:textId="6A061051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72FCEA7" w14:textId="7E02DED4" w:rsidR="00BF67EE" w:rsidRPr="00D82DAE" w:rsidRDefault="00BF67EE" w:rsidP="00BF67E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y w dziennikach</w:t>
            </w:r>
            <w:r w:rsidR="001B3303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ć dodatkowych Opinie z PPP Karty dostosowań </w:t>
            </w:r>
            <w:proofErr w:type="spellStart"/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ETy</w:t>
            </w:r>
            <w:proofErr w:type="spellEnd"/>
          </w:p>
          <w:p w14:paraId="2744D769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AE" w:rsidRPr="00D82DAE" w14:paraId="7B34C927" w14:textId="77777777" w:rsidTr="00A84284">
        <w:tc>
          <w:tcPr>
            <w:tcW w:w="2052" w:type="dxa"/>
          </w:tcPr>
          <w:p w14:paraId="4377A559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BF316BA" w14:textId="33370553" w:rsidR="00DC5B48" w:rsidRPr="001B3303" w:rsidRDefault="00DC5B48" w:rsidP="00DC5B4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ucznia zdolnego</w:t>
            </w:r>
          </w:p>
          <w:p w14:paraId="600F24D7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51D2885" w14:textId="1E8417D6" w:rsidR="008041F2" w:rsidRPr="00D82DAE" w:rsidRDefault="00DC5B48" w:rsidP="00DC5B4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acja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8041F2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uzdolnień, zapewnienie</w:t>
            </w:r>
          </w:p>
          <w:p w14:paraId="53F6722A" w14:textId="298FDCEC" w:rsidR="001B3303" w:rsidRPr="00D82DAE" w:rsidRDefault="00DC5B48" w:rsidP="00DC5B4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 rozwoju przez udział w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1B3303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ach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interesowań, dodatkowych 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jęciach dydaktycznych</w:t>
            </w:r>
            <w:r w:rsidR="001B3303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765AA26" w14:textId="77777777" w:rsidR="001B3303" w:rsidRPr="00D82DAE" w:rsidRDefault="001B3303" w:rsidP="00DC5B4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054052" w14:textId="12B649A1" w:rsidR="002C10C4" w:rsidRPr="00D82DAE" w:rsidRDefault="001B3303" w:rsidP="001B330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DC5B48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w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DC5B48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ac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 i olimpiadach</w:t>
            </w:r>
          </w:p>
        </w:tc>
        <w:tc>
          <w:tcPr>
            <w:tcW w:w="3017" w:type="dxa"/>
            <w:gridSpan w:val="2"/>
          </w:tcPr>
          <w:p w14:paraId="2DE86F1D" w14:textId="77777777" w:rsidR="00195ACE" w:rsidRPr="00D82DAE" w:rsidRDefault="00195ACE" w:rsidP="00195AC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a, nauczyciele przedmiotowi Pedagog psycholog</w:t>
            </w:r>
          </w:p>
          <w:p w14:paraId="24815911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1429B66" w14:textId="19B36D3A" w:rsidR="002C10C4" w:rsidRPr="00D82DAE" w:rsidRDefault="00195ACE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54D576D6" w14:textId="77777777" w:rsidR="00195ACE" w:rsidRPr="00D82DAE" w:rsidRDefault="00195ACE" w:rsidP="00195AC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y dziennikach zajęć dodatkowych, kółka zainteresowań, Wytwory ucznia</w:t>
            </w:r>
          </w:p>
          <w:p w14:paraId="435050B3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AE" w:rsidRPr="00D82DAE" w14:paraId="5F637AD1" w14:textId="77777777" w:rsidTr="00A84284">
        <w:tc>
          <w:tcPr>
            <w:tcW w:w="2052" w:type="dxa"/>
          </w:tcPr>
          <w:p w14:paraId="3315CD1D" w14:textId="2AA850C2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230A1D6" w14:textId="77777777" w:rsidR="004B5180" w:rsidRPr="001B3303" w:rsidRDefault="004B5180" w:rsidP="004B5180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3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rozdrowotna</w:t>
            </w:r>
          </w:p>
          <w:p w14:paraId="666A9365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0B4AB6B4" w14:textId="77777777" w:rsidR="005B6B09" w:rsidRPr="00D82DAE" w:rsidRDefault="005B6B09" w:rsidP="005B6B0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ykl inicjatyw</w:t>
            </w:r>
          </w:p>
          <w:p w14:paraId="4C4FCB2A" w14:textId="77777777" w:rsidR="005B6B09" w:rsidRPr="00D82DAE" w:rsidRDefault="005B6B09" w:rsidP="005B6B0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rozdrowotnych</w:t>
            </w:r>
          </w:p>
          <w:p w14:paraId="2C31F7CE" w14:textId="37CFB08B" w:rsidR="005B6B09" w:rsidRPr="00D82DAE" w:rsidRDefault="005B6B09" w:rsidP="005B6B0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realizowanych w</w:t>
            </w:r>
            <w:r w:rsidR="001B3303" w:rsidRPr="00D82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formie</w:t>
            </w:r>
          </w:p>
          <w:p w14:paraId="13FC62BF" w14:textId="77777777" w:rsidR="005B6B09" w:rsidRPr="00D82DAE" w:rsidRDefault="005B6B09" w:rsidP="005B6B0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ajęć klasowych,</w:t>
            </w:r>
          </w:p>
          <w:p w14:paraId="5464E2BF" w14:textId="272F6E28" w:rsidR="005B6B09" w:rsidRPr="00D82DAE" w:rsidRDefault="005B6B09" w:rsidP="005B6B0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konkursów</w:t>
            </w:r>
            <w:r w:rsidR="001B3303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akcji</w:t>
            </w:r>
          </w:p>
          <w:p w14:paraId="21A57CEF" w14:textId="15A53923" w:rsidR="002C10C4" w:rsidRPr="00D82DAE" w:rsidRDefault="005B6B09" w:rsidP="005B6B0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  <w:r w:rsidR="001B3303" w:rsidRPr="00D82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</w:tcPr>
          <w:p w14:paraId="72D6DC12" w14:textId="5A99B30F" w:rsidR="005B6B09" w:rsidRPr="00D82DAE" w:rsidRDefault="001B3303" w:rsidP="005B6B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no pedagogiczne</w:t>
            </w:r>
          </w:p>
          <w:p w14:paraId="64B69E3C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CE15397" w14:textId="013F978F" w:rsidR="002C10C4" w:rsidRPr="00D82DAE" w:rsidRDefault="009415FA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2722" w:type="dxa"/>
          </w:tcPr>
          <w:p w14:paraId="0CA3A348" w14:textId="3C5B6399" w:rsidR="005B6B09" w:rsidRPr="00D82DAE" w:rsidRDefault="005B6B09" w:rsidP="005B6B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y w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ikach Fotorelacja Notatka na FB i na stronie internetowej szkoły</w:t>
            </w:r>
          </w:p>
          <w:p w14:paraId="7B50A1FE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4B" w:rsidRPr="00D82DAE" w14:paraId="2399FEB5" w14:textId="77777777" w:rsidTr="00A84284">
        <w:tc>
          <w:tcPr>
            <w:tcW w:w="2052" w:type="dxa"/>
          </w:tcPr>
          <w:p w14:paraId="22EFA602" w14:textId="77777777" w:rsidR="00277E4B" w:rsidRPr="00A84284" w:rsidRDefault="00277E4B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5EC064FB" w14:textId="0B6EA402" w:rsidR="00277E4B" w:rsidRPr="00426AD0" w:rsidRDefault="00277E4B" w:rsidP="004B5180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postaw patriotycznych i</w:t>
            </w:r>
            <w:r w:rsidR="0042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2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ci narodowej,</w:t>
            </w:r>
          </w:p>
        </w:tc>
        <w:tc>
          <w:tcPr>
            <w:tcW w:w="2083" w:type="dxa"/>
          </w:tcPr>
          <w:p w14:paraId="15EECB40" w14:textId="17DB37A4" w:rsidR="00277E4B" w:rsidRPr="00426AD0" w:rsidRDefault="00277E4B" w:rsidP="005B6B0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kuratoryjno</w:t>
            </w:r>
            <w:proofErr w:type="spell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– edukacyjnego „Szkoła Patriotów”</w:t>
            </w:r>
          </w:p>
        </w:tc>
        <w:tc>
          <w:tcPr>
            <w:tcW w:w="3017" w:type="dxa"/>
            <w:gridSpan w:val="2"/>
          </w:tcPr>
          <w:p w14:paraId="04F81678" w14:textId="15671C5A" w:rsidR="00277E4B" w:rsidRPr="00426AD0" w:rsidRDefault="00277E4B" w:rsidP="005B6B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elegowani nauczyciele</w:t>
            </w:r>
          </w:p>
        </w:tc>
        <w:tc>
          <w:tcPr>
            <w:tcW w:w="2177" w:type="dxa"/>
          </w:tcPr>
          <w:p w14:paraId="3C82A042" w14:textId="1F594F92" w:rsidR="00277E4B" w:rsidRPr="00426AD0" w:rsidRDefault="00277E4B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  <w:tc>
          <w:tcPr>
            <w:tcW w:w="2722" w:type="dxa"/>
          </w:tcPr>
          <w:p w14:paraId="7A4AD353" w14:textId="57059B0D" w:rsidR="00277E4B" w:rsidRPr="00426AD0" w:rsidRDefault="00277E4B" w:rsidP="005B6B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y w</w:t>
            </w:r>
            <w:r w:rsidR="00801401" w:rsidRPr="0042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2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nnikach </w:t>
            </w:r>
          </w:p>
        </w:tc>
      </w:tr>
      <w:tr w:rsidR="00D82DAE" w:rsidRPr="00D82DAE" w14:paraId="20B09CBE" w14:textId="77777777" w:rsidTr="00A84284">
        <w:tc>
          <w:tcPr>
            <w:tcW w:w="2052" w:type="dxa"/>
          </w:tcPr>
          <w:p w14:paraId="6CCC5FEB" w14:textId="77777777" w:rsidR="003E61A9" w:rsidRPr="00AB4B8F" w:rsidRDefault="003E61A9" w:rsidP="003E61A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bieganie wszelkim uzależnieniom: w tym od multimediów</w:t>
            </w:r>
          </w:p>
          <w:p w14:paraId="066B9359" w14:textId="77777777" w:rsidR="002C10C4" w:rsidRPr="00AB4B8F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680074A1" w14:textId="7CF8F697" w:rsidR="002C10C4" w:rsidRPr="00A84284" w:rsidRDefault="007D629E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415FA">
              <w:rPr>
                <w:rFonts w:ascii="Times New Roman" w:hAnsi="Times New Roman" w:cs="Times New Roman"/>
                <w:sz w:val="24"/>
                <w:szCs w:val="24"/>
              </w:rPr>
              <w:t>Unikanie używek</w:t>
            </w:r>
          </w:p>
        </w:tc>
        <w:tc>
          <w:tcPr>
            <w:tcW w:w="2083" w:type="dxa"/>
          </w:tcPr>
          <w:p w14:paraId="6E103F78" w14:textId="77777777" w:rsidR="009415FA" w:rsidRPr="00D82DAE" w:rsidRDefault="007D629E" w:rsidP="007D629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profilaktyczne</w:t>
            </w:r>
            <w:r w:rsidR="009415F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62A29ED" w14:textId="77777777" w:rsidR="009415FA" w:rsidRPr="00D82DAE" w:rsidRDefault="009415FA" w:rsidP="007D629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4727E8" w14:textId="2C98BB94" w:rsidR="009415FA" w:rsidRPr="00D82DAE" w:rsidRDefault="009415FA" w:rsidP="007D629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7D629E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ny wychowawcze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FECE600" w14:textId="77777777" w:rsidR="009415FA" w:rsidRPr="00D82DAE" w:rsidRDefault="009415FA" w:rsidP="007D629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1F8A29" w14:textId="2CED0F6C" w:rsidR="007D629E" w:rsidRPr="00D82DAE" w:rsidRDefault="007D629E" w:rsidP="007D629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</w:t>
            </w:r>
            <w:r w:rsidR="009415F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pecjalistami.</w:t>
            </w:r>
          </w:p>
          <w:p w14:paraId="45232D54" w14:textId="77777777" w:rsidR="009415FA" w:rsidRPr="00D82DAE" w:rsidRDefault="009415FA" w:rsidP="007D629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238EF6" w14:textId="21CF8DEB" w:rsidR="007D629E" w:rsidRPr="00D82DAE" w:rsidRDefault="007D629E" w:rsidP="007D629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rodziców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enie ich na problem</w:t>
            </w:r>
            <w:r w:rsidR="009415FA"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młodzieży.</w:t>
            </w:r>
          </w:p>
          <w:p w14:paraId="74872046" w14:textId="77777777" w:rsidR="002C10C4" w:rsidRPr="00D82DAE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7EEE0AD2" w14:textId="2ED8EAD6" w:rsidR="002C10C4" w:rsidRPr="00D82DAE" w:rsidRDefault="009415FA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Specjaliści i nauczyciele </w:t>
            </w:r>
            <w:r w:rsidR="001B5212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14:paraId="0D2221FD" w14:textId="082C20F8" w:rsidR="002C10C4" w:rsidRPr="00D82DAE" w:rsidRDefault="00AA7A9E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 terminy warsztatów do ustalenia</w:t>
            </w:r>
          </w:p>
        </w:tc>
        <w:tc>
          <w:tcPr>
            <w:tcW w:w="2722" w:type="dxa"/>
          </w:tcPr>
          <w:p w14:paraId="717E9896" w14:textId="0181B0E5" w:rsidR="002C10C4" w:rsidRPr="00D82DAE" w:rsidRDefault="00474E92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apisy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ziennikach</w:t>
            </w:r>
          </w:p>
        </w:tc>
      </w:tr>
      <w:tr w:rsidR="00D82DAE" w:rsidRPr="00D82DAE" w14:paraId="77CC59D8" w14:textId="77777777" w:rsidTr="00A84284">
        <w:tc>
          <w:tcPr>
            <w:tcW w:w="2052" w:type="dxa"/>
          </w:tcPr>
          <w:p w14:paraId="3279EE61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99A3F72" w14:textId="3DE84209" w:rsidR="00E15900" w:rsidRPr="009415FA" w:rsidRDefault="00E15900" w:rsidP="00E15900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enie uczniów w świat nowych technologii. Kształtowanie umiejętności rozsądnego korzystanie z Internetu i</w:t>
            </w:r>
            <w:r w:rsidR="008014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415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ali społecznościowych</w:t>
            </w:r>
          </w:p>
          <w:p w14:paraId="0ABAD26A" w14:textId="77777777" w:rsidR="002C10C4" w:rsidRPr="00A84284" w:rsidRDefault="002C10C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2557821C" w14:textId="5C29651F" w:rsidR="009415FA" w:rsidRPr="00D82DAE" w:rsidRDefault="000E6A8F" w:rsidP="00AD187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Uwrażliwienie dzieci na zagrożenia wynikające z kontaktów interpersonalnych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sieci. </w:t>
            </w:r>
          </w:p>
          <w:p w14:paraId="257AFA7D" w14:textId="77777777" w:rsidR="009415FA" w:rsidRPr="00D82DAE" w:rsidRDefault="009415FA" w:rsidP="00AD187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418D" w14:textId="77777777" w:rsidR="009415FA" w:rsidRPr="00D82DAE" w:rsidRDefault="000E6A8F" w:rsidP="00AD187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Kształtowane postawy kultury na portalach społecznościowych </w:t>
            </w:r>
          </w:p>
          <w:p w14:paraId="2AF26939" w14:textId="77777777" w:rsidR="009415FA" w:rsidRPr="00D82DAE" w:rsidRDefault="009415FA" w:rsidP="00AD187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5CC2" w14:textId="4F8DF02B" w:rsidR="000E6A8F" w:rsidRPr="00D82DAE" w:rsidRDefault="009415FA" w:rsidP="00AD187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6A8F" w:rsidRPr="00D82DAE">
              <w:rPr>
                <w:rFonts w:ascii="Times New Roman" w:hAnsi="Times New Roman" w:cs="Times New Roman"/>
                <w:sz w:val="24"/>
                <w:szCs w:val="24"/>
              </w:rPr>
              <w:t>ównoważenie relacji interpersonalnych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(świat wirtualny a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świat rzeczywisty).</w:t>
            </w:r>
          </w:p>
          <w:p w14:paraId="3C26D173" w14:textId="77777777" w:rsidR="002C10C4" w:rsidRPr="00D82DAE" w:rsidRDefault="002C10C4" w:rsidP="009415F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383DF14F" w14:textId="25F26A66" w:rsidR="002C10C4" w:rsidRPr="00277E4B" w:rsidRDefault="00E86197" w:rsidP="00277E4B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N –l informatyki Pedagodzy Psycholog</w:t>
            </w:r>
            <w:r w:rsidR="00277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policja</w:t>
            </w:r>
          </w:p>
        </w:tc>
        <w:tc>
          <w:tcPr>
            <w:tcW w:w="2177" w:type="dxa"/>
          </w:tcPr>
          <w:p w14:paraId="3B5F36F2" w14:textId="091F2C86" w:rsidR="002C10C4" w:rsidRPr="00D82DAE" w:rsidRDefault="0039138A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Terminy do ustalenia</w:t>
            </w:r>
          </w:p>
        </w:tc>
        <w:tc>
          <w:tcPr>
            <w:tcW w:w="2722" w:type="dxa"/>
          </w:tcPr>
          <w:p w14:paraId="25E5170F" w14:textId="33D27314" w:rsidR="002C10C4" w:rsidRPr="00D82DAE" w:rsidRDefault="0027547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apisy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ziennikach</w:t>
            </w:r>
          </w:p>
          <w:p w14:paraId="4ECBB42F" w14:textId="2659FB6A" w:rsidR="00275475" w:rsidRPr="00D82DAE" w:rsidRDefault="0027547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Ew wyniki ankiety diagnozującej aktywność młodzieży w sieci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na portalach </w:t>
            </w:r>
            <w:proofErr w:type="spellStart"/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społęcznoścowych</w:t>
            </w:r>
            <w:proofErr w:type="spellEnd"/>
          </w:p>
        </w:tc>
      </w:tr>
      <w:tr w:rsidR="00D82DAE" w:rsidRPr="00D82DAE" w14:paraId="71ACBE76" w14:textId="77777777" w:rsidTr="00A84284">
        <w:tc>
          <w:tcPr>
            <w:tcW w:w="2052" w:type="dxa"/>
          </w:tcPr>
          <w:p w14:paraId="759FAD73" w14:textId="35282733" w:rsidR="002C10C4" w:rsidRPr="00A84284" w:rsidRDefault="008B0A32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Współpraca z</w:t>
            </w:r>
            <w:r w:rsidR="00AB4B8F" w:rsidRPr="00AB4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instytucjami wspierającymi szkołę</w:t>
            </w:r>
          </w:p>
        </w:tc>
        <w:tc>
          <w:tcPr>
            <w:tcW w:w="2169" w:type="dxa"/>
          </w:tcPr>
          <w:p w14:paraId="09CE09E5" w14:textId="3B742EE2" w:rsidR="002C10C4" w:rsidRPr="00A84284" w:rsidRDefault="008B0A32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415FA">
              <w:rPr>
                <w:rFonts w:ascii="Times New Roman" w:hAnsi="Times New Roman" w:cs="Times New Roman"/>
                <w:sz w:val="24"/>
                <w:szCs w:val="24"/>
              </w:rPr>
              <w:t>MOPS sąd rodzinny kuratorzy, PPP</w:t>
            </w:r>
            <w:r w:rsidR="009415FA">
              <w:rPr>
                <w:rFonts w:ascii="Times New Roman" w:hAnsi="Times New Roman" w:cs="Times New Roman"/>
                <w:sz w:val="24"/>
                <w:szCs w:val="24"/>
              </w:rPr>
              <w:t>, policja</w:t>
            </w:r>
          </w:p>
        </w:tc>
        <w:tc>
          <w:tcPr>
            <w:tcW w:w="2083" w:type="dxa"/>
          </w:tcPr>
          <w:p w14:paraId="405E4612" w14:textId="6C9767FD" w:rsidR="002C10C4" w:rsidRPr="00D82DAE" w:rsidRDefault="008B0A32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Według zadań</w:t>
            </w:r>
          </w:p>
        </w:tc>
        <w:tc>
          <w:tcPr>
            <w:tcW w:w="3017" w:type="dxa"/>
            <w:gridSpan w:val="2"/>
          </w:tcPr>
          <w:p w14:paraId="7BB2FCFF" w14:textId="1D78E047" w:rsidR="002C10C4" w:rsidRPr="00D82DAE" w:rsidRDefault="009415FA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sycholog, p</w:t>
            </w:r>
            <w:r w:rsidR="008B0A32" w:rsidRPr="00D82DAE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A32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 </w:t>
            </w:r>
          </w:p>
        </w:tc>
        <w:tc>
          <w:tcPr>
            <w:tcW w:w="2177" w:type="dxa"/>
          </w:tcPr>
          <w:p w14:paraId="1CA0C863" w14:textId="301F5A4D" w:rsidR="002C10C4" w:rsidRPr="00D82DAE" w:rsidRDefault="008B0A32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5F343A48" w14:textId="04347760" w:rsidR="002C10C4" w:rsidRPr="00D82DAE" w:rsidRDefault="009415FA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F532C" w:rsidRPr="00D82DAE">
              <w:rPr>
                <w:rFonts w:ascii="Times New Roman" w:hAnsi="Times New Roman" w:cs="Times New Roman"/>
                <w:sz w:val="24"/>
                <w:szCs w:val="24"/>
              </w:rPr>
              <w:t>apisy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532C" w:rsidRPr="00D82DAE">
              <w:rPr>
                <w:rFonts w:ascii="Times New Roman" w:hAnsi="Times New Roman" w:cs="Times New Roman"/>
                <w:sz w:val="24"/>
                <w:szCs w:val="24"/>
              </w:rPr>
              <w:t>dziennikach dokumentacja PPP</w:t>
            </w:r>
            <w:r w:rsidR="00695482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notatki informacje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, zaproszenia na spotkania Grupy Roboczej Niebieskiej Karty</w:t>
            </w:r>
          </w:p>
        </w:tc>
      </w:tr>
      <w:tr w:rsidR="00D82DAE" w:rsidRPr="00D82DAE" w14:paraId="3A16638B" w14:textId="77777777" w:rsidTr="00A84284">
        <w:tc>
          <w:tcPr>
            <w:tcW w:w="2052" w:type="dxa"/>
          </w:tcPr>
          <w:p w14:paraId="0B139AB3" w14:textId="79D18EBE" w:rsidR="002C10C4" w:rsidRPr="00A84284" w:rsidRDefault="0072651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>Przygotowanie uczniów do wejścia w świat dorosłości</w:t>
            </w:r>
          </w:p>
        </w:tc>
        <w:tc>
          <w:tcPr>
            <w:tcW w:w="2169" w:type="dxa"/>
          </w:tcPr>
          <w:p w14:paraId="07E4E5C7" w14:textId="77777777" w:rsidR="002C10C4" w:rsidRPr="009415FA" w:rsidRDefault="00260D8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A">
              <w:rPr>
                <w:rFonts w:ascii="Times New Roman" w:hAnsi="Times New Roman" w:cs="Times New Roman"/>
                <w:sz w:val="24"/>
                <w:szCs w:val="24"/>
              </w:rPr>
              <w:t>Kształtowanie umiejętności poruszania się w kwestiach formalno-prawnych po osiągnięciu pełnoletności</w:t>
            </w:r>
          </w:p>
          <w:p w14:paraId="019371FC" w14:textId="77777777" w:rsidR="008C7F98" w:rsidRPr="009415FA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912EB" w14:textId="77777777" w:rsidR="008C7F98" w:rsidRPr="009415FA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FA">
              <w:rPr>
                <w:rFonts w:ascii="Times New Roman" w:hAnsi="Times New Roman" w:cs="Times New Roman"/>
                <w:sz w:val="24"/>
                <w:szCs w:val="24"/>
              </w:rPr>
              <w:t>Wprowadzenie w rynek pracy i świat zawodów</w:t>
            </w:r>
          </w:p>
          <w:p w14:paraId="69979789" w14:textId="77777777" w:rsidR="006C1E01" w:rsidRPr="009415FA" w:rsidRDefault="006C1E01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272D0" w14:textId="779D5E9F" w:rsidR="006C1E01" w:rsidRPr="00A84284" w:rsidRDefault="006C1E01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415FA">
              <w:rPr>
                <w:rFonts w:ascii="Times New Roman" w:hAnsi="Times New Roman" w:cs="Times New Roman"/>
                <w:sz w:val="24"/>
                <w:szCs w:val="24"/>
              </w:rPr>
              <w:t>Przygotowanie uczniów do świadomego wyboru ścieżki edukacyjno-zawodowej i dalszego rozwoju uwzględniającego ograniczenia zdrowotne</w:t>
            </w:r>
          </w:p>
        </w:tc>
        <w:tc>
          <w:tcPr>
            <w:tcW w:w="2083" w:type="dxa"/>
          </w:tcPr>
          <w:p w14:paraId="276046FA" w14:textId="79E100AE" w:rsidR="008C7F98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mowy indywidualne</w:t>
            </w:r>
            <w:r w:rsidR="00FF7A35" w:rsidRPr="00D82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0FB0B" w14:textId="77777777" w:rsidR="00FF7A35" w:rsidRPr="00D82DAE" w:rsidRDefault="00FF7A3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8E37" w14:textId="552B97AE" w:rsidR="008C7F98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Godziny wychowawcze</w:t>
            </w:r>
          </w:p>
          <w:p w14:paraId="61C49A43" w14:textId="77777777" w:rsidR="008C7F98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EF037" w14:textId="77777777" w:rsidR="008C7F98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D9EF" w14:textId="47E40720" w:rsidR="008C7F98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078" w14:textId="77777777" w:rsidR="00FF7A35" w:rsidRPr="00D82DAE" w:rsidRDefault="00FF7A3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ECD6" w14:textId="77777777" w:rsidR="008C7F98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Spotkania z doradcą zawodowym </w:t>
            </w:r>
          </w:p>
          <w:p w14:paraId="7D68C087" w14:textId="77777777" w:rsidR="00834DD5" w:rsidRPr="00D82DAE" w:rsidRDefault="00834DD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05BC" w14:textId="190E0ED5" w:rsidR="00834DD5" w:rsidRPr="00D82DAE" w:rsidRDefault="00FF7A35" w:rsidP="0083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34DD5" w:rsidRPr="00D82DAE">
              <w:rPr>
                <w:rFonts w:ascii="Times New Roman" w:hAnsi="Times New Roman" w:cs="Times New Roman"/>
                <w:sz w:val="24"/>
                <w:szCs w:val="24"/>
              </w:rPr>
              <w:t>iagnozowanie zapotrzebowania uczniów na informacje edukacyjne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DD5" w:rsidRPr="00D82DAE">
              <w:rPr>
                <w:rFonts w:ascii="Times New Roman" w:hAnsi="Times New Roman" w:cs="Times New Roman"/>
                <w:sz w:val="24"/>
                <w:szCs w:val="24"/>
              </w:rPr>
              <w:t>zawodowe</w:t>
            </w:r>
          </w:p>
          <w:p w14:paraId="7F826913" w14:textId="77777777" w:rsidR="00FF7A35" w:rsidRPr="00D82DAE" w:rsidRDefault="00FF7A35" w:rsidP="0083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DF86" w14:textId="1C189A7C" w:rsidR="00834DD5" w:rsidRPr="00D82DAE" w:rsidRDefault="00FF7A35" w:rsidP="0083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4DD5" w:rsidRPr="00D82DAE">
              <w:rPr>
                <w:rFonts w:ascii="Times New Roman" w:hAnsi="Times New Roman" w:cs="Times New Roman"/>
                <w:sz w:val="24"/>
                <w:szCs w:val="24"/>
              </w:rPr>
              <w:t>omoc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DD5" w:rsidRPr="00D82DAE">
              <w:rPr>
                <w:rFonts w:ascii="Times New Roman" w:hAnsi="Times New Roman" w:cs="Times New Roman"/>
                <w:sz w:val="24"/>
                <w:szCs w:val="24"/>
              </w:rPr>
              <w:t>planowaniu kształcenia i kariery</w:t>
            </w:r>
          </w:p>
          <w:p w14:paraId="0F913C7B" w14:textId="77777777" w:rsidR="00FF7A35" w:rsidRPr="00D82DAE" w:rsidRDefault="00FF7A35" w:rsidP="0083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1CE6" w14:textId="639734B8" w:rsidR="00834DD5" w:rsidRPr="00D82DAE" w:rsidRDefault="00FF7A35" w:rsidP="0083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34DD5" w:rsidRPr="00D82DAE">
              <w:rPr>
                <w:rFonts w:ascii="Times New Roman" w:hAnsi="Times New Roman" w:cs="Times New Roman"/>
                <w:sz w:val="24"/>
                <w:szCs w:val="24"/>
              </w:rPr>
              <w:t>romadzenie, aktualizacja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DD5" w:rsidRPr="00D82DAE">
              <w:rPr>
                <w:rFonts w:ascii="Times New Roman" w:hAnsi="Times New Roman" w:cs="Times New Roman"/>
                <w:sz w:val="24"/>
                <w:szCs w:val="24"/>
              </w:rPr>
              <w:t>udostępnianie informacji edukacyjnych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DD5" w:rsidRPr="00D82DAE">
              <w:rPr>
                <w:rFonts w:ascii="Times New Roman" w:hAnsi="Times New Roman" w:cs="Times New Roman"/>
                <w:sz w:val="24"/>
                <w:szCs w:val="24"/>
              </w:rPr>
              <w:t>zawodowych właściwych dla danego poziomu kształcenia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B485D" w14:textId="05DF49DE" w:rsidR="00834DD5" w:rsidRPr="00D82DAE" w:rsidRDefault="00834DD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6E33F777" w14:textId="5D641DC6" w:rsidR="002C10C4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  <w:r w:rsidR="00FF7A35" w:rsidRPr="00D82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A35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doradca zawodowy, 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FF7A35" w:rsidRPr="00D82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psycholog </w:t>
            </w:r>
          </w:p>
        </w:tc>
        <w:tc>
          <w:tcPr>
            <w:tcW w:w="2177" w:type="dxa"/>
          </w:tcPr>
          <w:p w14:paraId="5AA98EB5" w14:textId="457BBCBA" w:rsidR="002C10C4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35D4A6F9" w14:textId="4C333081" w:rsidR="002C10C4" w:rsidRPr="00D82DAE" w:rsidRDefault="008C7F9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apisy w dzienniku notatki ze spotkań z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</w:p>
        </w:tc>
      </w:tr>
      <w:tr w:rsidR="00D82DAE" w:rsidRPr="00D82DAE" w14:paraId="6C75B717" w14:textId="77777777" w:rsidTr="00FF7A35">
        <w:tc>
          <w:tcPr>
            <w:tcW w:w="2052" w:type="dxa"/>
          </w:tcPr>
          <w:p w14:paraId="01A21342" w14:textId="733F2102" w:rsidR="00CB7765" w:rsidRPr="00A84284" w:rsidRDefault="007E78B8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AB4B8F">
              <w:rPr>
                <w:rFonts w:ascii="Times New Roman" w:hAnsi="Times New Roman" w:cs="Times New Roman"/>
                <w:sz w:val="24"/>
                <w:szCs w:val="24"/>
              </w:rPr>
              <w:t xml:space="preserve">Wspieranie funkcjonowania dzieci i młodzieży </w:t>
            </w:r>
            <w:r w:rsidRPr="00AB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ętych kształceniem specjalnym</w:t>
            </w:r>
          </w:p>
        </w:tc>
        <w:tc>
          <w:tcPr>
            <w:tcW w:w="2169" w:type="dxa"/>
          </w:tcPr>
          <w:p w14:paraId="41C9784F" w14:textId="424F608E" w:rsidR="00CB7765" w:rsidRPr="00A84284" w:rsidRDefault="009C1114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F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nozowanie indywidualnych potrzeb rozwojowych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7A35">
              <w:rPr>
                <w:rFonts w:ascii="Times New Roman" w:hAnsi="Times New Roman" w:cs="Times New Roman"/>
                <w:sz w:val="24"/>
                <w:szCs w:val="24"/>
              </w:rPr>
              <w:t xml:space="preserve">edukacyjnych oraz </w:t>
            </w:r>
            <w:r w:rsidRPr="00FF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ci psychofizycznych uczniów w celu ustalenia przyczyn niepowodzeń szkolnych oraz wspierania mocnych stron</w:t>
            </w:r>
          </w:p>
        </w:tc>
        <w:tc>
          <w:tcPr>
            <w:tcW w:w="2124" w:type="dxa"/>
            <w:gridSpan w:val="2"/>
          </w:tcPr>
          <w:p w14:paraId="7AB2805A" w14:textId="7E6BF448" w:rsidR="00442B5E" w:rsidRPr="00D82DAE" w:rsidRDefault="00FF7A35" w:rsidP="0044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442B5E" w:rsidRPr="00D82DAE">
              <w:rPr>
                <w:rFonts w:ascii="Times New Roman" w:hAnsi="Times New Roman" w:cs="Times New Roman"/>
                <w:sz w:val="24"/>
                <w:szCs w:val="24"/>
              </w:rPr>
              <w:t>dzielani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42B5E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 pomocy nauczycielom w interpretacji orzeczeń i opinii </w:t>
            </w:r>
            <w:r w:rsidR="00442B5E"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czno-pedagogicznych oraz w analizie innej dokumentacji dotyczącej ucznia</w:t>
            </w:r>
          </w:p>
          <w:p w14:paraId="2CEA45C5" w14:textId="77777777" w:rsidR="00FF7A35" w:rsidRPr="00D82DAE" w:rsidRDefault="00FF7A35" w:rsidP="0044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F51B" w14:textId="12A8EB1D" w:rsidR="00442B5E" w:rsidRPr="00D82DAE" w:rsidRDefault="00FF7A35" w:rsidP="0044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2B5E" w:rsidRPr="00D82DAE">
              <w:rPr>
                <w:rFonts w:ascii="Times New Roman" w:hAnsi="Times New Roman" w:cs="Times New Roman"/>
                <w:sz w:val="24"/>
                <w:szCs w:val="24"/>
              </w:rPr>
              <w:t>onsult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acje indywidualne.</w:t>
            </w:r>
          </w:p>
          <w:p w14:paraId="3ACAE647" w14:textId="77777777" w:rsidR="00FF7A35" w:rsidRPr="00D82DAE" w:rsidRDefault="00FF7A35" w:rsidP="0044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446B" w14:textId="5B649826" w:rsidR="00CB7765" w:rsidRPr="00D82DAE" w:rsidRDefault="00FF7A3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84DF0" w:rsidRPr="00D82DAE">
              <w:rPr>
                <w:rFonts w:ascii="Times New Roman" w:hAnsi="Times New Roman" w:cs="Times New Roman"/>
                <w:sz w:val="24"/>
                <w:szCs w:val="24"/>
              </w:rPr>
              <w:t>dzielanie pomocy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4DF0" w:rsidRPr="00D82DAE">
              <w:rPr>
                <w:rFonts w:ascii="Times New Roman" w:hAnsi="Times New Roman" w:cs="Times New Roman"/>
                <w:sz w:val="24"/>
                <w:szCs w:val="24"/>
              </w:rPr>
              <w:t>porad uczniom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4DF0" w:rsidRPr="00D82DAE">
              <w:rPr>
                <w:rFonts w:ascii="Times New Roman" w:hAnsi="Times New Roman" w:cs="Times New Roman"/>
                <w:sz w:val="24"/>
                <w:szCs w:val="24"/>
              </w:rPr>
              <w:t>radzeniu sobie z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4DF0" w:rsidRPr="00D82DAE">
              <w:rPr>
                <w:rFonts w:ascii="Times New Roman" w:hAnsi="Times New Roman" w:cs="Times New Roman"/>
                <w:sz w:val="24"/>
                <w:szCs w:val="24"/>
              </w:rPr>
              <w:t>trudnościami związanymi z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4DF0" w:rsidRPr="00D82DAE">
              <w:rPr>
                <w:rFonts w:ascii="Times New Roman" w:hAnsi="Times New Roman" w:cs="Times New Roman"/>
                <w:sz w:val="24"/>
                <w:szCs w:val="24"/>
              </w:rPr>
              <w:t>kontaktami rówieśniczymi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4DF0" w:rsidRPr="00D82DAE">
              <w:rPr>
                <w:rFonts w:ascii="Times New Roman" w:hAnsi="Times New Roman" w:cs="Times New Roman"/>
                <w:sz w:val="24"/>
                <w:szCs w:val="24"/>
              </w:rPr>
              <w:t>tym z presją negatywnych wzorców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9629A63" w14:textId="082FE20B" w:rsidR="00CB7765" w:rsidRPr="00D82DAE" w:rsidRDefault="00442B5E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 specjalny pedagog psycholog</w:t>
            </w:r>
          </w:p>
        </w:tc>
        <w:tc>
          <w:tcPr>
            <w:tcW w:w="2177" w:type="dxa"/>
          </w:tcPr>
          <w:p w14:paraId="26C96F74" w14:textId="7452B8E8" w:rsidR="00CB7765" w:rsidRPr="00D82DAE" w:rsidRDefault="00442B5E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0C87463F" w14:textId="2B1F3322" w:rsidR="00CB7765" w:rsidRPr="00D82DAE" w:rsidRDefault="00442B5E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apisy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ziennikach specjalistów</w:t>
            </w:r>
          </w:p>
          <w:p w14:paraId="18C5846B" w14:textId="00D379B5" w:rsidR="00442B5E" w:rsidRPr="00D82DAE" w:rsidRDefault="00442B5E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Notatki ze spotkań</w:t>
            </w:r>
          </w:p>
        </w:tc>
      </w:tr>
      <w:tr w:rsidR="00D82DAE" w:rsidRPr="00D82DAE" w14:paraId="6BF30E5B" w14:textId="77777777" w:rsidTr="00FF7A35">
        <w:tc>
          <w:tcPr>
            <w:tcW w:w="2052" w:type="dxa"/>
          </w:tcPr>
          <w:p w14:paraId="7AFDCC5C" w14:textId="77777777" w:rsidR="00E47CEF" w:rsidRPr="00A84284" w:rsidRDefault="00E47CEF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595F1E9" w14:textId="43DE1570" w:rsidR="00E47CEF" w:rsidRPr="00A84284" w:rsidRDefault="00E47CEF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F7A35">
              <w:rPr>
                <w:rFonts w:ascii="Times New Roman" w:hAnsi="Times New Roman" w:cs="Times New Roman"/>
                <w:sz w:val="24"/>
                <w:szCs w:val="24"/>
              </w:rPr>
              <w:t>Wspieranie pracy wychowawczej z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7A35">
              <w:rPr>
                <w:rFonts w:ascii="Times New Roman" w:hAnsi="Times New Roman" w:cs="Times New Roman"/>
                <w:sz w:val="24"/>
                <w:szCs w:val="24"/>
              </w:rPr>
              <w:t xml:space="preserve">uczniami </w:t>
            </w:r>
            <w:r w:rsidR="00FF7A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7A35">
              <w:rPr>
                <w:rFonts w:ascii="Times New Roman" w:hAnsi="Times New Roman" w:cs="Times New Roman"/>
                <w:sz w:val="24"/>
                <w:szCs w:val="24"/>
              </w:rPr>
              <w:t>niepełnospraw</w:t>
            </w:r>
            <w:r w:rsidR="00FF7A35">
              <w:rPr>
                <w:rFonts w:ascii="Times New Roman" w:hAnsi="Times New Roman" w:cs="Times New Roman"/>
                <w:sz w:val="24"/>
                <w:szCs w:val="24"/>
              </w:rPr>
              <w:t xml:space="preserve">nościami i </w:t>
            </w:r>
            <w:r w:rsidRPr="00FF7A35">
              <w:rPr>
                <w:rFonts w:ascii="Times New Roman" w:hAnsi="Times New Roman" w:cs="Times New Roman"/>
                <w:sz w:val="24"/>
                <w:szCs w:val="24"/>
              </w:rPr>
              <w:t>zagrożonymi niedostosowaniem społecznym</w:t>
            </w:r>
          </w:p>
        </w:tc>
        <w:tc>
          <w:tcPr>
            <w:tcW w:w="2124" w:type="dxa"/>
            <w:gridSpan w:val="2"/>
          </w:tcPr>
          <w:p w14:paraId="057DE821" w14:textId="77777777" w:rsidR="00FF7A35" w:rsidRPr="00D82DAE" w:rsidRDefault="00FF7A3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47CEF" w:rsidRPr="00D82DAE">
              <w:rPr>
                <w:rFonts w:ascii="Times New Roman" w:hAnsi="Times New Roman" w:cs="Times New Roman"/>
                <w:sz w:val="24"/>
                <w:szCs w:val="24"/>
              </w:rPr>
              <w:t>spieranie uczniów doświadczających trudności w związku z niepełnosprawnością lub innymi ogr</w:t>
            </w:r>
            <w:r w:rsidR="00534E16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aniczeniami </w:t>
            </w:r>
          </w:p>
          <w:p w14:paraId="6B3CDEFF" w14:textId="77777777" w:rsidR="00FF7A35" w:rsidRPr="00D82DAE" w:rsidRDefault="00FF7A3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67AA" w14:textId="4BB3EF67" w:rsidR="00E47CEF" w:rsidRPr="00D82DAE" w:rsidRDefault="00FF7A3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34E16" w:rsidRPr="00D82DAE">
              <w:rPr>
                <w:rFonts w:ascii="Times New Roman" w:hAnsi="Times New Roman" w:cs="Times New Roman"/>
                <w:sz w:val="24"/>
                <w:szCs w:val="24"/>
              </w:rPr>
              <w:t>spieranie nauczycieli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4E16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dostosowaniu sposobów i metod </w:t>
            </w:r>
            <w:r w:rsidR="00534E16"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y do indywidualnych potrzeb rozwojowych i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4E16"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edukacyjnych ucznia oraz jego możliwości psychofizycznych </w:t>
            </w:r>
          </w:p>
        </w:tc>
        <w:tc>
          <w:tcPr>
            <w:tcW w:w="2976" w:type="dxa"/>
          </w:tcPr>
          <w:p w14:paraId="773DC26C" w14:textId="77777777" w:rsidR="00E47CEF" w:rsidRPr="00D82DAE" w:rsidRDefault="00B40C1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g specjalny </w:t>
            </w:r>
          </w:p>
          <w:p w14:paraId="5A3FF6A1" w14:textId="77777777" w:rsidR="00B40C15" w:rsidRPr="00D82DAE" w:rsidRDefault="00B40C1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14:paraId="6A8BAD83" w14:textId="62E56969" w:rsidR="00B40C15" w:rsidRPr="00D82DAE" w:rsidRDefault="00B40C15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177" w:type="dxa"/>
          </w:tcPr>
          <w:p w14:paraId="0B8C62BE" w14:textId="36BEDB29" w:rsidR="00E47CEF" w:rsidRPr="00D82DAE" w:rsidRDefault="00DC1FDA" w:rsidP="00C84399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722" w:type="dxa"/>
          </w:tcPr>
          <w:p w14:paraId="14714574" w14:textId="09FBF1E0" w:rsidR="00DC1FDA" w:rsidRPr="00D82DAE" w:rsidRDefault="00DC1FDA" w:rsidP="00DC1FDA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Zapisy w</w:t>
            </w:r>
            <w:r w:rsidR="008014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dziennikach specjalistów</w:t>
            </w:r>
          </w:p>
          <w:p w14:paraId="23B4D8EF" w14:textId="58823A06" w:rsidR="00E47CEF" w:rsidRPr="00D82DAE" w:rsidRDefault="00DC1FDA" w:rsidP="00DC1FDA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AE">
              <w:rPr>
                <w:rFonts w:ascii="Times New Roman" w:hAnsi="Times New Roman" w:cs="Times New Roman"/>
                <w:sz w:val="24"/>
                <w:szCs w:val="24"/>
              </w:rPr>
              <w:t>Notatki ze spotkań</w:t>
            </w:r>
          </w:p>
        </w:tc>
      </w:tr>
    </w:tbl>
    <w:p w14:paraId="0F43A285" w14:textId="77777777" w:rsidR="00801401" w:rsidRDefault="00801401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1840B9AB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0526ABF8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11838960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0E24EBE9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411BFF9A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5867B7E5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040A6551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58F260B9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68B103AA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4926AF26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40CBB4FA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02DF978E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7ECEB431" w14:textId="77777777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352864AB" w14:textId="21B217C9" w:rsidR="00DA491A" w:rsidRDefault="00DA491A" w:rsidP="00C84399">
      <w:pPr>
        <w:widowControl w:val="0"/>
        <w:spacing w:line="252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sectPr w:rsidR="00DA491A" w:rsidSect="0080140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17F63B" w14:textId="2DD1607C" w:rsidR="002C10C4" w:rsidRDefault="00DA491A" w:rsidP="00DA491A">
      <w:pPr>
        <w:widowControl w:val="0"/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 HARMONOGRAM UROCZYSTOŚCI W ROKU SZKOLNYM 2023/2024</w:t>
      </w:r>
    </w:p>
    <w:p w14:paraId="23857CF7" w14:textId="77777777" w:rsidR="00DA491A" w:rsidRPr="006643A4" w:rsidRDefault="00DA491A" w:rsidP="00DA491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6"/>
        <w:gridCol w:w="3643"/>
        <w:gridCol w:w="4299"/>
      </w:tblGrid>
      <w:tr w:rsidR="00DA491A" w:rsidRPr="006643A4" w14:paraId="69CA5282" w14:textId="77777777" w:rsidTr="000463BE">
        <w:tc>
          <w:tcPr>
            <w:tcW w:w="1886" w:type="dxa"/>
          </w:tcPr>
          <w:p w14:paraId="5317E05A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43A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643" w:type="dxa"/>
          </w:tcPr>
          <w:p w14:paraId="5606C79E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43A4">
              <w:rPr>
                <w:rFonts w:cstheme="minorHAnsi"/>
                <w:b/>
                <w:sz w:val="24"/>
                <w:szCs w:val="24"/>
              </w:rPr>
              <w:t>UROCZYSTOŚĆ/IMPREZA</w:t>
            </w:r>
          </w:p>
        </w:tc>
        <w:tc>
          <w:tcPr>
            <w:tcW w:w="4299" w:type="dxa"/>
          </w:tcPr>
          <w:p w14:paraId="5D24D9F4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43A4">
              <w:rPr>
                <w:rFonts w:cstheme="minorHAnsi"/>
                <w:b/>
                <w:sz w:val="24"/>
                <w:szCs w:val="24"/>
              </w:rPr>
              <w:t>OSOBY ODPOWIEDZIALNE ZA PRZYGOTOWANIE</w:t>
            </w:r>
          </w:p>
        </w:tc>
      </w:tr>
      <w:tr w:rsidR="00DA491A" w:rsidRPr="006643A4" w14:paraId="26724ED8" w14:textId="77777777" w:rsidTr="000463BE">
        <w:trPr>
          <w:trHeight w:val="620"/>
        </w:trPr>
        <w:tc>
          <w:tcPr>
            <w:tcW w:w="1886" w:type="dxa"/>
          </w:tcPr>
          <w:p w14:paraId="11CC4283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3643" w:type="dxa"/>
          </w:tcPr>
          <w:p w14:paraId="642043A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Uroczyste rozpoczęcie roku szkolnego 2023/2024</w:t>
            </w:r>
          </w:p>
        </w:tc>
        <w:tc>
          <w:tcPr>
            <w:tcW w:w="4299" w:type="dxa"/>
          </w:tcPr>
          <w:p w14:paraId="44D12481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M. Dyrda z kl. 2f</w:t>
            </w:r>
          </w:p>
        </w:tc>
      </w:tr>
      <w:tr w:rsidR="00DA491A" w:rsidRPr="006643A4" w14:paraId="3EBB7994" w14:textId="77777777" w:rsidTr="000463BE">
        <w:tc>
          <w:tcPr>
            <w:tcW w:w="1886" w:type="dxa"/>
          </w:tcPr>
          <w:p w14:paraId="0A47701E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3.10.2023</w:t>
            </w:r>
          </w:p>
        </w:tc>
        <w:tc>
          <w:tcPr>
            <w:tcW w:w="3643" w:type="dxa"/>
          </w:tcPr>
          <w:p w14:paraId="71A4D27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Święto Edukacji Narodowej</w:t>
            </w:r>
          </w:p>
        </w:tc>
        <w:tc>
          <w:tcPr>
            <w:tcW w:w="4299" w:type="dxa"/>
          </w:tcPr>
          <w:p w14:paraId="5B2BE9F6" w14:textId="77777777" w:rsidR="00DA491A" w:rsidRPr="006643A4" w:rsidRDefault="00DA491A" w:rsidP="000463BE">
            <w:pPr>
              <w:spacing w:after="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M. Lubczyk z kl. 2e </w:t>
            </w:r>
          </w:p>
        </w:tc>
      </w:tr>
      <w:tr w:rsidR="00DA491A" w:rsidRPr="006643A4" w14:paraId="78CDB19C" w14:textId="77777777" w:rsidTr="000463BE">
        <w:tc>
          <w:tcPr>
            <w:tcW w:w="1886" w:type="dxa"/>
          </w:tcPr>
          <w:p w14:paraId="3933FC3B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.10. 2023</w:t>
            </w:r>
            <w:r w:rsidRPr="006643A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3" w:type="dxa"/>
          </w:tcPr>
          <w:p w14:paraId="1A6038A1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Hiszpańskości</w:t>
            </w:r>
          </w:p>
        </w:tc>
        <w:tc>
          <w:tcPr>
            <w:tcW w:w="4299" w:type="dxa"/>
          </w:tcPr>
          <w:p w14:paraId="7869401E" w14:textId="77777777" w:rsidR="00DA491A" w:rsidRPr="006643A4" w:rsidRDefault="00DA491A" w:rsidP="000463BE">
            <w:pPr>
              <w:spacing w:after="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A. Tobolska, mgr P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Kałwak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>, mgr M. Kwapisz-Pindera</w:t>
            </w:r>
          </w:p>
        </w:tc>
      </w:tr>
      <w:tr w:rsidR="00DA491A" w:rsidRPr="006643A4" w14:paraId="30EC149A" w14:textId="77777777" w:rsidTr="000463BE">
        <w:tc>
          <w:tcPr>
            <w:tcW w:w="1886" w:type="dxa"/>
          </w:tcPr>
          <w:p w14:paraId="0623B179" w14:textId="77777777" w:rsidR="00DA491A" w:rsidRPr="006643A4" w:rsidRDefault="00DA491A" w:rsidP="000463BE">
            <w:pPr>
              <w:spacing w:after="0" w:line="240" w:lineRule="auto"/>
              <w:jc w:val="center"/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 -19.11.2023</w:t>
            </w:r>
            <w:r w:rsidRPr="006643A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3" w:type="dxa"/>
          </w:tcPr>
          <w:p w14:paraId="225C35EB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Tydzień Edukacji Globalnej </w:t>
            </w:r>
          </w:p>
        </w:tc>
        <w:tc>
          <w:tcPr>
            <w:tcW w:w="4299" w:type="dxa"/>
          </w:tcPr>
          <w:p w14:paraId="468D2C5F" w14:textId="77777777" w:rsidR="00DA491A" w:rsidRPr="006643A4" w:rsidRDefault="00DA491A" w:rsidP="000463BE">
            <w:pPr>
              <w:spacing w:after="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A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Komoniewska</w:t>
            </w:r>
            <w:proofErr w:type="spellEnd"/>
          </w:p>
        </w:tc>
      </w:tr>
      <w:tr w:rsidR="00DA491A" w:rsidRPr="006643A4" w14:paraId="3B8D9D1E" w14:textId="77777777" w:rsidTr="000463BE">
        <w:tc>
          <w:tcPr>
            <w:tcW w:w="1886" w:type="dxa"/>
          </w:tcPr>
          <w:p w14:paraId="6BDF147C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643A4">
              <w:rPr>
                <w:rFonts w:cstheme="minorHAnsi"/>
                <w:sz w:val="24"/>
                <w:szCs w:val="24"/>
              </w:rPr>
              <w:t>.10.2023</w:t>
            </w:r>
          </w:p>
        </w:tc>
        <w:tc>
          <w:tcPr>
            <w:tcW w:w="3643" w:type="dxa"/>
          </w:tcPr>
          <w:p w14:paraId="6821D041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 xml:space="preserve">IV </w:t>
            </w:r>
            <w:proofErr w:type="spellStart"/>
            <w:r w:rsidRPr="006643A4">
              <w:rPr>
                <w:rFonts w:cstheme="minorHAnsi"/>
                <w:i/>
                <w:sz w:val="24"/>
                <w:szCs w:val="24"/>
              </w:rPr>
              <w:t>Maczkowski</w:t>
            </w:r>
            <w:proofErr w:type="spellEnd"/>
            <w:r w:rsidRPr="006643A4">
              <w:rPr>
                <w:rFonts w:cstheme="minorHAnsi"/>
                <w:i/>
                <w:sz w:val="24"/>
                <w:szCs w:val="24"/>
              </w:rPr>
              <w:t xml:space="preserve"> Konkurs Profilaktyczny</w:t>
            </w:r>
          </w:p>
        </w:tc>
        <w:tc>
          <w:tcPr>
            <w:tcW w:w="4299" w:type="dxa"/>
          </w:tcPr>
          <w:p w14:paraId="743F4D83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M. Gorajska-Kot, mgr M. Schneider, mgr J. Grzybek</w:t>
            </w:r>
          </w:p>
        </w:tc>
      </w:tr>
      <w:tr w:rsidR="00DA491A" w:rsidRPr="006643A4" w14:paraId="532A1059" w14:textId="77777777" w:rsidTr="000463BE">
        <w:tc>
          <w:tcPr>
            <w:tcW w:w="1886" w:type="dxa"/>
          </w:tcPr>
          <w:p w14:paraId="42D14B8F" w14:textId="77777777" w:rsidR="00DA491A" w:rsidRPr="006643A4" w:rsidRDefault="00DA491A" w:rsidP="000463BE">
            <w:pPr>
              <w:tabs>
                <w:tab w:val="left" w:pos="121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0.11.2023</w:t>
            </w:r>
          </w:p>
        </w:tc>
        <w:tc>
          <w:tcPr>
            <w:tcW w:w="3643" w:type="dxa"/>
          </w:tcPr>
          <w:p w14:paraId="724C879C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Święto Niepodległości</w:t>
            </w:r>
          </w:p>
        </w:tc>
        <w:tc>
          <w:tcPr>
            <w:tcW w:w="4299" w:type="dxa"/>
          </w:tcPr>
          <w:p w14:paraId="7CFB63A1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I. Szymańska z kl. 2b</w:t>
            </w:r>
          </w:p>
        </w:tc>
      </w:tr>
      <w:tr w:rsidR="00DA491A" w:rsidRPr="006643A4" w14:paraId="5593BB3E" w14:textId="77777777" w:rsidTr="000463BE">
        <w:tc>
          <w:tcPr>
            <w:tcW w:w="1886" w:type="dxa"/>
          </w:tcPr>
          <w:p w14:paraId="0FC1FFBA" w14:textId="77777777" w:rsidR="00DA491A" w:rsidRPr="006643A4" w:rsidRDefault="00DA491A" w:rsidP="000463BE">
            <w:pPr>
              <w:tabs>
                <w:tab w:val="left" w:pos="121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6. 11. 2023</w:t>
            </w:r>
            <w:r w:rsidRPr="006643A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3" w:type="dxa"/>
          </w:tcPr>
          <w:p w14:paraId="207C2A6F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bdr w:val="none" w:sz="0" w:space="0" w:color="auto" w:frame="1"/>
              </w:rPr>
              <w:t>Międzynarodowy Dzień Tolerancji</w:t>
            </w:r>
          </w:p>
        </w:tc>
        <w:tc>
          <w:tcPr>
            <w:tcW w:w="4299" w:type="dxa"/>
          </w:tcPr>
          <w:p w14:paraId="5674B013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M. Dyrda</w:t>
            </w:r>
          </w:p>
        </w:tc>
      </w:tr>
      <w:tr w:rsidR="00DA491A" w:rsidRPr="006643A4" w14:paraId="58509D4F" w14:textId="77777777" w:rsidTr="000463BE">
        <w:tc>
          <w:tcPr>
            <w:tcW w:w="1886" w:type="dxa"/>
          </w:tcPr>
          <w:p w14:paraId="1F831A68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1.11.2023</w:t>
            </w:r>
          </w:p>
        </w:tc>
        <w:tc>
          <w:tcPr>
            <w:tcW w:w="3643" w:type="dxa"/>
          </w:tcPr>
          <w:p w14:paraId="0398DC4E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Międzynarodowy Dzień Praw Dziecka</w:t>
            </w:r>
          </w:p>
        </w:tc>
        <w:tc>
          <w:tcPr>
            <w:tcW w:w="4299" w:type="dxa"/>
          </w:tcPr>
          <w:p w14:paraId="1A484B9E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D. Krzyżewski </w:t>
            </w:r>
          </w:p>
          <w:p w14:paraId="6289B77A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K. Włodarczyk i SU</w:t>
            </w:r>
          </w:p>
        </w:tc>
      </w:tr>
      <w:tr w:rsidR="00DA491A" w:rsidRPr="006643A4" w14:paraId="4841CAE9" w14:textId="77777777" w:rsidTr="000463BE">
        <w:tc>
          <w:tcPr>
            <w:tcW w:w="1886" w:type="dxa"/>
          </w:tcPr>
          <w:p w14:paraId="27AFBF4F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05.12.2023</w:t>
            </w:r>
          </w:p>
        </w:tc>
        <w:tc>
          <w:tcPr>
            <w:tcW w:w="3643" w:type="dxa"/>
          </w:tcPr>
          <w:p w14:paraId="1C4B0AD9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Śląski</w:t>
            </w:r>
          </w:p>
        </w:tc>
        <w:tc>
          <w:tcPr>
            <w:tcW w:w="4299" w:type="dxa"/>
          </w:tcPr>
          <w:p w14:paraId="05EBF5CF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B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Kowaczek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>- Jędrasik z Kołem Regionalnym, mgr A. Szulc, mgr B. Lizoń-Jura</w:t>
            </w:r>
          </w:p>
        </w:tc>
      </w:tr>
      <w:tr w:rsidR="00DA491A" w:rsidRPr="006643A4" w14:paraId="4852FECE" w14:textId="77777777" w:rsidTr="000463BE">
        <w:tc>
          <w:tcPr>
            <w:tcW w:w="1886" w:type="dxa"/>
          </w:tcPr>
          <w:p w14:paraId="1F1215C7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06.12.2023</w:t>
            </w:r>
          </w:p>
        </w:tc>
        <w:tc>
          <w:tcPr>
            <w:tcW w:w="3643" w:type="dxa"/>
          </w:tcPr>
          <w:p w14:paraId="13DA3190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Maczkowska</w:t>
            </w:r>
            <w:proofErr w:type="spellEnd"/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Komórkomania</w:t>
            </w:r>
            <w:proofErr w:type="spellEnd"/>
          </w:p>
        </w:tc>
        <w:tc>
          <w:tcPr>
            <w:tcW w:w="4299" w:type="dxa"/>
          </w:tcPr>
          <w:p w14:paraId="34AC129E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K. Kłosowska</w:t>
            </w:r>
          </w:p>
        </w:tc>
      </w:tr>
      <w:tr w:rsidR="00DA491A" w:rsidRPr="006643A4" w14:paraId="37A5F7BA" w14:textId="77777777" w:rsidTr="000463BE">
        <w:tc>
          <w:tcPr>
            <w:tcW w:w="1886" w:type="dxa"/>
          </w:tcPr>
          <w:p w14:paraId="330602A6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09 – 11.12.2923</w:t>
            </w:r>
          </w:p>
        </w:tc>
        <w:tc>
          <w:tcPr>
            <w:tcW w:w="3643" w:type="dxa"/>
          </w:tcPr>
          <w:p w14:paraId="08A05DAB" w14:textId="77777777" w:rsidR="00DA491A" w:rsidRPr="006643A4" w:rsidRDefault="00DA491A" w:rsidP="000463BE">
            <w:pPr>
              <w:spacing w:after="0" w:line="240" w:lineRule="auto"/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Śląski Festiwal Nauki </w:t>
            </w:r>
          </w:p>
        </w:tc>
        <w:tc>
          <w:tcPr>
            <w:tcW w:w="4299" w:type="dxa"/>
          </w:tcPr>
          <w:p w14:paraId="0B3627EA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Zespół promocji </w:t>
            </w:r>
          </w:p>
        </w:tc>
      </w:tr>
      <w:tr w:rsidR="00DA491A" w:rsidRPr="006643A4" w14:paraId="78C72164" w14:textId="77777777" w:rsidTr="000463BE">
        <w:trPr>
          <w:trHeight w:val="712"/>
        </w:trPr>
        <w:tc>
          <w:tcPr>
            <w:tcW w:w="1886" w:type="dxa"/>
          </w:tcPr>
          <w:p w14:paraId="751D6B7D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0.12.2023</w:t>
            </w:r>
          </w:p>
        </w:tc>
        <w:tc>
          <w:tcPr>
            <w:tcW w:w="3643" w:type="dxa"/>
          </w:tcPr>
          <w:p w14:paraId="04B1A136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Wigilie na Europejskich Stołach</w:t>
            </w:r>
          </w:p>
        </w:tc>
        <w:tc>
          <w:tcPr>
            <w:tcW w:w="4299" w:type="dxa"/>
          </w:tcPr>
          <w:p w14:paraId="2D823F67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I. Szymańska </w:t>
            </w:r>
            <w:r w:rsidRPr="006643A4">
              <w:rPr>
                <w:rFonts w:cstheme="minorHAnsi"/>
                <w:sz w:val="24"/>
                <w:szCs w:val="24"/>
              </w:rPr>
              <w:br/>
              <w:t>z Klubem Europejskim</w:t>
            </w:r>
          </w:p>
        </w:tc>
      </w:tr>
      <w:tr w:rsidR="00DA491A" w:rsidRPr="006643A4" w14:paraId="4A7CD0E0" w14:textId="77777777" w:rsidTr="000463BE">
        <w:trPr>
          <w:trHeight w:val="574"/>
        </w:trPr>
        <w:tc>
          <w:tcPr>
            <w:tcW w:w="1886" w:type="dxa"/>
          </w:tcPr>
          <w:p w14:paraId="0A58E467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1.12.2023</w:t>
            </w:r>
          </w:p>
          <w:p w14:paraId="0F3F0CA0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3" w:type="dxa"/>
          </w:tcPr>
          <w:p w14:paraId="00D41B5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Kolędowanie z Maczkiem</w:t>
            </w:r>
          </w:p>
        </w:tc>
        <w:tc>
          <w:tcPr>
            <w:tcW w:w="4299" w:type="dxa"/>
          </w:tcPr>
          <w:p w14:paraId="642A6BF7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Ksiądz i SU</w:t>
            </w:r>
          </w:p>
        </w:tc>
      </w:tr>
      <w:tr w:rsidR="00DA491A" w:rsidRPr="006643A4" w14:paraId="2828EBEA" w14:textId="77777777" w:rsidTr="000463BE">
        <w:tc>
          <w:tcPr>
            <w:tcW w:w="1886" w:type="dxa"/>
          </w:tcPr>
          <w:p w14:paraId="31660721" w14:textId="77777777" w:rsidR="00DA491A" w:rsidRPr="006643A4" w:rsidRDefault="00DA491A" w:rsidP="000463BE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-12. 01. 2024</w:t>
            </w:r>
            <w:r w:rsidRPr="006643A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3" w:type="dxa"/>
          </w:tcPr>
          <w:p w14:paraId="322C4A17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MindFulness</w:t>
            </w:r>
            <w:proofErr w:type="spellEnd"/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 (Tydzień uważności)</w:t>
            </w:r>
            <w:r w:rsidRPr="006643A4">
              <w:rPr>
                <w:rStyle w:val="eop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99" w:type="dxa"/>
          </w:tcPr>
          <w:p w14:paraId="68232AAC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M. Dyrda z zespołem edukacji społeczno-pomocowej</w:t>
            </w:r>
          </w:p>
        </w:tc>
      </w:tr>
      <w:tr w:rsidR="00DA491A" w:rsidRPr="006643A4" w14:paraId="691028B0" w14:textId="77777777" w:rsidTr="000463BE">
        <w:tc>
          <w:tcPr>
            <w:tcW w:w="1886" w:type="dxa"/>
          </w:tcPr>
          <w:p w14:paraId="44EF4B45" w14:textId="77777777" w:rsidR="00DA491A" w:rsidRPr="006643A4" w:rsidRDefault="00DA491A" w:rsidP="000463BE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2.01.2024</w:t>
            </w:r>
          </w:p>
        </w:tc>
        <w:tc>
          <w:tcPr>
            <w:tcW w:w="3643" w:type="dxa"/>
          </w:tcPr>
          <w:p w14:paraId="2B27790C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Studniówka</w:t>
            </w:r>
          </w:p>
        </w:tc>
        <w:tc>
          <w:tcPr>
            <w:tcW w:w="4299" w:type="dxa"/>
          </w:tcPr>
          <w:p w14:paraId="245B992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Rada Rodziców </w:t>
            </w:r>
            <w:r w:rsidRPr="006643A4">
              <w:rPr>
                <w:rFonts w:cstheme="minorHAnsi"/>
                <w:sz w:val="24"/>
                <w:szCs w:val="24"/>
              </w:rPr>
              <w:br/>
              <w:t>i wychowawcy klas IV</w:t>
            </w:r>
          </w:p>
        </w:tc>
      </w:tr>
      <w:tr w:rsidR="00DA491A" w:rsidRPr="006643A4" w14:paraId="190508C0" w14:textId="77777777" w:rsidTr="000463BE">
        <w:tc>
          <w:tcPr>
            <w:tcW w:w="1886" w:type="dxa"/>
          </w:tcPr>
          <w:p w14:paraId="2BF5E3DF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3.02.2024</w:t>
            </w:r>
          </w:p>
        </w:tc>
        <w:tc>
          <w:tcPr>
            <w:tcW w:w="3643" w:type="dxa"/>
          </w:tcPr>
          <w:p w14:paraId="1333A620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Bezpiecznego Internetu</w:t>
            </w:r>
          </w:p>
        </w:tc>
        <w:tc>
          <w:tcPr>
            <w:tcW w:w="4299" w:type="dxa"/>
          </w:tcPr>
          <w:p w14:paraId="3F78D15F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K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Trajdos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 xml:space="preserve"> + nauczyciele informatyki</w:t>
            </w:r>
          </w:p>
        </w:tc>
      </w:tr>
      <w:tr w:rsidR="00DA491A" w:rsidRPr="006643A4" w14:paraId="21AE425A" w14:textId="77777777" w:rsidTr="000463BE">
        <w:tc>
          <w:tcPr>
            <w:tcW w:w="1886" w:type="dxa"/>
          </w:tcPr>
          <w:p w14:paraId="712D5C0E" w14:textId="77777777" w:rsidR="00DA491A" w:rsidRPr="00DD65DD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65DD">
              <w:rPr>
                <w:rFonts w:cstheme="minorHAnsi"/>
                <w:sz w:val="24"/>
                <w:szCs w:val="24"/>
              </w:rPr>
              <w:t>2</w:t>
            </w:r>
            <w:r w:rsidRPr="00DD65DD">
              <w:rPr>
                <w:sz w:val="24"/>
                <w:szCs w:val="24"/>
              </w:rPr>
              <w:t>5.01.</w:t>
            </w:r>
            <w:r w:rsidRPr="00DD65DD">
              <w:rPr>
                <w:rFonts w:cstheme="minorHAnsi"/>
                <w:sz w:val="24"/>
                <w:szCs w:val="24"/>
              </w:rPr>
              <w:t xml:space="preserve"> 2024</w:t>
            </w:r>
          </w:p>
        </w:tc>
        <w:tc>
          <w:tcPr>
            <w:tcW w:w="3643" w:type="dxa"/>
          </w:tcPr>
          <w:p w14:paraId="743168AA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Włoski</w:t>
            </w:r>
          </w:p>
        </w:tc>
        <w:tc>
          <w:tcPr>
            <w:tcW w:w="4299" w:type="dxa"/>
          </w:tcPr>
          <w:p w14:paraId="26892B09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D. Krzyżewski</w:t>
            </w:r>
          </w:p>
          <w:p w14:paraId="7744B3AF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K. Włodarczyk</w:t>
            </w:r>
          </w:p>
        </w:tc>
      </w:tr>
      <w:tr w:rsidR="00DA491A" w:rsidRPr="006643A4" w14:paraId="01E58E46" w14:textId="77777777" w:rsidTr="000463BE">
        <w:tc>
          <w:tcPr>
            <w:tcW w:w="1886" w:type="dxa"/>
          </w:tcPr>
          <w:p w14:paraId="35344140" w14:textId="77777777" w:rsidR="00DA491A" w:rsidRPr="00DD65DD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65DD">
              <w:rPr>
                <w:rFonts w:cstheme="minorHAnsi"/>
                <w:sz w:val="24"/>
                <w:szCs w:val="24"/>
              </w:rPr>
              <w:t>2</w:t>
            </w:r>
            <w:r w:rsidRPr="00DD65DD">
              <w:rPr>
                <w:sz w:val="24"/>
                <w:szCs w:val="24"/>
              </w:rPr>
              <w:t>7.02.</w:t>
            </w:r>
            <w:r w:rsidRPr="00DD65DD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3643" w:type="dxa"/>
          </w:tcPr>
          <w:p w14:paraId="30B803D3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Mam Talent</w:t>
            </w:r>
          </w:p>
        </w:tc>
        <w:tc>
          <w:tcPr>
            <w:tcW w:w="4299" w:type="dxa"/>
          </w:tcPr>
          <w:p w14:paraId="1E778BBF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D. Krzyżewski </w:t>
            </w:r>
          </w:p>
          <w:p w14:paraId="6B38ECE9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K. Włodarczyk i SU</w:t>
            </w:r>
          </w:p>
        </w:tc>
      </w:tr>
      <w:tr w:rsidR="00DA491A" w:rsidRPr="006643A4" w14:paraId="3B3DAC54" w14:textId="77777777" w:rsidTr="000463BE">
        <w:tc>
          <w:tcPr>
            <w:tcW w:w="1886" w:type="dxa"/>
          </w:tcPr>
          <w:p w14:paraId="5E8FCEFF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9.02.2024</w:t>
            </w:r>
          </w:p>
        </w:tc>
        <w:tc>
          <w:tcPr>
            <w:tcW w:w="3643" w:type="dxa"/>
          </w:tcPr>
          <w:p w14:paraId="4E04F5F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Dzień Nauki Polskiej</w:t>
            </w:r>
            <w:r w:rsidRPr="006643A4">
              <w:rPr>
                <w:rStyle w:val="eop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99" w:type="dxa"/>
          </w:tcPr>
          <w:p w14:paraId="2F5DC43A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B. Szulińska</w:t>
            </w:r>
          </w:p>
        </w:tc>
      </w:tr>
      <w:tr w:rsidR="00DA491A" w:rsidRPr="006643A4" w14:paraId="135C466A" w14:textId="77777777" w:rsidTr="000463BE">
        <w:tc>
          <w:tcPr>
            <w:tcW w:w="1886" w:type="dxa"/>
          </w:tcPr>
          <w:p w14:paraId="4808E264" w14:textId="77777777" w:rsidR="00DA491A" w:rsidRPr="006643A4" w:rsidRDefault="00DA491A" w:rsidP="000463BE">
            <w:pPr>
              <w:spacing w:after="0" w:line="240" w:lineRule="auto"/>
              <w:jc w:val="center"/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.02.2024</w:t>
            </w:r>
            <w:r w:rsidRPr="006643A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3" w:type="dxa"/>
          </w:tcPr>
          <w:p w14:paraId="17E1E1EF" w14:textId="77777777" w:rsidR="00DA491A" w:rsidRPr="006643A4" w:rsidRDefault="00DA491A" w:rsidP="000463BE">
            <w:pPr>
              <w:spacing w:after="0" w:line="240" w:lineRule="auto"/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Dzień Kultury Antycznej</w:t>
            </w:r>
            <w:r w:rsidRPr="006643A4">
              <w:rPr>
                <w:rStyle w:val="eop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99" w:type="dxa"/>
          </w:tcPr>
          <w:p w14:paraId="4FA54BD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M. Lubczyk, mgr A. Kozak</w:t>
            </w:r>
          </w:p>
        </w:tc>
      </w:tr>
      <w:tr w:rsidR="00DA491A" w:rsidRPr="006643A4" w14:paraId="44F6CF19" w14:textId="77777777" w:rsidTr="000463BE">
        <w:tc>
          <w:tcPr>
            <w:tcW w:w="1886" w:type="dxa"/>
          </w:tcPr>
          <w:p w14:paraId="5605FDEA" w14:textId="77777777" w:rsidR="00DA491A" w:rsidRPr="006643A4" w:rsidRDefault="00DA491A" w:rsidP="000463BE">
            <w:pPr>
              <w:spacing w:after="0" w:line="240" w:lineRule="auto"/>
              <w:jc w:val="center"/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1.02.2024</w:t>
            </w:r>
            <w:r w:rsidRPr="006643A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3" w:type="dxa"/>
          </w:tcPr>
          <w:p w14:paraId="3EEAD6B2" w14:textId="77777777" w:rsidR="00DA491A" w:rsidRPr="006643A4" w:rsidRDefault="00DA491A" w:rsidP="000463BE">
            <w:pPr>
              <w:spacing w:after="0" w:line="240" w:lineRule="auto"/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Międzynarodowy Dzień Języka Ojczystego</w:t>
            </w:r>
            <w:r w:rsidRPr="006643A4">
              <w:rPr>
                <w:rStyle w:val="eop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99" w:type="dxa"/>
          </w:tcPr>
          <w:p w14:paraId="523B3897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A. Szulc</w:t>
            </w:r>
          </w:p>
        </w:tc>
      </w:tr>
      <w:tr w:rsidR="00DA491A" w:rsidRPr="006643A4" w14:paraId="4C673049" w14:textId="77777777" w:rsidTr="000463BE">
        <w:tc>
          <w:tcPr>
            <w:tcW w:w="1886" w:type="dxa"/>
          </w:tcPr>
          <w:p w14:paraId="4B73CE8B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05.03.2024</w:t>
            </w:r>
          </w:p>
        </w:tc>
        <w:tc>
          <w:tcPr>
            <w:tcW w:w="3643" w:type="dxa"/>
          </w:tcPr>
          <w:p w14:paraId="34C789E1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 xml:space="preserve">Festiwal Piosenki </w:t>
            </w:r>
            <w:proofErr w:type="spellStart"/>
            <w:r w:rsidRPr="006643A4">
              <w:rPr>
                <w:rFonts w:cstheme="minorHAnsi"/>
                <w:i/>
                <w:sz w:val="24"/>
                <w:szCs w:val="24"/>
              </w:rPr>
              <w:t>Anglosong</w:t>
            </w:r>
            <w:proofErr w:type="spellEnd"/>
          </w:p>
          <w:p w14:paraId="66015F58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 xml:space="preserve"> Dzień języka angielskiego</w:t>
            </w:r>
          </w:p>
        </w:tc>
        <w:tc>
          <w:tcPr>
            <w:tcW w:w="4299" w:type="dxa"/>
          </w:tcPr>
          <w:p w14:paraId="5DB38E4E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L. Pawłowska + nauczyciele j. angielskiego</w:t>
            </w:r>
          </w:p>
        </w:tc>
      </w:tr>
      <w:tr w:rsidR="00DA491A" w:rsidRPr="006643A4" w14:paraId="63AC8ED8" w14:textId="77777777" w:rsidTr="000463BE">
        <w:tc>
          <w:tcPr>
            <w:tcW w:w="1886" w:type="dxa"/>
          </w:tcPr>
          <w:p w14:paraId="2DB43437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1 - 15.03.2024</w:t>
            </w:r>
          </w:p>
        </w:tc>
        <w:tc>
          <w:tcPr>
            <w:tcW w:w="3643" w:type="dxa"/>
          </w:tcPr>
          <w:p w14:paraId="7543F7B2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 xml:space="preserve">Tydzień matematyki , w tym Święto Liczby </w:t>
            </w:r>
            <w:r w:rsidRPr="006643A4">
              <w:rPr>
                <w:rFonts w:cstheme="minorHAnsi"/>
                <w:bCs/>
                <w:i/>
                <w:sz w:val="24"/>
                <w:szCs w:val="24"/>
              </w:rPr>
              <w:t>π, Dzień Matematyki, Dzień Statystyki</w:t>
            </w:r>
          </w:p>
        </w:tc>
        <w:tc>
          <w:tcPr>
            <w:tcW w:w="4299" w:type="dxa"/>
          </w:tcPr>
          <w:p w14:paraId="4B826013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K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Trajdos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 xml:space="preserve"> + nauczyciele matematyki </w:t>
            </w:r>
          </w:p>
        </w:tc>
      </w:tr>
      <w:tr w:rsidR="00DA491A" w:rsidRPr="006643A4" w14:paraId="1D59AE80" w14:textId="77777777" w:rsidTr="000463BE">
        <w:tc>
          <w:tcPr>
            <w:tcW w:w="1886" w:type="dxa"/>
          </w:tcPr>
          <w:p w14:paraId="6DF0DB6B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2.03.2024</w:t>
            </w:r>
          </w:p>
        </w:tc>
        <w:tc>
          <w:tcPr>
            <w:tcW w:w="3643" w:type="dxa"/>
          </w:tcPr>
          <w:p w14:paraId="4C1E87B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 xml:space="preserve">Wieczór </w:t>
            </w:r>
            <w:proofErr w:type="spellStart"/>
            <w:r w:rsidRPr="006643A4">
              <w:rPr>
                <w:rFonts w:cstheme="minorHAnsi"/>
                <w:i/>
                <w:sz w:val="24"/>
                <w:szCs w:val="24"/>
              </w:rPr>
              <w:t>Maczkowski</w:t>
            </w:r>
            <w:proofErr w:type="spellEnd"/>
          </w:p>
        </w:tc>
        <w:tc>
          <w:tcPr>
            <w:tcW w:w="4299" w:type="dxa"/>
          </w:tcPr>
          <w:p w14:paraId="4A4A3ED8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B. Lizoń-Jura, mgr K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Trajdos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 xml:space="preserve"> mgr T. Biliński, mgr E. Korzeniowska</w:t>
            </w:r>
          </w:p>
        </w:tc>
      </w:tr>
      <w:tr w:rsidR="00DA491A" w:rsidRPr="006643A4" w14:paraId="55276D5E" w14:textId="77777777" w:rsidTr="000463BE">
        <w:tc>
          <w:tcPr>
            <w:tcW w:w="1886" w:type="dxa"/>
          </w:tcPr>
          <w:p w14:paraId="148829A9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lastRenderedPageBreak/>
              <w:t>27.03.2024</w:t>
            </w:r>
          </w:p>
        </w:tc>
        <w:tc>
          <w:tcPr>
            <w:tcW w:w="3643" w:type="dxa"/>
          </w:tcPr>
          <w:p w14:paraId="46B304F9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 xml:space="preserve">Święto Patrona Szkoły oraz </w:t>
            </w:r>
          </w:p>
          <w:p w14:paraId="5CD2905C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mallCaps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Konkurs Wiedzy o Patronie</w:t>
            </w:r>
          </w:p>
        </w:tc>
        <w:tc>
          <w:tcPr>
            <w:tcW w:w="4299" w:type="dxa"/>
          </w:tcPr>
          <w:p w14:paraId="14F8F357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Lizoń-Jura z kl. 2c</w:t>
            </w:r>
          </w:p>
          <w:p w14:paraId="2D9C02E2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491A" w:rsidRPr="006643A4" w14:paraId="3EACF9F2" w14:textId="77777777" w:rsidTr="000463BE">
        <w:tc>
          <w:tcPr>
            <w:tcW w:w="1886" w:type="dxa"/>
          </w:tcPr>
          <w:p w14:paraId="649BA41C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2.03. 2024</w:t>
            </w:r>
          </w:p>
        </w:tc>
        <w:tc>
          <w:tcPr>
            <w:tcW w:w="3643" w:type="dxa"/>
          </w:tcPr>
          <w:p w14:paraId="41F3B4C4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6643A4">
              <w:rPr>
                <w:rStyle w:val="normaltextrun"/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Dzień Języka Niemieckiego </w:t>
            </w:r>
            <w:r w:rsidRPr="006643A4">
              <w:rPr>
                <w:rStyle w:val="eop"/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99" w:type="dxa"/>
          </w:tcPr>
          <w:p w14:paraId="3D6AA0F0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R. Sowa</w:t>
            </w:r>
          </w:p>
        </w:tc>
      </w:tr>
      <w:tr w:rsidR="00DA491A" w:rsidRPr="006643A4" w14:paraId="41A30366" w14:textId="77777777" w:rsidTr="000463BE">
        <w:tc>
          <w:tcPr>
            <w:tcW w:w="1886" w:type="dxa"/>
          </w:tcPr>
          <w:p w14:paraId="0CFD7BD4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09.04.2024</w:t>
            </w:r>
          </w:p>
        </w:tc>
        <w:tc>
          <w:tcPr>
            <w:tcW w:w="3643" w:type="dxa"/>
          </w:tcPr>
          <w:p w14:paraId="73842F5B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Zdrowia</w:t>
            </w:r>
          </w:p>
        </w:tc>
        <w:tc>
          <w:tcPr>
            <w:tcW w:w="4299" w:type="dxa"/>
          </w:tcPr>
          <w:p w14:paraId="3119B0DE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G. Żogałowa, mgr K. Kłosowska</w:t>
            </w:r>
          </w:p>
        </w:tc>
      </w:tr>
      <w:tr w:rsidR="00DA491A" w:rsidRPr="006643A4" w14:paraId="426AEB23" w14:textId="77777777" w:rsidTr="000463BE">
        <w:tc>
          <w:tcPr>
            <w:tcW w:w="1886" w:type="dxa"/>
          </w:tcPr>
          <w:p w14:paraId="25C63639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8.04.2024</w:t>
            </w:r>
          </w:p>
        </w:tc>
        <w:tc>
          <w:tcPr>
            <w:tcW w:w="3643" w:type="dxa"/>
          </w:tcPr>
          <w:p w14:paraId="401AFE33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Otwarty</w:t>
            </w:r>
          </w:p>
        </w:tc>
        <w:tc>
          <w:tcPr>
            <w:tcW w:w="4299" w:type="dxa"/>
          </w:tcPr>
          <w:p w14:paraId="6696CE08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E. Bożek + wszyscy nauczyciele</w:t>
            </w:r>
          </w:p>
        </w:tc>
      </w:tr>
      <w:tr w:rsidR="00DA491A" w:rsidRPr="006643A4" w14:paraId="60907EF5" w14:textId="77777777" w:rsidTr="000463BE">
        <w:tc>
          <w:tcPr>
            <w:tcW w:w="1886" w:type="dxa"/>
          </w:tcPr>
          <w:p w14:paraId="1ACB7C94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3.04.2024</w:t>
            </w:r>
          </w:p>
        </w:tc>
        <w:tc>
          <w:tcPr>
            <w:tcW w:w="3643" w:type="dxa"/>
          </w:tcPr>
          <w:p w14:paraId="0B76EB99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Ziemi</w:t>
            </w:r>
          </w:p>
        </w:tc>
        <w:tc>
          <w:tcPr>
            <w:tcW w:w="4299" w:type="dxa"/>
          </w:tcPr>
          <w:p w14:paraId="6C38F80A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Koło Ekologiczne</w:t>
            </w:r>
          </w:p>
        </w:tc>
      </w:tr>
      <w:tr w:rsidR="00DA491A" w:rsidRPr="006643A4" w14:paraId="03EC601C" w14:textId="77777777" w:rsidTr="000463BE">
        <w:tc>
          <w:tcPr>
            <w:tcW w:w="1886" w:type="dxa"/>
          </w:tcPr>
          <w:p w14:paraId="2263696D" w14:textId="77777777" w:rsidR="00DA491A" w:rsidRPr="006643A4" w:rsidRDefault="00DA491A" w:rsidP="000463B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30.04.2024</w:t>
            </w:r>
          </w:p>
        </w:tc>
        <w:tc>
          <w:tcPr>
            <w:tcW w:w="3643" w:type="dxa"/>
          </w:tcPr>
          <w:p w14:paraId="5AD04E11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Święto Konstytucji 3 Maja</w:t>
            </w:r>
          </w:p>
        </w:tc>
        <w:tc>
          <w:tcPr>
            <w:tcW w:w="4299" w:type="dxa"/>
          </w:tcPr>
          <w:p w14:paraId="044FC95B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M. Dyrda z kl. 2f</w:t>
            </w:r>
          </w:p>
        </w:tc>
      </w:tr>
      <w:tr w:rsidR="00DA491A" w:rsidRPr="006643A4" w14:paraId="0F127A0F" w14:textId="77777777" w:rsidTr="000463BE">
        <w:tc>
          <w:tcPr>
            <w:tcW w:w="1886" w:type="dxa"/>
          </w:tcPr>
          <w:p w14:paraId="1E2FC08E" w14:textId="77777777" w:rsidR="00DA491A" w:rsidRPr="006643A4" w:rsidRDefault="00DA491A" w:rsidP="000463BE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6.04.2024</w:t>
            </w:r>
          </w:p>
        </w:tc>
        <w:tc>
          <w:tcPr>
            <w:tcW w:w="3643" w:type="dxa"/>
          </w:tcPr>
          <w:p w14:paraId="28FACBC6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Pożegnanie klas czwartych</w:t>
            </w:r>
          </w:p>
        </w:tc>
        <w:tc>
          <w:tcPr>
            <w:tcW w:w="4299" w:type="dxa"/>
          </w:tcPr>
          <w:p w14:paraId="386829A5" w14:textId="77777777" w:rsidR="00DA491A" w:rsidRPr="006643A4" w:rsidRDefault="00DA491A" w:rsidP="000463BE">
            <w:pPr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E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Smenda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 xml:space="preserve"> z kl. 3a</w:t>
            </w:r>
          </w:p>
        </w:tc>
      </w:tr>
      <w:tr w:rsidR="00DA491A" w:rsidRPr="006643A4" w14:paraId="0AAFAF41" w14:textId="77777777" w:rsidTr="000463BE">
        <w:tc>
          <w:tcPr>
            <w:tcW w:w="1886" w:type="dxa"/>
          </w:tcPr>
          <w:p w14:paraId="52E14021" w14:textId="77777777" w:rsidR="00DA491A" w:rsidRPr="006643A4" w:rsidRDefault="00DA491A" w:rsidP="000463BE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4.06.2024</w:t>
            </w:r>
          </w:p>
        </w:tc>
        <w:tc>
          <w:tcPr>
            <w:tcW w:w="3643" w:type="dxa"/>
          </w:tcPr>
          <w:p w14:paraId="2666120C" w14:textId="77777777" w:rsidR="00DA491A" w:rsidRPr="006643A4" w:rsidRDefault="00DA491A" w:rsidP="000463BE">
            <w:pPr>
              <w:spacing w:after="0" w:line="240" w:lineRule="auto"/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43A4">
              <w:rPr>
                <w:rStyle w:val="normaltextrun"/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Dzień Chemika</w:t>
            </w:r>
          </w:p>
        </w:tc>
        <w:tc>
          <w:tcPr>
            <w:tcW w:w="4299" w:type="dxa"/>
          </w:tcPr>
          <w:p w14:paraId="34CF2AF4" w14:textId="77777777" w:rsidR="00DA491A" w:rsidRPr="006643A4" w:rsidRDefault="00DA491A" w:rsidP="000463BE">
            <w:pPr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mgr A. Ziaja-Wójcik, mgr B. Szulińska</w:t>
            </w:r>
          </w:p>
        </w:tc>
      </w:tr>
      <w:tr w:rsidR="00DA491A" w:rsidRPr="006643A4" w14:paraId="5244BCD8" w14:textId="77777777" w:rsidTr="000463BE">
        <w:tc>
          <w:tcPr>
            <w:tcW w:w="1886" w:type="dxa"/>
          </w:tcPr>
          <w:p w14:paraId="10E31793" w14:textId="77777777" w:rsidR="00DA491A" w:rsidRPr="006643A4" w:rsidRDefault="00DA491A" w:rsidP="000463BE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19.06.2024</w:t>
            </w:r>
          </w:p>
        </w:tc>
        <w:tc>
          <w:tcPr>
            <w:tcW w:w="3643" w:type="dxa"/>
          </w:tcPr>
          <w:p w14:paraId="730C1666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Dzień Sportu</w:t>
            </w:r>
          </w:p>
        </w:tc>
        <w:tc>
          <w:tcPr>
            <w:tcW w:w="4299" w:type="dxa"/>
          </w:tcPr>
          <w:p w14:paraId="31C44982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J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Bosowska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 xml:space="preserve"> + nauczyciele WF-u</w:t>
            </w:r>
          </w:p>
        </w:tc>
      </w:tr>
      <w:tr w:rsidR="00DA491A" w:rsidRPr="006643A4" w14:paraId="5402653B" w14:textId="77777777" w:rsidTr="000463BE">
        <w:tc>
          <w:tcPr>
            <w:tcW w:w="1886" w:type="dxa"/>
          </w:tcPr>
          <w:p w14:paraId="320D8249" w14:textId="77777777" w:rsidR="00DA491A" w:rsidRPr="006643A4" w:rsidRDefault="00DA491A" w:rsidP="000463BE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21.06.2024</w:t>
            </w:r>
          </w:p>
        </w:tc>
        <w:tc>
          <w:tcPr>
            <w:tcW w:w="3643" w:type="dxa"/>
          </w:tcPr>
          <w:p w14:paraId="4B4BFFDD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Uroczyste zakończenie roku szkolnego 2023/2024</w:t>
            </w:r>
          </w:p>
        </w:tc>
        <w:tc>
          <w:tcPr>
            <w:tcW w:w="4299" w:type="dxa"/>
          </w:tcPr>
          <w:p w14:paraId="3DA396DB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A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Komoniewska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 xml:space="preserve"> z kl. 2a</w:t>
            </w:r>
          </w:p>
          <w:p w14:paraId="47DF13AB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491A" w:rsidRPr="006643A4" w14:paraId="4EDE254F" w14:textId="77777777" w:rsidTr="000463BE">
        <w:tc>
          <w:tcPr>
            <w:tcW w:w="1886" w:type="dxa"/>
          </w:tcPr>
          <w:p w14:paraId="7AF267AA" w14:textId="77777777" w:rsidR="00DA491A" w:rsidRPr="006643A4" w:rsidRDefault="00DA491A" w:rsidP="000463BE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>02.09.2024</w:t>
            </w:r>
          </w:p>
        </w:tc>
        <w:tc>
          <w:tcPr>
            <w:tcW w:w="3643" w:type="dxa"/>
          </w:tcPr>
          <w:p w14:paraId="407FDFCA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643A4">
              <w:rPr>
                <w:rFonts w:cstheme="minorHAnsi"/>
                <w:i/>
                <w:sz w:val="24"/>
                <w:szCs w:val="24"/>
              </w:rPr>
              <w:t>Uroczyste rozpoczęcie roku szkolnego 2024/2025</w:t>
            </w:r>
          </w:p>
        </w:tc>
        <w:tc>
          <w:tcPr>
            <w:tcW w:w="4299" w:type="dxa"/>
          </w:tcPr>
          <w:p w14:paraId="04B92C1E" w14:textId="77777777" w:rsidR="00DA491A" w:rsidRPr="006643A4" w:rsidRDefault="00DA491A" w:rsidP="000463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43A4">
              <w:rPr>
                <w:rFonts w:cstheme="minorHAnsi"/>
                <w:sz w:val="24"/>
                <w:szCs w:val="24"/>
              </w:rPr>
              <w:t xml:space="preserve">mgr S. </w:t>
            </w:r>
            <w:proofErr w:type="spellStart"/>
            <w:r w:rsidRPr="006643A4">
              <w:rPr>
                <w:rFonts w:cstheme="minorHAnsi"/>
                <w:sz w:val="24"/>
                <w:szCs w:val="24"/>
              </w:rPr>
              <w:t>Stasek</w:t>
            </w:r>
            <w:proofErr w:type="spellEnd"/>
            <w:r w:rsidRPr="006643A4">
              <w:rPr>
                <w:rFonts w:cstheme="minorHAnsi"/>
                <w:sz w:val="24"/>
                <w:szCs w:val="24"/>
              </w:rPr>
              <w:t xml:space="preserve"> z kl. 2f</w:t>
            </w:r>
          </w:p>
        </w:tc>
      </w:tr>
    </w:tbl>
    <w:p w14:paraId="3B4A1A32" w14:textId="77777777" w:rsidR="00DA491A" w:rsidRPr="006643A4" w:rsidRDefault="00DA491A" w:rsidP="00DA491A">
      <w:pPr>
        <w:rPr>
          <w:rFonts w:cstheme="minorHAnsi"/>
          <w:sz w:val="24"/>
          <w:szCs w:val="24"/>
        </w:rPr>
      </w:pPr>
    </w:p>
    <w:p w14:paraId="7434B276" w14:textId="3626A088" w:rsidR="00DA491A" w:rsidRDefault="00DA491A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5927" w14:textId="4D0DD52E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81F68" w14:textId="00998D29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91019" w14:textId="457B5D62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A56D3" w14:textId="77777777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9D49F" w14:textId="72FEB319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B008" w14:textId="4A52F6C0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10767" w14:textId="0390071C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Programu Wychowawczo – Profilaktycznego:</w:t>
      </w:r>
    </w:p>
    <w:p w14:paraId="3511EFF2" w14:textId="08258BC5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: Maria Gorajska – Kot</w:t>
      </w:r>
    </w:p>
    <w:p w14:paraId="62D0FBA4" w14:textId="754C5155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: Joanna Grzybek</w:t>
      </w:r>
    </w:p>
    <w:p w14:paraId="0BD9273D" w14:textId="425201C4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Schneider</w:t>
      </w:r>
    </w:p>
    <w:p w14:paraId="5F1A8CF9" w14:textId="295EA1CF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Płaszczymąka</w:t>
      </w:r>
      <w:proofErr w:type="spellEnd"/>
    </w:p>
    <w:p w14:paraId="2E7258D1" w14:textId="3A2C101B" w:rsid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Kałwak</w:t>
      </w:r>
      <w:proofErr w:type="spellEnd"/>
    </w:p>
    <w:p w14:paraId="4772C1DC" w14:textId="55083002" w:rsidR="001E0073" w:rsidRPr="001E0073" w:rsidRDefault="001E0073" w:rsidP="001E0073">
      <w:pPr>
        <w:widowControl w:val="0"/>
        <w:spacing w:line="25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Organ</w:t>
      </w:r>
    </w:p>
    <w:sectPr w:rsidR="001E0073" w:rsidRPr="001E0073" w:rsidSect="00801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5E6D" w14:textId="77777777" w:rsidR="005E4A9B" w:rsidRDefault="005E4A9B" w:rsidP="009A2775">
      <w:pPr>
        <w:spacing w:after="0" w:line="240" w:lineRule="auto"/>
      </w:pPr>
      <w:r>
        <w:separator/>
      </w:r>
    </w:p>
  </w:endnote>
  <w:endnote w:type="continuationSeparator" w:id="0">
    <w:p w14:paraId="03B5C3C9" w14:textId="77777777" w:rsidR="005E4A9B" w:rsidRDefault="005E4A9B" w:rsidP="009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EEA2" w14:textId="77777777" w:rsidR="005E4A9B" w:rsidRDefault="005E4A9B" w:rsidP="009A2775">
      <w:pPr>
        <w:spacing w:after="0" w:line="240" w:lineRule="auto"/>
      </w:pPr>
      <w:r>
        <w:separator/>
      </w:r>
    </w:p>
  </w:footnote>
  <w:footnote w:type="continuationSeparator" w:id="0">
    <w:p w14:paraId="15F53B98" w14:textId="77777777" w:rsidR="005E4A9B" w:rsidRDefault="005E4A9B" w:rsidP="009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399"/>
    <w:multiLevelType w:val="multilevel"/>
    <w:tmpl w:val="851E4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F44DF0"/>
    <w:multiLevelType w:val="multilevel"/>
    <w:tmpl w:val="6318FEA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D877B8"/>
    <w:multiLevelType w:val="multilevel"/>
    <w:tmpl w:val="6206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402A3"/>
    <w:multiLevelType w:val="multilevel"/>
    <w:tmpl w:val="CE1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74F1C"/>
    <w:multiLevelType w:val="multilevel"/>
    <w:tmpl w:val="5C20AA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4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325233"/>
    <w:multiLevelType w:val="multilevel"/>
    <w:tmpl w:val="5E544E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DA1A33"/>
    <w:multiLevelType w:val="hybridMultilevel"/>
    <w:tmpl w:val="A3BCE8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5F45"/>
    <w:multiLevelType w:val="multilevel"/>
    <w:tmpl w:val="621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94488"/>
    <w:multiLevelType w:val="multilevel"/>
    <w:tmpl w:val="8CBCA9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895B1F"/>
    <w:multiLevelType w:val="multilevel"/>
    <w:tmpl w:val="D8E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D36922"/>
    <w:multiLevelType w:val="multilevel"/>
    <w:tmpl w:val="F0AE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96417"/>
    <w:multiLevelType w:val="multilevel"/>
    <w:tmpl w:val="0B66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35F19"/>
    <w:multiLevelType w:val="hybridMultilevel"/>
    <w:tmpl w:val="F7F0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0698"/>
    <w:multiLevelType w:val="multilevel"/>
    <w:tmpl w:val="59B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042AAC"/>
    <w:multiLevelType w:val="multilevel"/>
    <w:tmpl w:val="A38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F6CB3"/>
    <w:multiLevelType w:val="multilevel"/>
    <w:tmpl w:val="C8D056A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307ABD"/>
    <w:multiLevelType w:val="multilevel"/>
    <w:tmpl w:val="853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EA5758"/>
    <w:multiLevelType w:val="multilevel"/>
    <w:tmpl w:val="0A7205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417266A"/>
    <w:multiLevelType w:val="hybridMultilevel"/>
    <w:tmpl w:val="F9EA3974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09070F"/>
    <w:multiLevelType w:val="multilevel"/>
    <w:tmpl w:val="F73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34352C"/>
    <w:multiLevelType w:val="multilevel"/>
    <w:tmpl w:val="1D3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04ECA"/>
    <w:multiLevelType w:val="multilevel"/>
    <w:tmpl w:val="A1E8A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096AE4"/>
    <w:multiLevelType w:val="multilevel"/>
    <w:tmpl w:val="D83C11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62701B"/>
    <w:multiLevelType w:val="multilevel"/>
    <w:tmpl w:val="FEA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1B333D"/>
    <w:multiLevelType w:val="multilevel"/>
    <w:tmpl w:val="C6B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B00939"/>
    <w:multiLevelType w:val="multilevel"/>
    <w:tmpl w:val="E3A869E0"/>
    <w:lvl w:ilvl="0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980CDF"/>
    <w:multiLevelType w:val="hybridMultilevel"/>
    <w:tmpl w:val="8332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4F09"/>
    <w:multiLevelType w:val="multilevel"/>
    <w:tmpl w:val="BF4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AE55D9"/>
    <w:multiLevelType w:val="multilevel"/>
    <w:tmpl w:val="5C7C797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D8740A"/>
    <w:multiLevelType w:val="multilevel"/>
    <w:tmpl w:val="FD322F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4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7F76D7"/>
    <w:multiLevelType w:val="multilevel"/>
    <w:tmpl w:val="C2A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BC18B7"/>
    <w:multiLevelType w:val="multilevel"/>
    <w:tmpl w:val="CB8070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DFC1D7D"/>
    <w:multiLevelType w:val="multilevel"/>
    <w:tmpl w:val="F37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0B31E1"/>
    <w:multiLevelType w:val="multilevel"/>
    <w:tmpl w:val="756AF45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C01DE9"/>
    <w:multiLevelType w:val="hybridMultilevel"/>
    <w:tmpl w:val="C962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49BF"/>
    <w:multiLevelType w:val="multilevel"/>
    <w:tmpl w:val="D29E80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BB03FE"/>
    <w:multiLevelType w:val="multilevel"/>
    <w:tmpl w:val="ACF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34"/>
  </w:num>
  <w:num w:numId="5">
    <w:abstractNumId w:val="21"/>
  </w:num>
  <w:num w:numId="6">
    <w:abstractNumId w:val="13"/>
  </w:num>
  <w:num w:numId="7">
    <w:abstractNumId w:val="5"/>
  </w:num>
  <w:num w:numId="8">
    <w:abstractNumId w:val="35"/>
  </w:num>
  <w:num w:numId="9">
    <w:abstractNumId w:val="29"/>
  </w:num>
  <w:num w:numId="10">
    <w:abstractNumId w:val="28"/>
  </w:num>
  <w:num w:numId="11">
    <w:abstractNumId w:val="15"/>
  </w:num>
  <w:num w:numId="12">
    <w:abstractNumId w:val="22"/>
  </w:num>
  <w:num w:numId="13">
    <w:abstractNumId w:val="33"/>
  </w:num>
  <w:num w:numId="14">
    <w:abstractNumId w:val="8"/>
  </w:num>
  <w:num w:numId="15">
    <w:abstractNumId w:val="25"/>
  </w:num>
  <w:num w:numId="16">
    <w:abstractNumId w:val="19"/>
  </w:num>
  <w:num w:numId="17">
    <w:abstractNumId w:val="23"/>
  </w:num>
  <w:num w:numId="18">
    <w:abstractNumId w:val="30"/>
  </w:num>
  <w:num w:numId="19">
    <w:abstractNumId w:val="32"/>
  </w:num>
  <w:num w:numId="20">
    <w:abstractNumId w:val="20"/>
  </w:num>
  <w:num w:numId="21">
    <w:abstractNumId w:val="11"/>
  </w:num>
  <w:num w:numId="22">
    <w:abstractNumId w:val="9"/>
  </w:num>
  <w:num w:numId="23">
    <w:abstractNumId w:val="7"/>
  </w:num>
  <w:num w:numId="24">
    <w:abstractNumId w:val="14"/>
  </w:num>
  <w:num w:numId="25">
    <w:abstractNumId w:val="24"/>
  </w:num>
  <w:num w:numId="26">
    <w:abstractNumId w:val="2"/>
  </w:num>
  <w:num w:numId="27">
    <w:abstractNumId w:val="10"/>
  </w:num>
  <w:num w:numId="28">
    <w:abstractNumId w:val="36"/>
  </w:num>
  <w:num w:numId="29">
    <w:abstractNumId w:val="27"/>
  </w:num>
  <w:num w:numId="30">
    <w:abstractNumId w:val="16"/>
  </w:num>
  <w:num w:numId="31">
    <w:abstractNumId w:val="3"/>
  </w:num>
  <w:num w:numId="32">
    <w:abstractNumId w:val="6"/>
  </w:num>
  <w:num w:numId="33">
    <w:abstractNumId w:val="4"/>
  </w:num>
  <w:num w:numId="34">
    <w:abstractNumId w:val="18"/>
  </w:num>
  <w:num w:numId="35">
    <w:abstractNumId w:val="12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49"/>
    <w:rsid w:val="00003562"/>
    <w:rsid w:val="00004D9F"/>
    <w:rsid w:val="000335A6"/>
    <w:rsid w:val="00045450"/>
    <w:rsid w:val="00046C51"/>
    <w:rsid w:val="00051D4B"/>
    <w:rsid w:val="00090711"/>
    <w:rsid w:val="000C7516"/>
    <w:rsid w:val="000E0DFD"/>
    <w:rsid w:val="000E6A8F"/>
    <w:rsid w:val="000E7DC2"/>
    <w:rsid w:val="000F5A30"/>
    <w:rsid w:val="001157BA"/>
    <w:rsid w:val="001176EA"/>
    <w:rsid w:val="00145B7E"/>
    <w:rsid w:val="00195ACE"/>
    <w:rsid w:val="001A1F47"/>
    <w:rsid w:val="001A2436"/>
    <w:rsid w:val="001A76BB"/>
    <w:rsid w:val="001B0ABA"/>
    <w:rsid w:val="001B0D52"/>
    <w:rsid w:val="001B3303"/>
    <w:rsid w:val="001B5212"/>
    <w:rsid w:val="001D2CF7"/>
    <w:rsid w:val="001D3649"/>
    <w:rsid w:val="001E0073"/>
    <w:rsid w:val="001F7701"/>
    <w:rsid w:val="00204255"/>
    <w:rsid w:val="00224970"/>
    <w:rsid w:val="00234B62"/>
    <w:rsid w:val="002437AC"/>
    <w:rsid w:val="00254EBB"/>
    <w:rsid w:val="00260D84"/>
    <w:rsid w:val="00275475"/>
    <w:rsid w:val="00277E4B"/>
    <w:rsid w:val="002C10C4"/>
    <w:rsid w:val="00310A8C"/>
    <w:rsid w:val="00353CC8"/>
    <w:rsid w:val="00387126"/>
    <w:rsid w:val="0039138A"/>
    <w:rsid w:val="0039228F"/>
    <w:rsid w:val="003E61A9"/>
    <w:rsid w:val="003F28AA"/>
    <w:rsid w:val="004043F7"/>
    <w:rsid w:val="004065BF"/>
    <w:rsid w:val="00415044"/>
    <w:rsid w:val="00423137"/>
    <w:rsid w:val="00426AD0"/>
    <w:rsid w:val="00442B5E"/>
    <w:rsid w:val="004451FB"/>
    <w:rsid w:val="00474E92"/>
    <w:rsid w:val="00484D1C"/>
    <w:rsid w:val="004B5180"/>
    <w:rsid w:val="00503AB3"/>
    <w:rsid w:val="00516798"/>
    <w:rsid w:val="00522D97"/>
    <w:rsid w:val="005333F7"/>
    <w:rsid w:val="00534E16"/>
    <w:rsid w:val="005503C0"/>
    <w:rsid w:val="005569A7"/>
    <w:rsid w:val="00572146"/>
    <w:rsid w:val="005B1DA7"/>
    <w:rsid w:val="005B6B09"/>
    <w:rsid w:val="005D4F5D"/>
    <w:rsid w:val="005D7C4A"/>
    <w:rsid w:val="005E4A9B"/>
    <w:rsid w:val="005F6548"/>
    <w:rsid w:val="00622E62"/>
    <w:rsid w:val="00626508"/>
    <w:rsid w:val="00653E91"/>
    <w:rsid w:val="00680654"/>
    <w:rsid w:val="006852AE"/>
    <w:rsid w:val="006875C4"/>
    <w:rsid w:val="006909B8"/>
    <w:rsid w:val="00695482"/>
    <w:rsid w:val="006B0213"/>
    <w:rsid w:val="006C1E01"/>
    <w:rsid w:val="006C578C"/>
    <w:rsid w:val="006C5E5D"/>
    <w:rsid w:val="006E3E1F"/>
    <w:rsid w:val="006E5F5D"/>
    <w:rsid w:val="006F532C"/>
    <w:rsid w:val="00726515"/>
    <w:rsid w:val="007468F5"/>
    <w:rsid w:val="00746B1A"/>
    <w:rsid w:val="007703C1"/>
    <w:rsid w:val="00784DF0"/>
    <w:rsid w:val="007A7E5E"/>
    <w:rsid w:val="007C1574"/>
    <w:rsid w:val="007D629E"/>
    <w:rsid w:val="007E78B8"/>
    <w:rsid w:val="00801401"/>
    <w:rsid w:val="008041F2"/>
    <w:rsid w:val="0082457A"/>
    <w:rsid w:val="00834DD5"/>
    <w:rsid w:val="00847D2B"/>
    <w:rsid w:val="008A197B"/>
    <w:rsid w:val="008B0A32"/>
    <w:rsid w:val="008C7F98"/>
    <w:rsid w:val="008E20CE"/>
    <w:rsid w:val="008E5800"/>
    <w:rsid w:val="008E7D40"/>
    <w:rsid w:val="008F57C0"/>
    <w:rsid w:val="00907CC8"/>
    <w:rsid w:val="009110A1"/>
    <w:rsid w:val="00934D7E"/>
    <w:rsid w:val="009415FA"/>
    <w:rsid w:val="00942027"/>
    <w:rsid w:val="009832A7"/>
    <w:rsid w:val="00990500"/>
    <w:rsid w:val="009A2775"/>
    <w:rsid w:val="009A660A"/>
    <w:rsid w:val="009C1114"/>
    <w:rsid w:val="009D7F75"/>
    <w:rsid w:val="00A3461F"/>
    <w:rsid w:val="00A72948"/>
    <w:rsid w:val="00A83A34"/>
    <w:rsid w:val="00A84284"/>
    <w:rsid w:val="00A93A89"/>
    <w:rsid w:val="00AA7A9E"/>
    <w:rsid w:val="00AB4B8F"/>
    <w:rsid w:val="00AD187B"/>
    <w:rsid w:val="00AE49AD"/>
    <w:rsid w:val="00AF644B"/>
    <w:rsid w:val="00B0630C"/>
    <w:rsid w:val="00B278B8"/>
    <w:rsid w:val="00B40C15"/>
    <w:rsid w:val="00BD758C"/>
    <w:rsid w:val="00BE774D"/>
    <w:rsid w:val="00BF67EE"/>
    <w:rsid w:val="00C04BF7"/>
    <w:rsid w:val="00C15C1F"/>
    <w:rsid w:val="00C16BE4"/>
    <w:rsid w:val="00C17ECE"/>
    <w:rsid w:val="00C40EF2"/>
    <w:rsid w:val="00C577EE"/>
    <w:rsid w:val="00C60347"/>
    <w:rsid w:val="00C8009B"/>
    <w:rsid w:val="00C84399"/>
    <w:rsid w:val="00C915F6"/>
    <w:rsid w:val="00CB7765"/>
    <w:rsid w:val="00CE7D5B"/>
    <w:rsid w:val="00D21904"/>
    <w:rsid w:val="00D73B78"/>
    <w:rsid w:val="00D82DAE"/>
    <w:rsid w:val="00DA2EE5"/>
    <w:rsid w:val="00DA491A"/>
    <w:rsid w:val="00DC1FDA"/>
    <w:rsid w:val="00DC5B48"/>
    <w:rsid w:val="00DD1A4C"/>
    <w:rsid w:val="00E15900"/>
    <w:rsid w:val="00E35373"/>
    <w:rsid w:val="00E36AE2"/>
    <w:rsid w:val="00E40375"/>
    <w:rsid w:val="00E47CEF"/>
    <w:rsid w:val="00E54984"/>
    <w:rsid w:val="00E617E9"/>
    <w:rsid w:val="00E86197"/>
    <w:rsid w:val="00EA102C"/>
    <w:rsid w:val="00EE01B7"/>
    <w:rsid w:val="00EE557C"/>
    <w:rsid w:val="00F041D0"/>
    <w:rsid w:val="00F75E0A"/>
    <w:rsid w:val="00FA38A4"/>
    <w:rsid w:val="00FB3C0B"/>
    <w:rsid w:val="00FC266D"/>
    <w:rsid w:val="00FD7512"/>
    <w:rsid w:val="00FF5C35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7E84E"/>
  <w15:docId w15:val="{C3DB6D02-0828-47BA-8EE5-F0770C86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4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D36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775"/>
  </w:style>
  <w:style w:type="paragraph" w:styleId="Stopka">
    <w:name w:val="footer"/>
    <w:basedOn w:val="Normalny"/>
    <w:link w:val="StopkaZnak"/>
    <w:uiPriority w:val="99"/>
    <w:unhideWhenUsed/>
    <w:rsid w:val="009A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75"/>
  </w:style>
  <w:style w:type="paragraph" w:styleId="Bezodstpw">
    <w:name w:val="No Spacing"/>
    <w:uiPriority w:val="1"/>
    <w:qFormat/>
    <w:rsid w:val="001B0D52"/>
    <w:pPr>
      <w:suppressAutoHyphens/>
      <w:spacing w:after="0" w:line="240" w:lineRule="auto"/>
    </w:pPr>
  </w:style>
  <w:style w:type="table" w:styleId="Tabela-Siatka">
    <w:name w:val="Table Grid"/>
    <w:basedOn w:val="Standardowy"/>
    <w:uiPriority w:val="39"/>
    <w:rsid w:val="002C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774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A491A"/>
  </w:style>
  <w:style w:type="character" w:customStyle="1" w:styleId="eop">
    <w:name w:val="eop"/>
    <w:basedOn w:val="Domylnaczcionkaakapitu"/>
    <w:rsid w:val="00DA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E8B7-63C8-8E40-8FCF-B4D4650D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5243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Gorajska-Kot Maria</cp:lastModifiedBy>
  <cp:revision>10</cp:revision>
  <cp:lastPrinted>2023-09-14T11:57:00Z</cp:lastPrinted>
  <dcterms:created xsi:type="dcterms:W3CDTF">2023-09-14T09:31:00Z</dcterms:created>
  <dcterms:modified xsi:type="dcterms:W3CDTF">2023-10-02T08:14:00Z</dcterms:modified>
</cp:coreProperties>
</file>